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80A159" w14:textId="4DDB34C2" w:rsidR="002B78DA" w:rsidRPr="001F780A" w:rsidRDefault="002B78DA" w:rsidP="00D86872">
      <w:pPr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1"/>
        <w:gridCol w:w="3171"/>
      </w:tblGrid>
      <w:tr w:rsidR="006924EB" w14:paraId="423D2920" w14:textId="77777777" w:rsidTr="00725E61">
        <w:tc>
          <w:tcPr>
            <w:tcW w:w="7196" w:type="dxa"/>
            <w:vMerge w:val="restart"/>
          </w:tcPr>
          <w:p w14:paraId="5FA7009C" w14:textId="1D8383D9" w:rsidR="006924EB" w:rsidRDefault="006924EB" w:rsidP="00D8687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60800" behindDoc="1" locked="0" layoutInCell="1" allowOverlap="1" wp14:anchorId="5965E8DB" wp14:editId="4994B41E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7145</wp:posOffset>
                  </wp:positionV>
                  <wp:extent cx="3771900" cy="1590675"/>
                  <wp:effectExtent l="0" t="0" r="0" b="0"/>
                  <wp:wrapTight wrapText="bothSides">
                    <wp:wrapPolygon edited="0">
                      <wp:start x="0" y="0"/>
                      <wp:lineTo x="0" y="21304"/>
                      <wp:lineTo x="21463" y="21304"/>
                      <wp:lineTo x="21463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F logo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51" b="6937"/>
                          <a:stretch/>
                        </pic:blipFill>
                        <pic:spPr bwMode="auto">
                          <a:xfrm>
                            <a:off x="0" y="0"/>
                            <a:ext cx="3771900" cy="1590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92" w:type="dxa"/>
          </w:tcPr>
          <w:p w14:paraId="24CF5D5B" w14:textId="6EB047F4" w:rsidR="006924EB" w:rsidRDefault="006924EB" w:rsidP="00D8687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63872" behindDoc="1" locked="0" layoutInCell="1" allowOverlap="1" wp14:anchorId="7BC55D30" wp14:editId="66864F15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17145</wp:posOffset>
                  </wp:positionV>
                  <wp:extent cx="1876425" cy="1876425"/>
                  <wp:effectExtent l="0" t="0" r="0" b="0"/>
                  <wp:wrapTight wrapText="bothSides">
                    <wp:wrapPolygon edited="0">
                      <wp:start x="8242" y="0"/>
                      <wp:lineTo x="4832" y="4832"/>
                      <wp:lineTo x="1705" y="6253"/>
                      <wp:lineTo x="2274" y="11084"/>
                      <wp:lineTo x="4832" y="13926"/>
                      <wp:lineTo x="6253" y="13926"/>
                      <wp:lineTo x="5400" y="19895"/>
                      <wp:lineTo x="6537" y="21032"/>
                      <wp:lineTo x="7674" y="21316"/>
                      <wp:lineTo x="11368" y="21316"/>
                      <wp:lineTo x="11653" y="21032"/>
                      <wp:lineTo x="17905" y="18474"/>
                      <wp:lineTo x="21316" y="16200"/>
                      <wp:lineTo x="21316" y="15632"/>
                      <wp:lineTo x="19042" y="13926"/>
                      <wp:lineTo x="17621" y="8811"/>
                      <wp:lineTo x="16768" y="7389"/>
                      <wp:lineTo x="13926" y="4832"/>
                      <wp:lineTo x="10232" y="0"/>
                      <wp:lineTo x="8242" y="0"/>
                    </wp:wrapPolygon>
                  </wp:wrapTight>
                  <wp:docPr id="1" name="Picture 1" descr="MC900433886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C900433886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924EB" w14:paraId="7214FB3A" w14:textId="77777777" w:rsidTr="00725E61">
        <w:tc>
          <w:tcPr>
            <w:tcW w:w="7196" w:type="dxa"/>
            <w:vMerge/>
          </w:tcPr>
          <w:p w14:paraId="3F5F8BE3" w14:textId="77777777" w:rsidR="006924EB" w:rsidRDefault="006924EB" w:rsidP="00D8687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2" w:type="dxa"/>
          </w:tcPr>
          <w:p w14:paraId="4F866672" w14:textId="25C718E5" w:rsidR="006924EB" w:rsidRPr="006924EB" w:rsidRDefault="006924EB" w:rsidP="006924EB">
            <w:pPr>
              <w:jc w:val="center"/>
              <w:rPr>
                <w:rFonts w:ascii="Arial" w:hAnsi="Arial" w:cs="Arial"/>
                <w:b/>
                <w:sz w:val="28"/>
                <w:szCs w:val="24"/>
                <w:u w:val="single"/>
              </w:rPr>
            </w:pPr>
            <w:r w:rsidRPr="002B78DA">
              <w:rPr>
                <w:rFonts w:ascii="Arial" w:hAnsi="Arial" w:cs="Arial"/>
                <w:b/>
                <w:sz w:val="28"/>
                <w:szCs w:val="24"/>
                <w:u w:val="single"/>
              </w:rPr>
              <w:t>Winners 201</w:t>
            </w:r>
            <w:r>
              <w:rPr>
                <w:rFonts w:ascii="Arial" w:hAnsi="Arial" w:cs="Arial"/>
                <w:b/>
                <w:sz w:val="28"/>
                <w:szCs w:val="24"/>
                <w:u w:val="single"/>
              </w:rPr>
              <w:t>9</w:t>
            </w:r>
          </w:p>
        </w:tc>
      </w:tr>
    </w:tbl>
    <w:p w14:paraId="25BA8443" w14:textId="0A49EDF5" w:rsidR="002C08F2" w:rsidRDefault="002C08F2" w:rsidP="00D86872">
      <w:pPr>
        <w:rPr>
          <w:rFonts w:ascii="Arial" w:hAnsi="Arial" w:cs="Arial"/>
          <w:b/>
          <w:sz w:val="24"/>
          <w:szCs w:val="24"/>
        </w:rPr>
      </w:pPr>
    </w:p>
    <w:p w14:paraId="0075B98A" w14:textId="77777777" w:rsidR="007F306C" w:rsidRDefault="003C0315" w:rsidP="006924EB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3C0315">
        <w:rPr>
          <w:rFonts w:ascii="Arial" w:hAnsi="Arial" w:cs="Arial"/>
          <w:b/>
          <w:i/>
          <w:sz w:val="24"/>
          <w:szCs w:val="24"/>
        </w:rPr>
        <w:t>School Competition</w:t>
      </w:r>
      <w:r w:rsidR="007F306C">
        <w:rPr>
          <w:rFonts w:ascii="Arial" w:hAnsi="Arial" w:cs="Arial"/>
          <w:b/>
          <w:i/>
          <w:sz w:val="24"/>
          <w:szCs w:val="24"/>
        </w:rPr>
        <w:t>s</w:t>
      </w:r>
    </w:p>
    <w:p w14:paraId="7368B795" w14:textId="4FA79968" w:rsidR="006924EB" w:rsidRPr="007F306C" w:rsidRDefault="007F306C" w:rsidP="006924EB">
      <w:pPr>
        <w:jc w:val="center"/>
        <w:rPr>
          <w:rFonts w:ascii="Arial" w:hAnsi="Arial" w:cs="Arial"/>
          <w:bCs/>
          <w:i/>
          <w:sz w:val="24"/>
          <w:szCs w:val="24"/>
        </w:rPr>
      </w:pPr>
      <w:r w:rsidRPr="007F306C">
        <w:rPr>
          <w:rFonts w:ascii="Arial" w:hAnsi="Arial" w:cs="Arial"/>
          <w:bCs/>
          <w:i/>
          <w:sz w:val="24"/>
          <w:szCs w:val="24"/>
        </w:rPr>
        <w:t>P</w:t>
      </w:r>
      <w:r w:rsidR="003C0315" w:rsidRPr="007F306C">
        <w:rPr>
          <w:rFonts w:ascii="Arial" w:hAnsi="Arial" w:cs="Arial"/>
          <w:bCs/>
          <w:i/>
          <w:sz w:val="24"/>
          <w:szCs w:val="24"/>
        </w:rPr>
        <w:t xml:space="preserve">resented by </w:t>
      </w:r>
      <w:r w:rsidR="00907EED">
        <w:rPr>
          <w:rFonts w:ascii="Arial" w:hAnsi="Arial" w:cs="Arial"/>
          <w:bCs/>
          <w:i/>
          <w:sz w:val="24"/>
          <w:szCs w:val="24"/>
        </w:rPr>
        <w:t>Tanya (</w:t>
      </w:r>
      <w:r w:rsidR="003C0315" w:rsidRPr="007F306C">
        <w:rPr>
          <w:rFonts w:ascii="Arial" w:hAnsi="Arial" w:cs="Arial"/>
          <w:bCs/>
          <w:i/>
          <w:sz w:val="24"/>
          <w:szCs w:val="24"/>
        </w:rPr>
        <w:t>East of England Co-op</w:t>
      </w:r>
      <w:r w:rsidR="00907EED">
        <w:rPr>
          <w:rFonts w:ascii="Arial" w:hAnsi="Arial" w:cs="Arial"/>
          <w:bCs/>
          <w:i/>
          <w:sz w:val="24"/>
          <w:szCs w:val="24"/>
        </w:rPr>
        <w:t>)</w:t>
      </w:r>
      <w:r w:rsidR="003C0315" w:rsidRPr="007F306C">
        <w:rPr>
          <w:rFonts w:ascii="Arial" w:hAnsi="Arial" w:cs="Arial"/>
          <w:bCs/>
          <w:i/>
          <w:sz w:val="24"/>
          <w:szCs w:val="24"/>
        </w:rPr>
        <w:t>:</w:t>
      </w:r>
    </w:p>
    <w:p w14:paraId="2B1B7D3B" w14:textId="703A430B" w:rsidR="006924EB" w:rsidRDefault="006924EB" w:rsidP="00D86872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3"/>
        <w:gridCol w:w="3573"/>
        <w:gridCol w:w="3566"/>
      </w:tblGrid>
      <w:tr w:rsidR="00725E61" w14:paraId="5ABC0D30" w14:textId="77777777" w:rsidTr="007F306C">
        <w:trPr>
          <w:trHeight w:val="283"/>
        </w:trPr>
        <w:tc>
          <w:tcPr>
            <w:tcW w:w="9688" w:type="dxa"/>
            <w:gridSpan w:val="3"/>
            <w:vAlign w:val="center"/>
          </w:tcPr>
          <w:p w14:paraId="02498D3D" w14:textId="3355A7E6" w:rsidR="00725E61" w:rsidRDefault="00907EED" w:rsidP="007F306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. </w:t>
            </w:r>
            <w:r w:rsidR="00725E61">
              <w:rPr>
                <w:rFonts w:ascii="Arial" w:hAnsi="Arial" w:cs="Arial"/>
                <w:b/>
                <w:sz w:val="24"/>
                <w:szCs w:val="24"/>
              </w:rPr>
              <w:t>Nursery School Competition – Gro-Bag</w:t>
            </w:r>
          </w:p>
        </w:tc>
      </w:tr>
      <w:tr w:rsidR="00725E61" w14:paraId="4EEDF5E7" w14:textId="77777777" w:rsidTr="007F306C">
        <w:trPr>
          <w:trHeight w:val="283"/>
        </w:trPr>
        <w:tc>
          <w:tcPr>
            <w:tcW w:w="9688" w:type="dxa"/>
            <w:gridSpan w:val="3"/>
            <w:vAlign w:val="center"/>
          </w:tcPr>
          <w:p w14:paraId="33BC03E3" w14:textId="0D92CB81" w:rsidR="00725E61" w:rsidRPr="00725E61" w:rsidRDefault="00725E61" w:rsidP="007F306C">
            <w:pPr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725E61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David Rowe Trophy</w:t>
            </w:r>
          </w:p>
        </w:tc>
      </w:tr>
      <w:tr w:rsidR="00725E61" w14:paraId="3A2477BF" w14:textId="77777777" w:rsidTr="007F306C">
        <w:trPr>
          <w:trHeight w:val="283"/>
        </w:trPr>
        <w:tc>
          <w:tcPr>
            <w:tcW w:w="2376" w:type="dxa"/>
            <w:vAlign w:val="center"/>
          </w:tcPr>
          <w:p w14:paraId="19FF81FA" w14:textId="57563FE5" w:rsidR="00725E61" w:rsidRPr="00725E61" w:rsidRDefault="00725E61" w:rsidP="007F306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25E61">
              <w:rPr>
                <w:rFonts w:ascii="Arial" w:hAnsi="Arial" w:cs="Arial"/>
                <w:bCs/>
                <w:sz w:val="24"/>
                <w:szCs w:val="24"/>
              </w:rPr>
              <w:t>Runners Up</w:t>
            </w:r>
          </w:p>
        </w:tc>
        <w:tc>
          <w:tcPr>
            <w:tcW w:w="7312" w:type="dxa"/>
            <w:gridSpan w:val="2"/>
            <w:vAlign w:val="center"/>
          </w:tcPr>
          <w:p w14:paraId="7A2A0C3D" w14:textId="0F39C191" w:rsidR="00725E61" w:rsidRPr="00725E61" w:rsidRDefault="003E4861" w:rsidP="007F306C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he Oaks Nursery</w:t>
            </w:r>
          </w:p>
        </w:tc>
      </w:tr>
      <w:tr w:rsidR="003E4861" w14:paraId="646C9A11" w14:textId="77777777" w:rsidTr="007F306C">
        <w:trPr>
          <w:trHeight w:val="283"/>
        </w:trPr>
        <w:tc>
          <w:tcPr>
            <w:tcW w:w="2376" w:type="dxa"/>
            <w:vAlign w:val="center"/>
          </w:tcPr>
          <w:p w14:paraId="725502F6" w14:textId="77777777" w:rsidR="003E4861" w:rsidRPr="00725E61" w:rsidRDefault="003E4861" w:rsidP="007F306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312" w:type="dxa"/>
            <w:gridSpan w:val="2"/>
            <w:vAlign w:val="center"/>
          </w:tcPr>
          <w:p w14:paraId="425F7DDF" w14:textId="501A3B54" w:rsidR="003E4861" w:rsidRDefault="003E4861" w:rsidP="007F306C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Felixstowe Nursery</w:t>
            </w:r>
          </w:p>
        </w:tc>
      </w:tr>
      <w:tr w:rsidR="00725E61" w14:paraId="2A8B5E1A" w14:textId="77777777" w:rsidTr="007F306C">
        <w:trPr>
          <w:trHeight w:val="283"/>
        </w:trPr>
        <w:tc>
          <w:tcPr>
            <w:tcW w:w="2376" w:type="dxa"/>
            <w:vAlign w:val="center"/>
          </w:tcPr>
          <w:p w14:paraId="2412B055" w14:textId="53DE0303" w:rsidR="00725E61" w:rsidRPr="00725E61" w:rsidRDefault="00725E61" w:rsidP="007F306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25E61">
              <w:rPr>
                <w:rFonts w:ascii="Arial" w:hAnsi="Arial" w:cs="Arial"/>
                <w:bCs/>
                <w:sz w:val="24"/>
                <w:szCs w:val="24"/>
              </w:rPr>
              <w:t>Winner</w:t>
            </w:r>
          </w:p>
        </w:tc>
        <w:tc>
          <w:tcPr>
            <w:tcW w:w="7312" w:type="dxa"/>
            <w:gridSpan w:val="2"/>
            <w:vAlign w:val="center"/>
          </w:tcPr>
          <w:p w14:paraId="7C036D77" w14:textId="399CEFCB" w:rsidR="00725E61" w:rsidRPr="00725E61" w:rsidRDefault="003E4861" w:rsidP="007F306C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Fairfield Nursery</w:t>
            </w:r>
          </w:p>
        </w:tc>
      </w:tr>
      <w:tr w:rsidR="00725E61" w14:paraId="71F43974" w14:textId="77777777" w:rsidTr="007F306C">
        <w:trPr>
          <w:trHeight w:val="283"/>
        </w:trPr>
        <w:tc>
          <w:tcPr>
            <w:tcW w:w="9688" w:type="dxa"/>
            <w:gridSpan w:val="3"/>
            <w:vAlign w:val="center"/>
          </w:tcPr>
          <w:p w14:paraId="55B3E8BB" w14:textId="77777777" w:rsidR="00725E61" w:rsidRPr="007F306C" w:rsidRDefault="00725E61" w:rsidP="007F306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725E61" w14:paraId="6996620F" w14:textId="77777777" w:rsidTr="007F306C">
        <w:trPr>
          <w:trHeight w:val="283"/>
        </w:trPr>
        <w:tc>
          <w:tcPr>
            <w:tcW w:w="9688" w:type="dxa"/>
            <w:gridSpan w:val="3"/>
            <w:vAlign w:val="center"/>
          </w:tcPr>
          <w:p w14:paraId="438893AE" w14:textId="4D8D60AF" w:rsidR="00725E61" w:rsidRDefault="00907EED" w:rsidP="007F306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2. </w:t>
            </w:r>
            <w:r w:rsidR="00725E61">
              <w:rPr>
                <w:rFonts w:ascii="Arial" w:hAnsi="Arial" w:cs="Arial"/>
                <w:b/>
                <w:sz w:val="24"/>
                <w:szCs w:val="24"/>
              </w:rPr>
              <w:t>Nursery School – Project</w:t>
            </w:r>
          </w:p>
        </w:tc>
      </w:tr>
      <w:tr w:rsidR="00725E61" w14:paraId="233C9DC6" w14:textId="77777777" w:rsidTr="007F306C">
        <w:trPr>
          <w:trHeight w:val="283"/>
        </w:trPr>
        <w:tc>
          <w:tcPr>
            <w:tcW w:w="9688" w:type="dxa"/>
            <w:gridSpan w:val="3"/>
            <w:vAlign w:val="center"/>
          </w:tcPr>
          <w:p w14:paraId="3D0C7DA3" w14:textId="4ECB1FF3" w:rsidR="00725E61" w:rsidRPr="00725E61" w:rsidRDefault="00725E61" w:rsidP="007F306C">
            <w:pPr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725E61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Alan Barker Trophy</w:t>
            </w:r>
          </w:p>
        </w:tc>
      </w:tr>
      <w:tr w:rsidR="00725E61" w14:paraId="3D8FD59B" w14:textId="77777777" w:rsidTr="007F306C">
        <w:trPr>
          <w:trHeight w:val="283"/>
        </w:trPr>
        <w:tc>
          <w:tcPr>
            <w:tcW w:w="2376" w:type="dxa"/>
            <w:vAlign w:val="center"/>
          </w:tcPr>
          <w:p w14:paraId="32813594" w14:textId="1638F628" w:rsidR="00725E61" w:rsidRPr="00725E61" w:rsidRDefault="00725E61" w:rsidP="007F306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25E61">
              <w:rPr>
                <w:rFonts w:ascii="Arial" w:hAnsi="Arial" w:cs="Arial"/>
                <w:bCs/>
                <w:sz w:val="24"/>
                <w:szCs w:val="24"/>
              </w:rPr>
              <w:t>Runners Up</w:t>
            </w:r>
          </w:p>
        </w:tc>
        <w:tc>
          <w:tcPr>
            <w:tcW w:w="7312" w:type="dxa"/>
            <w:gridSpan w:val="2"/>
            <w:vAlign w:val="center"/>
          </w:tcPr>
          <w:p w14:paraId="21F13520" w14:textId="03FFE68E" w:rsidR="00725E61" w:rsidRPr="00725E61" w:rsidRDefault="003E4861" w:rsidP="007F306C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Felixstowe Nursery</w:t>
            </w:r>
          </w:p>
        </w:tc>
      </w:tr>
      <w:tr w:rsidR="00725E61" w14:paraId="0EB52A67" w14:textId="77777777" w:rsidTr="007F306C">
        <w:trPr>
          <w:trHeight w:val="283"/>
        </w:trPr>
        <w:tc>
          <w:tcPr>
            <w:tcW w:w="2376" w:type="dxa"/>
            <w:vAlign w:val="center"/>
          </w:tcPr>
          <w:p w14:paraId="677D7A50" w14:textId="66A823BA" w:rsidR="00725E61" w:rsidRPr="00725E61" w:rsidRDefault="00725E61" w:rsidP="007F306C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Winner</w:t>
            </w:r>
          </w:p>
        </w:tc>
        <w:tc>
          <w:tcPr>
            <w:tcW w:w="7312" w:type="dxa"/>
            <w:gridSpan w:val="2"/>
            <w:vAlign w:val="center"/>
          </w:tcPr>
          <w:p w14:paraId="53CA308B" w14:textId="2299C4C0" w:rsidR="00725E61" w:rsidRPr="00725E61" w:rsidRDefault="003E4861" w:rsidP="007F306C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Fairfield Nursery</w:t>
            </w:r>
          </w:p>
        </w:tc>
      </w:tr>
      <w:tr w:rsidR="00725E61" w14:paraId="6C033A20" w14:textId="77777777" w:rsidTr="007F306C">
        <w:trPr>
          <w:trHeight w:val="283"/>
        </w:trPr>
        <w:tc>
          <w:tcPr>
            <w:tcW w:w="9688" w:type="dxa"/>
            <w:gridSpan w:val="3"/>
            <w:vAlign w:val="center"/>
          </w:tcPr>
          <w:p w14:paraId="16B655B8" w14:textId="77777777" w:rsidR="00725E61" w:rsidRPr="007F306C" w:rsidRDefault="00725E61" w:rsidP="007F306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725E61" w14:paraId="38737DA4" w14:textId="77777777" w:rsidTr="007F306C">
        <w:trPr>
          <w:trHeight w:val="283"/>
        </w:trPr>
        <w:tc>
          <w:tcPr>
            <w:tcW w:w="9688" w:type="dxa"/>
            <w:gridSpan w:val="3"/>
            <w:vAlign w:val="center"/>
          </w:tcPr>
          <w:p w14:paraId="44F2FA27" w14:textId="546E5498" w:rsidR="00725E61" w:rsidRPr="00725E61" w:rsidRDefault="00907EED" w:rsidP="007F306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3. </w:t>
            </w:r>
            <w:r w:rsidR="00725E61" w:rsidRPr="00725E61">
              <w:rPr>
                <w:rFonts w:ascii="Arial" w:hAnsi="Arial" w:cs="Arial"/>
                <w:b/>
                <w:sz w:val="24"/>
                <w:szCs w:val="24"/>
              </w:rPr>
              <w:t>School’s Gro-Bag Competition (Shield)</w:t>
            </w:r>
          </w:p>
        </w:tc>
      </w:tr>
      <w:tr w:rsidR="00725E61" w14:paraId="26A66BF6" w14:textId="77777777" w:rsidTr="007F306C">
        <w:trPr>
          <w:trHeight w:val="283"/>
        </w:trPr>
        <w:tc>
          <w:tcPr>
            <w:tcW w:w="2376" w:type="dxa"/>
            <w:vAlign w:val="center"/>
          </w:tcPr>
          <w:p w14:paraId="7CDFBE67" w14:textId="5FABADD2" w:rsidR="00725E61" w:rsidRPr="00725E61" w:rsidRDefault="00725E61" w:rsidP="007F306C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Runners Up</w:t>
            </w:r>
          </w:p>
        </w:tc>
        <w:tc>
          <w:tcPr>
            <w:tcW w:w="7312" w:type="dxa"/>
            <w:gridSpan w:val="2"/>
            <w:vAlign w:val="center"/>
          </w:tcPr>
          <w:p w14:paraId="2E985FF8" w14:textId="00FB6C1E" w:rsidR="00725E61" w:rsidRPr="00725E61" w:rsidRDefault="003E4861" w:rsidP="007F306C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Fairfield Infants</w:t>
            </w:r>
          </w:p>
        </w:tc>
      </w:tr>
      <w:tr w:rsidR="00725E61" w14:paraId="06424E07" w14:textId="77777777" w:rsidTr="007F306C">
        <w:trPr>
          <w:trHeight w:val="283"/>
        </w:trPr>
        <w:tc>
          <w:tcPr>
            <w:tcW w:w="2376" w:type="dxa"/>
            <w:vAlign w:val="center"/>
          </w:tcPr>
          <w:p w14:paraId="7884CD45" w14:textId="77777777" w:rsidR="00725E61" w:rsidRPr="00725E61" w:rsidRDefault="00725E61" w:rsidP="007F306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312" w:type="dxa"/>
            <w:gridSpan w:val="2"/>
            <w:vAlign w:val="center"/>
          </w:tcPr>
          <w:p w14:paraId="19C3C3FC" w14:textId="1B0F6E5B" w:rsidR="00725E61" w:rsidRPr="00725E61" w:rsidRDefault="003E4861" w:rsidP="007F306C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olneis Junior School</w:t>
            </w:r>
          </w:p>
        </w:tc>
      </w:tr>
      <w:tr w:rsidR="00725E61" w14:paraId="681E988F" w14:textId="77777777" w:rsidTr="007F306C">
        <w:trPr>
          <w:trHeight w:val="283"/>
        </w:trPr>
        <w:tc>
          <w:tcPr>
            <w:tcW w:w="2376" w:type="dxa"/>
            <w:vAlign w:val="center"/>
          </w:tcPr>
          <w:p w14:paraId="595F71B7" w14:textId="25BD898B" w:rsidR="00725E61" w:rsidRPr="00725E61" w:rsidRDefault="00725E61" w:rsidP="007F306C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Winner</w:t>
            </w:r>
          </w:p>
        </w:tc>
        <w:tc>
          <w:tcPr>
            <w:tcW w:w="7312" w:type="dxa"/>
            <w:gridSpan w:val="2"/>
            <w:vAlign w:val="center"/>
          </w:tcPr>
          <w:p w14:paraId="3D9A6B99" w14:textId="3510F5E6" w:rsidR="00725E61" w:rsidRPr="00725E61" w:rsidRDefault="003E4861" w:rsidP="007F306C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Kingsfleet Primary</w:t>
            </w:r>
          </w:p>
        </w:tc>
      </w:tr>
      <w:tr w:rsidR="00725E61" w14:paraId="7B74FD4B" w14:textId="77777777" w:rsidTr="007F306C">
        <w:trPr>
          <w:trHeight w:val="283"/>
        </w:trPr>
        <w:tc>
          <w:tcPr>
            <w:tcW w:w="9688" w:type="dxa"/>
            <w:gridSpan w:val="3"/>
            <w:vAlign w:val="center"/>
          </w:tcPr>
          <w:p w14:paraId="4F93FD9B" w14:textId="77777777" w:rsidR="00725E61" w:rsidRPr="007F306C" w:rsidRDefault="00725E61" w:rsidP="007F306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725E61" w14:paraId="5932BEFF" w14:textId="77777777" w:rsidTr="007F306C">
        <w:trPr>
          <w:trHeight w:val="283"/>
        </w:trPr>
        <w:tc>
          <w:tcPr>
            <w:tcW w:w="9688" w:type="dxa"/>
            <w:gridSpan w:val="3"/>
            <w:vAlign w:val="center"/>
          </w:tcPr>
          <w:p w14:paraId="51B2F375" w14:textId="0718110A" w:rsidR="00725E61" w:rsidRPr="00725E61" w:rsidRDefault="00907EED" w:rsidP="007F306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4. </w:t>
            </w:r>
            <w:r w:rsidR="00725E61" w:rsidRPr="00725E61">
              <w:rPr>
                <w:rFonts w:ascii="Arial" w:hAnsi="Arial" w:cs="Arial"/>
                <w:b/>
                <w:sz w:val="24"/>
                <w:szCs w:val="24"/>
              </w:rPr>
              <w:t>School’s Environmental Project</w:t>
            </w:r>
          </w:p>
        </w:tc>
      </w:tr>
      <w:tr w:rsidR="00725E61" w14:paraId="52E0E36F" w14:textId="77777777" w:rsidTr="007F306C">
        <w:trPr>
          <w:trHeight w:val="283"/>
        </w:trPr>
        <w:tc>
          <w:tcPr>
            <w:tcW w:w="9688" w:type="dxa"/>
            <w:gridSpan w:val="3"/>
            <w:vAlign w:val="center"/>
          </w:tcPr>
          <w:p w14:paraId="6766192E" w14:textId="1ABAE611" w:rsidR="00725E61" w:rsidRPr="00725E61" w:rsidRDefault="00725E61" w:rsidP="007F306C">
            <w:pPr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725E61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Port of Felixstowe Trophy</w:t>
            </w:r>
          </w:p>
        </w:tc>
      </w:tr>
      <w:tr w:rsidR="00725E61" w14:paraId="20E69BF9" w14:textId="77777777" w:rsidTr="007F306C">
        <w:trPr>
          <w:trHeight w:val="283"/>
        </w:trPr>
        <w:tc>
          <w:tcPr>
            <w:tcW w:w="2376" w:type="dxa"/>
            <w:vAlign w:val="center"/>
          </w:tcPr>
          <w:p w14:paraId="0BE2153E" w14:textId="59391301" w:rsidR="00725E61" w:rsidRPr="00725E61" w:rsidRDefault="00725E61" w:rsidP="007F306C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Runners Up</w:t>
            </w:r>
          </w:p>
        </w:tc>
        <w:tc>
          <w:tcPr>
            <w:tcW w:w="7312" w:type="dxa"/>
            <w:gridSpan w:val="2"/>
            <w:vAlign w:val="center"/>
          </w:tcPr>
          <w:p w14:paraId="7B55AD4F" w14:textId="64B3D775" w:rsidR="00725E61" w:rsidRPr="00725E61" w:rsidRDefault="003E4861" w:rsidP="007F306C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olneis School</w:t>
            </w:r>
          </w:p>
        </w:tc>
      </w:tr>
      <w:tr w:rsidR="00725E61" w14:paraId="3E7BC41E" w14:textId="77777777" w:rsidTr="007F306C">
        <w:trPr>
          <w:trHeight w:val="283"/>
        </w:trPr>
        <w:tc>
          <w:tcPr>
            <w:tcW w:w="2376" w:type="dxa"/>
            <w:vAlign w:val="center"/>
          </w:tcPr>
          <w:p w14:paraId="047B3712" w14:textId="4480B6CC" w:rsidR="00725E61" w:rsidRPr="00725E61" w:rsidRDefault="00725E61" w:rsidP="007F306C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Winner</w:t>
            </w:r>
          </w:p>
        </w:tc>
        <w:tc>
          <w:tcPr>
            <w:tcW w:w="7312" w:type="dxa"/>
            <w:gridSpan w:val="2"/>
            <w:vAlign w:val="center"/>
          </w:tcPr>
          <w:p w14:paraId="05FC6357" w14:textId="0834CC65" w:rsidR="00725E61" w:rsidRPr="00725E61" w:rsidRDefault="003E4861" w:rsidP="007F306C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Fairfield </w:t>
            </w:r>
            <w:r w:rsidR="003E0F17">
              <w:rPr>
                <w:rFonts w:ascii="Arial" w:hAnsi="Arial" w:cs="Arial"/>
                <w:bCs/>
                <w:sz w:val="24"/>
                <w:szCs w:val="24"/>
              </w:rPr>
              <w:t>Infants</w:t>
            </w:r>
          </w:p>
        </w:tc>
      </w:tr>
      <w:tr w:rsidR="00725E61" w14:paraId="4EE3066C" w14:textId="77777777" w:rsidTr="007F306C">
        <w:trPr>
          <w:trHeight w:val="283"/>
        </w:trPr>
        <w:tc>
          <w:tcPr>
            <w:tcW w:w="9688" w:type="dxa"/>
            <w:gridSpan w:val="3"/>
            <w:vAlign w:val="center"/>
          </w:tcPr>
          <w:p w14:paraId="785ACFCE" w14:textId="77777777" w:rsidR="00725E61" w:rsidRPr="007F306C" w:rsidRDefault="00725E61" w:rsidP="007F306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725E61" w14:paraId="7A41518B" w14:textId="77777777" w:rsidTr="007F306C">
        <w:trPr>
          <w:trHeight w:val="283"/>
        </w:trPr>
        <w:tc>
          <w:tcPr>
            <w:tcW w:w="9688" w:type="dxa"/>
            <w:gridSpan w:val="3"/>
            <w:vAlign w:val="center"/>
          </w:tcPr>
          <w:p w14:paraId="16DB6869" w14:textId="0C1FBBB0" w:rsidR="00725E61" w:rsidRPr="00725E61" w:rsidRDefault="00907EED" w:rsidP="007F306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5. </w:t>
            </w:r>
            <w:r w:rsidR="00725E61" w:rsidRPr="00725E61">
              <w:rPr>
                <w:rFonts w:ascii="Arial" w:hAnsi="Arial" w:cs="Arial"/>
                <w:b/>
                <w:sz w:val="24"/>
                <w:szCs w:val="24"/>
              </w:rPr>
              <w:t>Tallest Sunflower Competition</w:t>
            </w:r>
          </w:p>
        </w:tc>
      </w:tr>
      <w:tr w:rsidR="00725E61" w14:paraId="3FAA05D8" w14:textId="77777777" w:rsidTr="007F306C">
        <w:trPr>
          <w:trHeight w:val="283"/>
        </w:trPr>
        <w:tc>
          <w:tcPr>
            <w:tcW w:w="9688" w:type="dxa"/>
            <w:gridSpan w:val="3"/>
            <w:vAlign w:val="center"/>
          </w:tcPr>
          <w:p w14:paraId="1762AD96" w14:textId="797C39B0" w:rsidR="00725E61" w:rsidRPr="00725E61" w:rsidRDefault="00725E61" w:rsidP="007F306C">
            <w:pPr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725E61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J &amp; C Webb Trophy, Sponsored by J &amp; C Webb</w:t>
            </w:r>
          </w:p>
        </w:tc>
      </w:tr>
      <w:tr w:rsidR="00725E61" w14:paraId="77DDA4E7" w14:textId="77777777" w:rsidTr="007F306C">
        <w:trPr>
          <w:trHeight w:val="283"/>
        </w:trPr>
        <w:tc>
          <w:tcPr>
            <w:tcW w:w="2376" w:type="dxa"/>
            <w:vAlign w:val="center"/>
          </w:tcPr>
          <w:p w14:paraId="6E18EFDC" w14:textId="6338AFAA" w:rsidR="00725E61" w:rsidRPr="00725E61" w:rsidRDefault="00725E61" w:rsidP="007F306C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Runners Up</w:t>
            </w:r>
          </w:p>
        </w:tc>
        <w:tc>
          <w:tcPr>
            <w:tcW w:w="3656" w:type="dxa"/>
            <w:vAlign w:val="center"/>
          </w:tcPr>
          <w:p w14:paraId="1EB98566" w14:textId="133AE958" w:rsidR="00725E61" w:rsidRPr="00725E61" w:rsidRDefault="003E0F17" w:rsidP="007F306C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essica Ellis</w:t>
            </w:r>
          </w:p>
        </w:tc>
        <w:tc>
          <w:tcPr>
            <w:tcW w:w="3656" w:type="dxa"/>
            <w:vAlign w:val="center"/>
          </w:tcPr>
          <w:p w14:paraId="4DB6C62E" w14:textId="58E34207" w:rsidR="00725E61" w:rsidRPr="00725E61" w:rsidRDefault="003E0F17" w:rsidP="007F306C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</w:t>
            </w:r>
            <w:r w:rsidR="00725E61">
              <w:rPr>
                <w:rFonts w:ascii="Arial" w:hAnsi="Arial" w:cs="Arial"/>
                <w:bCs/>
                <w:sz w:val="24"/>
                <w:szCs w:val="24"/>
              </w:rPr>
              <w:t>’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9</w:t>
            </w:r>
            <w:r w:rsidR="00725E61">
              <w:rPr>
                <w:rFonts w:ascii="Arial" w:hAnsi="Arial" w:cs="Arial"/>
                <w:bCs/>
                <w:sz w:val="24"/>
                <w:szCs w:val="24"/>
              </w:rPr>
              <w:t>” (</w:t>
            </w:r>
            <w:r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725E61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>
              <w:rPr>
                <w:rFonts w:ascii="Arial" w:hAnsi="Arial" w:cs="Arial"/>
                <w:bCs/>
                <w:sz w:val="24"/>
                <w:szCs w:val="24"/>
              </w:rPr>
              <w:t>67</w:t>
            </w:r>
            <w:r w:rsidR="00725E61">
              <w:rPr>
                <w:rFonts w:ascii="Arial" w:hAnsi="Arial" w:cs="Arial"/>
                <w:bCs/>
                <w:sz w:val="24"/>
                <w:szCs w:val="24"/>
              </w:rPr>
              <w:t>m)</w:t>
            </w:r>
          </w:p>
        </w:tc>
      </w:tr>
      <w:tr w:rsidR="00725E61" w14:paraId="5C639715" w14:textId="77777777" w:rsidTr="007F306C">
        <w:trPr>
          <w:trHeight w:val="283"/>
        </w:trPr>
        <w:tc>
          <w:tcPr>
            <w:tcW w:w="2376" w:type="dxa"/>
            <w:vAlign w:val="center"/>
          </w:tcPr>
          <w:p w14:paraId="601ECDAC" w14:textId="77777777" w:rsidR="00725E61" w:rsidRPr="00725E61" w:rsidRDefault="00725E61" w:rsidP="007F306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656" w:type="dxa"/>
            <w:vAlign w:val="center"/>
          </w:tcPr>
          <w:p w14:paraId="5D41A88E" w14:textId="40B9D671" w:rsidR="00725E61" w:rsidRPr="00725E61" w:rsidRDefault="003E0F17" w:rsidP="007F306C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Lauren Robinson</w:t>
            </w:r>
          </w:p>
        </w:tc>
        <w:tc>
          <w:tcPr>
            <w:tcW w:w="3656" w:type="dxa"/>
            <w:vAlign w:val="center"/>
          </w:tcPr>
          <w:p w14:paraId="18C5192D" w14:textId="2168DBF7" w:rsidR="00725E61" w:rsidRPr="00725E61" w:rsidRDefault="003E0F17" w:rsidP="007F306C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</w:t>
            </w:r>
            <w:r w:rsidR="00725E61">
              <w:rPr>
                <w:rFonts w:ascii="Arial" w:hAnsi="Arial" w:cs="Arial"/>
                <w:bCs/>
                <w:sz w:val="24"/>
                <w:szCs w:val="24"/>
              </w:rPr>
              <w:t>’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10</w:t>
            </w:r>
            <w:r w:rsidR="00725E61">
              <w:rPr>
                <w:rFonts w:ascii="Arial" w:hAnsi="Arial" w:cs="Arial"/>
                <w:bCs/>
                <w:sz w:val="24"/>
                <w:szCs w:val="24"/>
              </w:rPr>
              <w:t>” (</w:t>
            </w:r>
            <w:r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7F306C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>
              <w:rPr>
                <w:rFonts w:ascii="Arial" w:hAnsi="Arial" w:cs="Arial"/>
                <w:bCs/>
                <w:sz w:val="24"/>
                <w:szCs w:val="24"/>
              </w:rPr>
              <w:t>7</w:t>
            </w:r>
            <w:r w:rsidR="00725E61">
              <w:rPr>
                <w:rFonts w:ascii="Arial" w:hAnsi="Arial" w:cs="Arial"/>
                <w:bCs/>
                <w:sz w:val="24"/>
                <w:szCs w:val="24"/>
              </w:rPr>
              <w:t>m)</w:t>
            </w:r>
          </w:p>
        </w:tc>
      </w:tr>
      <w:tr w:rsidR="00725E61" w14:paraId="6E2844D2" w14:textId="77777777" w:rsidTr="007F306C">
        <w:trPr>
          <w:trHeight w:val="283"/>
        </w:trPr>
        <w:tc>
          <w:tcPr>
            <w:tcW w:w="2376" w:type="dxa"/>
            <w:vAlign w:val="center"/>
          </w:tcPr>
          <w:p w14:paraId="350CB1DF" w14:textId="170FBE12" w:rsidR="00725E61" w:rsidRPr="00725E61" w:rsidRDefault="00725E61" w:rsidP="007F306C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Winner</w:t>
            </w:r>
          </w:p>
        </w:tc>
        <w:tc>
          <w:tcPr>
            <w:tcW w:w="3656" w:type="dxa"/>
            <w:vAlign w:val="center"/>
          </w:tcPr>
          <w:p w14:paraId="4D0ACF7E" w14:textId="4A6A63F7" w:rsidR="00725E61" w:rsidRPr="00725E61" w:rsidRDefault="003E0F17" w:rsidP="007F306C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homas Barber</w:t>
            </w:r>
          </w:p>
        </w:tc>
        <w:tc>
          <w:tcPr>
            <w:tcW w:w="3656" w:type="dxa"/>
            <w:vAlign w:val="center"/>
          </w:tcPr>
          <w:p w14:paraId="431094C6" w14:textId="4ECB48E7" w:rsidR="00725E61" w:rsidRPr="00725E61" w:rsidRDefault="003E0F17" w:rsidP="007F306C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1</w:t>
            </w:r>
            <w:r w:rsidR="00725E61">
              <w:rPr>
                <w:rFonts w:ascii="Arial" w:hAnsi="Arial" w:cs="Arial"/>
                <w:bCs/>
                <w:sz w:val="24"/>
                <w:szCs w:val="24"/>
              </w:rPr>
              <w:t>’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3</w:t>
            </w:r>
            <w:r w:rsidR="00725E61">
              <w:rPr>
                <w:rFonts w:ascii="Arial" w:hAnsi="Arial" w:cs="Arial"/>
                <w:bCs/>
                <w:sz w:val="24"/>
                <w:szCs w:val="24"/>
              </w:rPr>
              <w:t>” (</w:t>
            </w:r>
            <w:r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="007F306C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="00725E61">
              <w:rPr>
                <w:rFonts w:ascii="Arial" w:hAnsi="Arial" w:cs="Arial"/>
                <w:bCs/>
                <w:sz w:val="24"/>
                <w:szCs w:val="24"/>
              </w:rPr>
              <w:t>m)</w:t>
            </w:r>
          </w:p>
        </w:tc>
      </w:tr>
    </w:tbl>
    <w:p w14:paraId="062AE54D" w14:textId="2D6F0E1E" w:rsidR="00725E61" w:rsidRDefault="00725E61" w:rsidP="00D86872">
      <w:pPr>
        <w:rPr>
          <w:rFonts w:ascii="Arial" w:hAnsi="Arial" w:cs="Arial"/>
          <w:b/>
          <w:sz w:val="24"/>
          <w:szCs w:val="24"/>
        </w:rPr>
      </w:pPr>
    </w:p>
    <w:p w14:paraId="187D593C" w14:textId="29BDFF15" w:rsidR="007F306C" w:rsidRDefault="007F306C" w:rsidP="007F306C">
      <w:pPr>
        <w:jc w:val="center"/>
        <w:rPr>
          <w:rFonts w:ascii="Arial" w:hAnsi="Arial" w:cs="Arial"/>
          <w:b/>
          <w:i/>
          <w:iCs/>
          <w:sz w:val="24"/>
          <w:szCs w:val="24"/>
        </w:rPr>
      </w:pPr>
      <w:r>
        <w:rPr>
          <w:rFonts w:ascii="Arial" w:hAnsi="Arial" w:cs="Arial"/>
          <w:b/>
          <w:i/>
          <w:iCs/>
          <w:sz w:val="24"/>
          <w:szCs w:val="24"/>
        </w:rPr>
        <w:t>Painting Competitions</w:t>
      </w:r>
    </w:p>
    <w:p w14:paraId="78EF8252" w14:textId="7260A2D2" w:rsidR="007F306C" w:rsidRDefault="007F306C" w:rsidP="007F306C">
      <w:pPr>
        <w:jc w:val="center"/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hAnsi="Arial" w:cs="Arial"/>
          <w:bCs/>
          <w:i/>
          <w:iCs/>
          <w:sz w:val="24"/>
          <w:szCs w:val="24"/>
        </w:rPr>
        <w:t>Presented by Councillor Mike Deacon &amp; Mrs Anne Deacon</w:t>
      </w:r>
    </w:p>
    <w:p w14:paraId="00534D7A" w14:textId="16CFE61D" w:rsidR="007F306C" w:rsidRDefault="007F306C" w:rsidP="007F306C">
      <w:pPr>
        <w:jc w:val="center"/>
        <w:rPr>
          <w:rFonts w:ascii="Arial" w:hAnsi="Arial" w:cs="Arial"/>
          <w:bCs/>
          <w:i/>
          <w:i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6"/>
        <w:gridCol w:w="3567"/>
        <w:gridCol w:w="3559"/>
      </w:tblGrid>
      <w:tr w:rsidR="007F306C" w:rsidRPr="00725E61" w14:paraId="28A5FBEF" w14:textId="77777777" w:rsidTr="007F306C">
        <w:trPr>
          <w:trHeight w:val="283"/>
        </w:trPr>
        <w:tc>
          <w:tcPr>
            <w:tcW w:w="9688" w:type="dxa"/>
            <w:gridSpan w:val="3"/>
            <w:vAlign w:val="center"/>
          </w:tcPr>
          <w:p w14:paraId="3E4CF028" w14:textId="44AF9F30" w:rsidR="007F306C" w:rsidRPr="00725E61" w:rsidRDefault="00907EED" w:rsidP="007F306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6. </w:t>
            </w:r>
            <w:r w:rsidR="007F306C">
              <w:rPr>
                <w:rFonts w:ascii="Arial" w:hAnsi="Arial" w:cs="Arial"/>
                <w:b/>
                <w:sz w:val="24"/>
                <w:szCs w:val="24"/>
              </w:rPr>
              <w:t>Nursery</w:t>
            </w:r>
          </w:p>
        </w:tc>
      </w:tr>
      <w:tr w:rsidR="007F306C" w:rsidRPr="00725E61" w14:paraId="7574D634" w14:textId="77777777" w:rsidTr="007F306C">
        <w:trPr>
          <w:trHeight w:val="283"/>
        </w:trPr>
        <w:tc>
          <w:tcPr>
            <w:tcW w:w="2376" w:type="dxa"/>
          </w:tcPr>
          <w:p w14:paraId="0EC69BCD" w14:textId="414E4413" w:rsidR="007F306C" w:rsidRPr="00725E61" w:rsidRDefault="007F306C" w:rsidP="00624A14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Highly Commended</w:t>
            </w:r>
          </w:p>
        </w:tc>
        <w:tc>
          <w:tcPr>
            <w:tcW w:w="3656" w:type="dxa"/>
          </w:tcPr>
          <w:p w14:paraId="7453CD14" w14:textId="6199A777" w:rsidR="007F306C" w:rsidRPr="00725E61" w:rsidRDefault="003E0F17" w:rsidP="00624A14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Everly Wishart</w:t>
            </w:r>
          </w:p>
        </w:tc>
        <w:tc>
          <w:tcPr>
            <w:tcW w:w="3656" w:type="dxa"/>
          </w:tcPr>
          <w:p w14:paraId="4DEF6EA7" w14:textId="1B9711CD" w:rsidR="007F306C" w:rsidRPr="00725E61" w:rsidRDefault="003E0F17" w:rsidP="00624A14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Fairfield Nursery</w:t>
            </w:r>
          </w:p>
        </w:tc>
      </w:tr>
      <w:tr w:rsidR="007F306C" w:rsidRPr="00725E61" w14:paraId="0A4F3324" w14:textId="77777777" w:rsidTr="007F306C">
        <w:trPr>
          <w:trHeight w:val="283"/>
        </w:trPr>
        <w:tc>
          <w:tcPr>
            <w:tcW w:w="2376" w:type="dxa"/>
          </w:tcPr>
          <w:p w14:paraId="1E4A8B6B" w14:textId="3200FB9F" w:rsidR="007F306C" w:rsidRPr="00725E61" w:rsidRDefault="007F306C" w:rsidP="00624A14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Runners Up</w:t>
            </w:r>
          </w:p>
        </w:tc>
        <w:tc>
          <w:tcPr>
            <w:tcW w:w="3656" w:type="dxa"/>
          </w:tcPr>
          <w:p w14:paraId="2CD34B88" w14:textId="099C50D9" w:rsidR="007F306C" w:rsidRPr="00725E61" w:rsidRDefault="003E0F17" w:rsidP="00624A14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melia-Rose Harvey</w:t>
            </w:r>
          </w:p>
        </w:tc>
        <w:tc>
          <w:tcPr>
            <w:tcW w:w="3656" w:type="dxa"/>
          </w:tcPr>
          <w:p w14:paraId="41057B12" w14:textId="681EAE49" w:rsidR="007F306C" w:rsidRPr="00725E61" w:rsidRDefault="003E0F17" w:rsidP="00624A14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Fairfield Nursery</w:t>
            </w:r>
          </w:p>
        </w:tc>
      </w:tr>
      <w:tr w:rsidR="007F306C" w:rsidRPr="00725E61" w14:paraId="7FCC811E" w14:textId="77777777" w:rsidTr="007F306C">
        <w:trPr>
          <w:trHeight w:val="283"/>
        </w:trPr>
        <w:tc>
          <w:tcPr>
            <w:tcW w:w="2376" w:type="dxa"/>
          </w:tcPr>
          <w:p w14:paraId="724965B4" w14:textId="77777777" w:rsidR="007F306C" w:rsidRDefault="007F306C" w:rsidP="00624A1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656" w:type="dxa"/>
          </w:tcPr>
          <w:p w14:paraId="04CFB0BE" w14:textId="5F3A6B11" w:rsidR="007F306C" w:rsidRDefault="003E0F17" w:rsidP="00624A14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Liliana Malapeau</w:t>
            </w:r>
          </w:p>
        </w:tc>
        <w:tc>
          <w:tcPr>
            <w:tcW w:w="3656" w:type="dxa"/>
          </w:tcPr>
          <w:p w14:paraId="2EBC105D" w14:textId="46678BDF" w:rsidR="007F306C" w:rsidRDefault="003E0F17" w:rsidP="00624A14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Fairfield Nursery</w:t>
            </w:r>
          </w:p>
        </w:tc>
      </w:tr>
      <w:tr w:rsidR="007F306C" w:rsidRPr="00725E61" w14:paraId="476B454D" w14:textId="77777777" w:rsidTr="007F306C">
        <w:trPr>
          <w:trHeight w:val="283"/>
        </w:trPr>
        <w:tc>
          <w:tcPr>
            <w:tcW w:w="2376" w:type="dxa"/>
          </w:tcPr>
          <w:p w14:paraId="1B699823" w14:textId="77777777" w:rsidR="007F306C" w:rsidRPr="00725E61" w:rsidRDefault="007F306C" w:rsidP="00624A14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Winner</w:t>
            </w:r>
          </w:p>
        </w:tc>
        <w:tc>
          <w:tcPr>
            <w:tcW w:w="3656" w:type="dxa"/>
          </w:tcPr>
          <w:p w14:paraId="3CFE4910" w14:textId="0A86A5F8" w:rsidR="007F306C" w:rsidRPr="00725E61" w:rsidRDefault="003E0F17" w:rsidP="00624A14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ea Gjoka</w:t>
            </w:r>
          </w:p>
        </w:tc>
        <w:tc>
          <w:tcPr>
            <w:tcW w:w="3656" w:type="dxa"/>
          </w:tcPr>
          <w:p w14:paraId="0245B632" w14:textId="428D15B7" w:rsidR="007F306C" w:rsidRPr="00725E61" w:rsidRDefault="003E0F17" w:rsidP="00624A14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Fairfield Nursery</w:t>
            </w:r>
          </w:p>
        </w:tc>
      </w:tr>
    </w:tbl>
    <w:p w14:paraId="50D87206" w14:textId="77777777" w:rsidR="007F306C" w:rsidRDefault="007F306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8"/>
        <w:gridCol w:w="3563"/>
        <w:gridCol w:w="3561"/>
      </w:tblGrid>
      <w:tr w:rsidR="007F306C" w:rsidRPr="00725E61" w14:paraId="153CFB3B" w14:textId="77777777" w:rsidTr="007F306C">
        <w:trPr>
          <w:trHeight w:val="283"/>
        </w:trPr>
        <w:tc>
          <w:tcPr>
            <w:tcW w:w="9688" w:type="dxa"/>
            <w:gridSpan w:val="3"/>
            <w:vAlign w:val="center"/>
          </w:tcPr>
          <w:p w14:paraId="120CEF17" w14:textId="273FE5A3" w:rsidR="007F306C" w:rsidRPr="00725E61" w:rsidRDefault="00907EED" w:rsidP="007F306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6. </w:t>
            </w:r>
            <w:r w:rsidR="007F306C">
              <w:rPr>
                <w:rFonts w:ascii="Arial" w:hAnsi="Arial" w:cs="Arial"/>
                <w:b/>
                <w:sz w:val="24"/>
                <w:szCs w:val="24"/>
              </w:rPr>
              <w:t>Infants</w:t>
            </w:r>
          </w:p>
        </w:tc>
      </w:tr>
      <w:tr w:rsidR="007F306C" w:rsidRPr="00725E61" w14:paraId="50741366" w14:textId="77777777" w:rsidTr="007F306C">
        <w:trPr>
          <w:trHeight w:val="283"/>
        </w:trPr>
        <w:tc>
          <w:tcPr>
            <w:tcW w:w="2376" w:type="dxa"/>
          </w:tcPr>
          <w:p w14:paraId="5F7ED0E9" w14:textId="77777777" w:rsidR="007F306C" w:rsidRPr="00725E61" w:rsidRDefault="007F306C" w:rsidP="00624A14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Highly Commended</w:t>
            </w:r>
          </w:p>
        </w:tc>
        <w:tc>
          <w:tcPr>
            <w:tcW w:w="3656" w:type="dxa"/>
          </w:tcPr>
          <w:p w14:paraId="1F21699E" w14:textId="4BAE8553" w:rsidR="007F306C" w:rsidRPr="00725E61" w:rsidRDefault="003E0F17" w:rsidP="00624A14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ofia Briscan</w:t>
            </w:r>
          </w:p>
        </w:tc>
        <w:tc>
          <w:tcPr>
            <w:tcW w:w="3656" w:type="dxa"/>
          </w:tcPr>
          <w:p w14:paraId="5FDD863F" w14:textId="66F10456" w:rsidR="007F306C" w:rsidRPr="00725E61" w:rsidRDefault="003E0F17" w:rsidP="00624A14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Fairfield Infant</w:t>
            </w:r>
          </w:p>
        </w:tc>
      </w:tr>
      <w:tr w:rsidR="007F306C" w:rsidRPr="00725E61" w14:paraId="1400B3EA" w14:textId="77777777" w:rsidTr="007F306C">
        <w:trPr>
          <w:trHeight w:val="283"/>
        </w:trPr>
        <w:tc>
          <w:tcPr>
            <w:tcW w:w="2376" w:type="dxa"/>
          </w:tcPr>
          <w:p w14:paraId="10191B35" w14:textId="77777777" w:rsidR="007F306C" w:rsidRPr="00725E61" w:rsidRDefault="007F306C" w:rsidP="00624A14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Runners Up</w:t>
            </w:r>
          </w:p>
        </w:tc>
        <w:tc>
          <w:tcPr>
            <w:tcW w:w="3656" w:type="dxa"/>
          </w:tcPr>
          <w:p w14:paraId="2E3569FE" w14:textId="7638E31B" w:rsidR="007F306C" w:rsidRPr="00725E61" w:rsidRDefault="003E0F17" w:rsidP="00624A14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Riley Graves</w:t>
            </w:r>
          </w:p>
        </w:tc>
        <w:tc>
          <w:tcPr>
            <w:tcW w:w="3656" w:type="dxa"/>
          </w:tcPr>
          <w:p w14:paraId="522FEF6B" w14:textId="3E21E6FF" w:rsidR="007F306C" w:rsidRPr="00725E61" w:rsidRDefault="003E0F17" w:rsidP="00624A14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Fairfield Infant</w:t>
            </w:r>
          </w:p>
        </w:tc>
      </w:tr>
      <w:tr w:rsidR="007F306C" w:rsidRPr="00725E61" w14:paraId="40B3914C" w14:textId="77777777" w:rsidTr="007F306C">
        <w:trPr>
          <w:trHeight w:val="283"/>
        </w:trPr>
        <w:tc>
          <w:tcPr>
            <w:tcW w:w="2376" w:type="dxa"/>
          </w:tcPr>
          <w:p w14:paraId="7A02DBE4" w14:textId="77777777" w:rsidR="007F306C" w:rsidRDefault="007F306C" w:rsidP="00624A1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656" w:type="dxa"/>
          </w:tcPr>
          <w:p w14:paraId="5ABAA965" w14:textId="2AE87E07" w:rsidR="007F306C" w:rsidRDefault="003E0F17" w:rsidP="00624A14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Harvey Salmon</w:t>
            </w:r>
          </w:p>
        </w:tc>
        <w:tc>
          <w:tcPr>
            <w:tcW w:w="3656" w:type="dxa"/>
          </w:tcPr>
          <w:p w14:paraId="4601735D" w14:textId="4F636DB4" w:rsidR="007F306C" w:rsidRDefault="003E0F17" w:rsidP="00624A14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Fairfield Infant</w:t>
            </w:r>
          </w:p>
        </w:tc>
      </w:tr>
      <w:tr w:rsidR="007F306C" w:rsidRPr="00725E61" w14:paraId="51C553A5" w14:textId="77777777" w:rsidTr="007F306C">
        <w:trPr>
          <w:trHeight w:val="283"/>
        </w:trPr>
        <w:tc>
          <w:tcPr>
            <w:tcW w:w="2376" w:type="dxa"/>
          </w:tcPr>
          <w:p w14:paraId="43D9FAA2" w14:textId="77777777" w:rsidR="007F306C" w:rsidRPr="00725E61" w:rsidRDefault="007F306C" w:rsidP="00624A14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Winner</w:t>
            </w:r>
          </w:p>
        </w:tc>
        <w:tc>
          <w:tcPr>
            <w:tcW w:w="3656" w:type="dxa"/>
          </w:tcPr>
          <w:p w14:paraId="1C70F384" w14:textId="7BBC3637" w:rsidR="007F306C" w:rsidRPr="00725E61" w:rsidRDefault="003E0F17" w:rsidP="00624A14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va Macleod</w:t>
            </w:r>
          </w:p>
        </w:tc>
        <w:tc>
          <w:tcPr>
            <w:tcW w:w="3656" w:type="dxa"/>
          </w:tcPr>
          <w:p w14:paraId="343AE08D" w14:textId="68C9B38D" w:rsidR="007F306C" w:rsidRPr="00725E61" w:rsidRDefault="003E0F17" w:rsidP="00624A14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Fairfield Infant</w:t>
            </w:r>
          </w:p>
        </w:tc>
      </w:tr>
    </w:tbl>
    <w:p w14:paraId="03295E0B" w14:textId="77777777" w:rsidR="007D5544" w:rsidRDefault="007D5544" w:rsidP="00D86872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5"/>
        <w:gridCol w:w="3572"/>
        <w:gridCol w:w="3555"/>
      </w:tblGrid>
      <w:tr w:rsidR="007F306C" w:rsidRPr="00725E61" w14:paraId="3C49D517" w14:textId="77777777" w:rsidTr="007F306C">
        <w:trPr>
          <w:trHeight w:val="283"/>
        </w:trPr>
        <w:tc>
          <w:tcPr>
            <w:tcW w:w="9688" w:type="dxa"/>
            <w:gridSpan w:val="3"/>
            <w:vAlign w:val="center"/>
          </w:tcPr>
          <w:p w14:paraId="52450125" w14:textId="544931D5" w:rsidR="007F306C" w:rsidRPr="00725E61" w:rsidRDefault="00907EED" w:rsidP="007F306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6. </w:t>
            </w:r>
            <w:r w:rsidR="007F306C">
              <w:rPr>
                <w:rFonts w:ascii="Arial" w:hAnsi="Arial" w:cs="Arial"/>
                <w:b/>
                <w:sz w:val="24"/>
                <w:szCs w:val="24"/>
              </w:rPr>
              <w:t>Juniors</w:t>
            </w:r>
          </w:p>
        </w:tc>
      </w:tr>
      <w:tr w:rsidR="007F306C" w:rsidRPr="00725E61" w14:paraId="326A0D19" w14:textId="77777777" w:rsidTr="007F306C">
        <w:trPr>
          <w:trHeight w:val="283"/>
        </w:trPr>
        <w:tc>
          <w:tcPr>
            <w:tcW w:w="2376" w:type="dxa"/>
          </w:tcPr>
          <w:p w14:paraId="7780955D" w14:textId="77777777" w:rsidR="007F306C" w:rsidRPr="00725E61" w:rsidRDefault="007F306C" w:rsidP="00624A14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Highly Commended</w:t>
            </w:r>
          </w:p>
        </w:tc>
        <w:tc>
          <w:tcPr>
            <w:tcW w:w="3656" w:type="dxa"/>
          </w:tcPr>
          <w:p w14:paraId="1AEF11F7" w14:textId="0578F096" w:rsidR="007F306C" w:rsidRPr="00725E61" w:rsidRDefault="003E0F17" w:rsidP="00624A14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ikola Ceranowska</w:t>
            </w:r>
          </w:p>
        </w:tc>
        <w:tc>
          <w:tcPr>
            <w:tcW w:w="3656" w:type="dxa"/>
          </w:tcPr>
          <w:p w14:paraId="6090E9E6" w14:textId="43B28FBF" w:rsidR="007F306C" w:rsidRPr="00725E61" w:rsidRDefault="003E0F17" w:rsidP="00624A14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auston Junior</w:t>
            </w:r>
          </w:p>
        </w:tc>
      </w:tr>
      <w:tr w:rsidR="007F306C" w:rsidRPr="00725E61" w14:paraId="3A780309" w14:textId="77777777" w:rsidTr="007F306C">
        <w:trPr>
          <w:trHeight w:val="283"/>
        </w:trPr>
        <w:tc>
          <w:tcPr>
            <w:tcW w:w="2376" w:type="dxa"/>
          </w:tcPr>
          <w:p w14:paraId="29854B2E" w14:textId="77777777" w:rsidR="007F306C" w:rsidRPr="00725E61" w:rsidRDefault="007F306C" w:rsidP="00624A14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Runners Up</w:t>
            </w:r>
          </w:p>
        </w:tc>
        <w:tc>
          <w:tcPr>
            <w:tcW w:w="3656" w:type="dxa"/>
          </w:tcPr>
          <w:p w14:paraId="79A1E80B" w14:textId="24C14342" w:rsidR="007F306C" w:rsidRPr="00725E61" w:rsidRDefault="003E0F17" w:rsidP="00624A14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Olivia Wallis</w:t>
            </w:r>
          </w:p>
        </w:tc>
        <w:tc>
          <w:tcPr>
            <w:tcW w:w="3656" w:type="dxa"/>
          </w:tcPr>
          <w:p w14:paraId="534FE103" w14:textId="0BA088B4" w:rsidR="007F306C" w:rsidRPr="00725E61" w:rsidRDefault="003E0F17" w:rsidP="00624A14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auston Junior</w:t>
            </w:r>
          </w:p>
        </w:tc>
      </w:tr>
      <w:tr w:rsidR="007F306C" w:rsidRPr="00725E61" w14:paraId="4B45C60E" w14:textId="77777777" w:rsidTr="007F306C">
        <w:trPr>
          <w:trHeight w:val="283"/>
        </w:trPr>
        <w:tc>
          <w:tcPr>
            <w:tcW w:w="2376" w:type="dxa"/>
          </w:tcPr>
          <w:p w14:paraId="29194D08" w14:textId="77777777" w:rsidR="007F306C" w:rsidRDefault="007F306C" w:rsidP="00624A1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656" w:type="dxa"/>
          </w:tcPr>
          <w:p w14:paraId="4AAD00CD" w14:textId="07499E2F" w:rsidR="007F306C" w:rsidRDefault="003E0F17" w:rsidP="00624A14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Billy Heath</w:t>
            </w:r>
            <w:bookmarkStart w:id="0" w:name="_GoBack"/>
            <w:bookmarkEnd w:id="0"/>
          </w:p>
        </w:tc>
        <w:tc>
          <w:tcPr>
            <w:tcW w:w="3656" w:type="dxa"/>
          </w:tcPr>
          <w:p w14:paraId="6A048A98" w14:textId="10D1B5FC" w:rsidR="007F306C" w:rsidRDefault="003E0F17" w:rsidP="00624A14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auston Junior</w:t>
            </w:r>
          </w:p>
        </w:tc>
      </w:tr>
      <w:tr w:rsidR="007F306C" w:rsidRPr="00725E61" w14:paraId="00453DB5" w14:textId="77777777" w:rsidTr="007F306C">
        <w:trPr>
          <w:trHeight w:val="283"/>
        </w:trPr>
        <w:tc>
          <w:tcPr>
            <w:tcW w:w="2376" w:type="dxa"/>
          </w:tcPr>
          <w:p w14:paraId="4ECBE2F3" w14:textId="77777777" w:rsidR="007F306C" w:rsidRPr="00725E61" w:rsidRDefault="007F306C" w:rsidP="00624A14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Winner</w:t>
            </w:r>
          </w:p>
        </w:tc>
        <w:tc>
          <w:tcPr>
            <w:tcW w:w="3656" w:type="dxa"/>
          </w:tcPr>
          <w:p w14:paraId="7ECE5246" w14:textId="4C57BE3D" w:rsidR="007F306C" w:rsidRPr="00725E61" w:rsidRDefault="003E0F17" w:rsidP="00624A14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my Cook</w:t>
            </w:r>
          </w:p>
        </w:tc>
        <w:tc>
          <w:tcPr>
            <w:tcW w:w="3656" w:type="dxa"/>
          </w:tcPr>
          <w:p w14:paraId="4C374B01" w14:textId="16150E14" w:rsidR="007F306C" w:rsidRPr="00725E61" w:rsidRDefault="003E0F17" w:rsidP="00624A14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auston Junior</w:t>
            </w:r>
          </w:p>
        </w:tc>
      </w:tr>
    </w:tbl>
    <w:p w14:paraId="09897317" w14:textId="77777777" w:rsidR="007F306C" w:rsidRDefault="007F306C" w:rsidP="00D86872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9"/>
        <w:gridCol w:w="7123"/>
      </w:tblGrid>
      <w:tr w:rsidR="007F306C" w:rsidRPr="00725E61" w14:paraId="262CAE63" w14:textId="77777777" w:rsidTr="00061E98">
        <w:trPr>
          <w:trHeight w:val="283"/>
        </w:trPr>
        <w:tc>
          <w:tcPr>
            <w:tcW w:w="9462" w:type="dxa"/>
            <w:gridSpan w:val="2"/>
            <w:vAlign w:val="center"/>
          </w:tcPr>
          <w:p w14:paraId="2A3AA084" w14:textId="65BF7A11" w:rsidR="007F306C" w:rsidRPr="00725E61" w:rsidRDefault="00907EED" w:rsidP="00624A1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7. </w:t>
            </w:r>
            <w:r w:rsidR="007F306C">
              <w:rPr>
                <w:rFonts w:ascii="Arial" w:hAnsi="Arial" w:cs="Arial"/>
                <w:b/>
                <w:sz w:val="24"/>
                <w:szCs w:val="24"/>
              </w:rPr>
              <w:t>Commercial without Garden</w:t>
            </w:r>
          </w:p>
        </w:tc>
      </w:tr>
      <w:tr w:rsidR="007F306C" w:rsidRPr="00725E61" w14:paraId="56437294" w14:textId="77777777" w:rsidTr="00061E98">
        <w:trPr>
          <w:trHeight w:val="283"/>
        </w:trPr>
        <w:tc>
          <w:tcPr>
            <w:tcW w:w="9462" w:type="dxa"/>
            <w:gridSpan w:val="2"/>
            <w:vAlign w:val="center"/>
          </w:tcPr>
          <w:p w14:paraId="1B2ADBEA" w14:textId="5B2B9FA7" w:rsidR="007F306C" w:rsidRPr="00725E61" w:rsidRDefault="007F306C" w:rsidP="00624A14">
            <w:pPr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Trinity College Cup, presented by The Mayor, sponsored by Trinity College</w:t>
            </w:r>
          </w:p>
        </w:tc>
      </w:tr>
      <w:tr w:rsidR="007F306C" w:rsidRPr="00725E61" w14:paraId="16A0C12C" w14:textId="77777777" w:rsidTr="00061E98">
        <w:trPr>
          <w:trHeight w:val="283"/>
        </w:trPr>
        <w:tc>
          <w:tcPr>
            <w:tcW w:w="2339" w:type="dxa"/>
            <w:vAlign w:val="center"/>
          </w:tcPr>
          <w:p w14:paraId="748F780C" w14:textId="77777777" w:rsidR="007F306C" w:rsidRPr="00725E61" w:rsidRDefault="007F306C" w:rsidP="00624A14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Runners Up</w:t>
            </w:r>
          </w:p>
        </w:tc>
        <w:tc>
          <w:tcPr>
            <w:tcW w:w="7123" w:type="dxa"/>
            <w:vAlign w:val="center"/>
          </w:tcPr>
          <w:p w14:paraId="3EFD4DDC" w14:textId="1FD4C335" w:rsidR="007F306C" w:rsidRPr="00725E61" w:rsidRDefault="00F138F0" w:rsidP="00624A14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Gulliver’s Wife</w:t>
            </w:r>
          </w:p>
        </w:tc>
      </w:tr>
      <w:tr w:rsidR="007F306C" w:rsidRPr="00725E61" w14:paraId="2DE27C49" w14:textId="77777777" w:rsidTr="00061E98">
        <w:trPr>
          <w:trHeight w:val="283"/>
        </w:trPr>
        <w:tc>
          <w:tcPr>
            <w:tcW w:w="2339" w:type="dxa"/>
            <w:vAlign w:val="center"/>
          </w:tcPr>
          <w:p w14:paraId="2891F008" w14:textId="77777777" w:rsidR="007F306C" w:rsidRDefault="007F306C" w:rsidP="00624A1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123" w:type="dxa"/>
            <w:vAlign w:val="center"/>
          </w:tcPr>
          <w:p w14:paraId="01B23D33" w14:textId="1BAC19BB" w:rsidR="007F306C" w:rsidRDefault="00F138F0" w:rsidP="00624A14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tressless Health &amp; Beauty</w:t>
            </w:r>
            <w:r w:rsidR="00907EED">
              <w:rPr>
                <w:rFonts w:ascii="Arial" w:hAnsi="Arial" w:cs="Arial"/>
                <w:bCs/>
                <w:sz w:val="24"/>
                <w:szCs w:val="24"/>
              </w:rPr>
              <w:t xml:space="preserve"> (Becky &amp; Amanda)</w:t>
            </w:r>
          </w:p>
        </w:tc>
      </w:tr>
      <w:tr w:rsidR="007F306C" w:rsidRPr="00725E61" w14:paraId="024A6F75" w14:textId="77777777" w:rsidTr="00061E98">
        <w:trPr>
          <w:trHeight w:val="283"/>
        </w:trPr>
        <w:tc>
          <w:tcPr>
            <w:tcW w:w="2339" w:type="dxa"/>
            <w:vAlign w:val="center"/>
          </w:tcPr>
          <w:p w14:paraId="301F7D11" w14:textId="77777777" w:rsidR="007F306C" w:rsidRPr="00725E61" w:rsidRDefault="007F306C" w:rsidP="00624A14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Winner</w:t>
            </w:r>
          </w:p>
        </w:tc>
        <w:tc>
          <w:tcPr>
            <w:tcW w:w="7123" w:type="dxa"/>
            <w:vAlign w:val="center"/>
          </w:tcPr>
          <w:p w14:paraId="430DC4F9" w14:textId="5A5065E2" w:rsidR="007F306C" w:rsidRPr="00725E61" w:rsidRDefault="00F138F0" w:rsidP="00624A14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Felixstowe Bowls Club</w:t>
            </w:r>
          </w:p>
        </w:tc>
      </w:tr>
      <w:tr w:rsidR="007F306C" w:rsidRPr="007F306C" w14:paraId="05876B84" w14:textId="77777777" w:rsidTr="00061E98">
        <w:trPr>
          <w:trHeight w:val="283"/>
        </w:trPr>
        <w:tc>
          <w:tcPr>
            <w:tcW w:w="9462" w:type="dxa"/>
            <w:gridSpan w:val="2"/>
            <w:vAlign w:val="center"/>
          </w:tcPr>
          <w:p w14:paraId="7CA29DAA" w14:textId="77777777" w:rsidR="007F306C" w:rsidRPr="007F306C" w:rsidRDefault="007F306C" w:rsidP="00624A14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F138F0" w:rsidRPr="00725E61" w14:paraId="0A0B3A17" w14:textId="77777777" w:rsidTr="00061E98">
        <w:trPr>
          <w:trHeight w:val="283"/>
        </w:trPr>
        <w:tc>
          <w:tcPr>
            <w:tcW w:w="9462" w:type="dxa"/>
            <w:gridSpan w:val="2"/>
            <w:vAlign w:val="center"/>
          </w:tcPr>
          <w:p w14:paraId="7F7D6EA9" w14:textId="1CDFE98B" w:rsidR="00F138F0" w:rsidRPr="00725E61" w:rsidRDefault="00907EED" w:rsidP="00624A1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8. </w:t>
            </w:r>
            <w:r w:rsidR="00F138F0">
              <w:rPr>
                <w:rFonts w:ascii="Arial" w:hAnsi="Arial" w:cs="Arial"/>
                <w:b/>
                <w:sz w:val="24"/>
                <w:szCs w:val="24"/>
              </w:rPr>
              <w:t>Commercial Best Container</w:t>
            </w:r>
          </w:p>
        </w:tc>
      </w:tr>
      <w:tr w:rsidR="00F138F0" w:rsidRPr="00725E61" w14:paraId="493EABA3" w14:textId="77777777" w:rsidTr="00061E98">
        <w:trPr>
          <w:trHeight w:val="283"/>
        </w:trPr>
        <w:tc>
          <w:tcPr>
            <w:tcW w:w="9462" w:type="dxa"/>
            <w:gridSpan w:val="2"/>
            <w:vAlign w:val="center"/>
          </w:tcPr>
          <w:p w14:paraId="6BC03F06" w14:textId="6C67BCCD" w:rsidR="00F138F0" w:rsidRPr="00725E61" w:rsidRDefault="00F138F0" w:rsidP="00624A14">
            <w:pPr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British Fermentation Cup, presented by The Mayor</w:t>
            </w:r>
          </w:p>
        </w:tc>
      </w:tr>
      <w:tr w:rsidR="00F138F0" w:rsidRPr="00725E61" w14:paraId="24B62DCD" w14:textId="77777777" w:rsidTr="00061E98">
        <w:trPr>
          <w:trHeight w:val="283"/>
        </w:trPr>
        <w:tc>
          <w:tcPr>
            <w:tcW w:w="2339" w:type="dxa"/>
            <w:vAlign w:val="center"/>
          </w:tcPr>
          <w:p w14:paraId="044B59C5" w14:textId="77777777" w:rsidR="00F138F0" w:rsidRPr="00725E61" w:rsidRDefault="00F138F0" w:rsidP="00624A14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Runners Up</w:t>
            </w:r>
          </w:p>
        </w:tc>
        <w:tc>
          <w:tcPr>
            <w:tcW w:w="7123" w:type="dxa"/>
            <w:vAlign w:val="center"/>
          </w:tcPr>
          <w:p w14:paraId="59BF8DF7" w14:textId="39E2E5E5" w:rsidR="00F138F0" w:rsidRPr="00725E61" w:rsidRDefault="00F138F0" w:rsidP="00624A14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Felixstowe Ferry Golf Club</w:t>
            </w:r>
          </w:p>
        </w:tc>
      </w:tr>
      <w:tr w:rsidR="00F138F0" w:rsidRPr="00725E61" w14:paraId="63072610" w14:textId="77777777" w:rsidTr="00061E98">
        <w:trPr>
          <w:trHeight w:val="283"/>
        </w:trPr>
        <w:tc>
          <w:tcPr>
            <w:tcW w:w="2339" w:type="dxa"/>
            <w:vAlign w:val="center"/>
          </w:tcPr>
          <w:p w14:paraId="1E81E13C" w14:textId="77777777" w:rsidR="00F138F0" w:rsidRDefault="00F138F0" w:rsidP="00624A1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123" w:type="dxa"/>
            <w:vAlign w:val="center"/>
          </w:tcPr>
          <w:p w14:paraId="77AA8041" w14:textId="5B6B8DE2" w:rsidR="00F138F0" w:rsidRDefault="00F138F0" w:rsidP="00624A14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eewit Caravan Park</w:t>
            </w:r>
          </w:p>
        </w:tc>
      </w:tr>
      <w:tr w:rsidR="00F138F0" w:rsidRPr="00725E61" w14:paraId="0D5B0052" w14:textId="77777777" w:rsidTr="00061E98">
        <w:trPr>
          <w:trHeight w:val="283"/>
        </w:trPr>
        <w:tc>
          <w:tcPr>
            <w:tcW w:w="2339" w:type="dxa"/>
            <w:vAlign w:val="center"/>
          </w:tcPr>
          <w:p w14:paraId="6B7334F4" w14:textId="77777777" w:rsidR="00F138F0" w:rsidRDefault="00F138F0" w:rsidP="00624A1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123" w:type="dxa"/>
            <w:vAlign w:val="center"/>
          </w:tcPr>
          <w:p w14:paraId="3DC36DE0" w14:textId="4634E5A7" w:rsidR="00F138F0" w:rsidRDefault="00F138F0" w:rsidP="00624A14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tressless Health &amp; Beauty</w:t>
            </w:r>
            <w:r w:rsidR="00907EED">
              <w:rPr>
                <w:rFonts w:ascii="Arial" w:hAnsi="Arial" w:cs="Arial"/>
                <w:bCs/>
                <w:sz w:val="24"/>
                <w:szCs w:val="24"/>
              </w:rPr>
              <w:t xml:space="preserve"> (Becky &amp; Amanda)</w:t>
            </w:r>
          </w:p>
        </w:tc>
      </w:tr>
      <w:tr w:rsidR="00F138F0" w:rsidRPr="00725E61" w14:paraId="401CDB62" w14:textId="77777777" w:rsidTr="00061E98">
        <w:trPr>
          <w:trHeight w:val="283"/>
        </w:trPr>
        <w:tc>
          <w:tcPr>
            <w:tcW w:w="2339" w:type="dxa"/>
            <w:vAlign w:val="center"/>
          </w:tcPr>
          <w:p w14:paraId="7C07C89E" w14:textId="77777777" w:rsidR="00F138F0" w:rsidRPr="00725E61" w:rsidRDefault="00F138F0" w:rsidP="00624A14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Winner</w:t>
            </w:r>
          </w:p>
        </w:tc>
        <w:tc>
          <w:tcPr>
            <w:tcW w:w="7123" w:type="dxa"/>
            <w:vAlign w:val="center"/>
          </w:tcPr>
          <w:p w14:paraId="51A8499D" w14:textId="174E6505" w:rsidR="00F138F0" w:rsidRPr="00725E61" w:rsidRDefault="00F138F0" w:rsidP="00624A14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Harvest Court</w:t>
            </w:r>
          </w:p>
        </w:tc>
      </w:tr>
      <w:tr w:rsidR="00F138F0" w:rsidRPr="007F306C" w14:paraId="15D9810F" w14:textId="77777777" w:rsidTr="00061E98">
        <w:trPr>
          <w:trHeight w:val="283"/>
        </w:trPr>
        <w:tc>
          <w:tcPr>
            <w:tcW w:w="9462" w:type="dxa"/>
            <w:gridSpan w:val="2"/>
            <w:vAlign w:val="center"/>
          </w:tcPr>
          <w:p w14:paraId="2E192627" w14:textId="77777777" w:rsidR="00F138F0" w:rsidRPr="007F306C" w:rsidRDefault="00F138F0" w:rsidP="00624A14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F138F0" w:rsidRPr="00725E61" w14:paraId="307FB452" w14:textId="77777777" w:rsidTr="00061E98">
        <w:trPr>
          <w:trHeight w:val="283"/>
        </w:trPr>
        <w:tc>
          <w:tcPr>
            <w:tcW w:w="9462" w:type="dxa"/>
            <w:gridSpan w:val="2"/>
            <w:vAlign w:val="center"/>
          </w:tcPr>
          <w:p w14:paraId="34FEDD61" w14:textId="378890C2" w:rsidR="00F138F0" w:rsidRPr="00725E61" w:rsidRDefault="00907EED" w:rsidP="00624A1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9. </w:t>
            </w:r>
            <w:r w:rsidR="006629F5">
              <w:rPr>
                <w:rFonts w:ascii="Arial" w:hAnsi="Arial" w:cs="Arial"/>
                <w:b/>
                <w:sz w:val="24"/>
                <w:szCs w:val="24"/>
              </w:rPr>
              <w:t>Cowpasture Allotment Competition</w:t>
            </w:r>
          </w:p>
        </w:tc>
      </w:tr>
      <w:tr w:rsidR="00F138F0" w:rsidRPr="00725E61" w14:paraId="554AEC8D" w14:textId="77777777" w:rsidTr="00061E98">
        <w:trPr>
          <w:trHeight w:val="283"/>
        </w:trPr>
        <w:tc>
          <w:tcPr>
            <w:tcW w:w="9462" w:type="dxa"/>
            <w:gridSpan w:val="2"/>
            <w:vAlign w:val="center"/>
          </w:tcPr>
          <w:p w14:paraId="2E357EB7" w14:textId="34664C51" w:rsidR="00F138F0" w:rsidRPr="00725E61" w:rsidRDefault="006629F5" w:rsidP="00624A14">
            <w:pPr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Cowpasture Trophy, presented by Maurice Barber &amp; sponsored by Felixstowe Society of Allotment &amp; Leisure Gardeners</w:t>
            </w:r>
          </w:p>
        </w:tc>
      </w:tr>
      <w:tr w:rsidR="00C24A41" w:rsidRPr="00725E61" w14:paraId="08020D0E" w14:textId="77777777" w:rsidTr="00061E98">
        <w:trPr>
          <w:trHeight w:val="283"/>
        </w:trPr>
        <w:tc>
          <w:tcPr>
            <w:tcW w:w="2339" w:type="dxa"/>
            <w:vAlign w:val="center"/>
          </w:tcPr>
          <w:p w14:paraId="10D983CF" w14:textId="354A38A1" w:rsidR="00C24A41" w:rsidRDefault="00C24A41" w:rsidP="00624A14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Runners Up</w:t>
            </w:r>
          </w:p>
        </w:tc>
        <w:tc>
          <w:tcPr>
            <w:tcW w:w="7123" w:type="dxa"/>
            <w:vAlign w:val="center"/>
          </w:tcPr>
          <w:p w14:paraId="03A264CF" w14:textId="690E0ED0" w:rsidR="00C24A41" w:rsidRDefault="00C24A41" w:rsidP="00624A14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r M Smith</w:t>
            </w:r>
          </w:p>
        </w:tc>
      </w:tr>
      <w:tr w:rsidR="00C24A41" w:rsidRPr="00725E61" w14:paraId="1DB3E06A" w14:textId="77777777" w:rsidTr="00061E98">
        <w:trPr>
          <w:trHeight w:val="283"/>
        </w:trPr>
        <w:tc>
          <w:tcPr>
            <w:tcW w:w="2339" w:type="dxa"/>
            <w:vAlign w:val="center"/>
          </w:tcPr>
          <w:p w14:paraId="6A4EC934" w14:textId="77777777" w:rsidR="00C24A41" w:rsidRDefault="00C24A41" w:rsidP="00624A1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123" w:type="dxa"/>
            <w:vAlign w:val="center"/>
          </w:tcPr>
          <w:p w14:paraId="6B89BA10" w14:textId="0355268E" w:rsidR="00C24A41" w:rsidRDefault="00C24A41" w:rsidP="00624A14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r Smith-Howell</w:t>
            </w:r>
          </w:p>
        </w:tc>
      </w:tr>
      <w:tr w:rsidR="00F138F0" w:rsidRPr="00725E61" w14:paraId="5E659AC3" w14:textId="77777777" w:rsidTr="00061E98">
        <w:trPr>
          <w:trHeight w:val="283"/>
        </w:trPr>
        <w:tc>
          <w:tcPr>
            <w:tcW w:w="2339" w:type="dxa"/>
            <w:vAlign w:val="center"/>
          </w:tcPr>
          <w:p w14:paraId="5D69A730" w14:textId="77777777" w:rsidR="00F138F0" w:rsidRPr="00725E61" w:rsidRDefault="00F138F0" w:rsidP="00624A14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Winner</w:t>
            </w:r>
          </w:p>
        </w:tc>
        <w:tc>
          <w:tcPr>
            <w:tcW w:w="7123" w:type="dxa"/>
            <w:vAlign w:val="center"/>
          </w:tcPr>
          <w:p w14:paraId="393FC497" w14:textId="2C7283D0" w:rsidR="00F138F0" w:rsidRPr="00725E61" w:rsidRDefault="003E4861" w:rsidP="00624A14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r H May</w:t>
            </w:r>
          </w:p>
        </w:tc>
      </w:tr>
      <w:tr w:rsidR="00F138F0" w:rsidRPr="007F306C" w14:paraId="414819B7" w14:textId="77777777" w:rsidTr="00061E98">
        <w:trPr>
          <w:trHeight w:val="283"/>
        </w:trPr>
        <w:tc>
          <w:tcPr>
            <w:tcW w:w="9462" w:type="dxa"/>
            <w:gridSpan w:val="2"/>
            <w:vAlign w:val="center"/>
          </w:tcPr>
          <w:p w14:paraId="7AEF16BC" w14:textId="77777777" w:rsidR="00F138F0" w:rsidRPr="007F306C" w:rsidRDefault="00F138F0" w:rsidP="00624A14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6629F5" w:rsidRPr="00725E61" w14:paraId="6FC5634C" w14:textId="77777777" w:rsidTr="00061E98">
        <w:trPr>
          <w:trHeight w:val="283"/>
        </w:trPr>
        <w:tc>
          <w:tcPr>
            <w:tcW w:w="9462" w:type="dxa"/>
            <w:gridSpan w:val="2"/>
            <w:vAlign w:val="center"/>
          </w:tcPr>
          <w:p w14:paraId="4FD66AA0" w14:textId="0FF01513" w:rsidR="006629F5" w:rsidRPr="00725E61" w:rsidRDefault="00907EED" w:rsidP="00624A1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0. </w:t>
            </w:r>
            <w:r w:rsidR="006629F5">
              <w:rPr>
                <w:rFonts w:ascii="Arial" w:hAnsi="Arial" w:cs="Arial"/>
                <w:b/>
                <w:sz w:val="24"/>
                <w:szCs w:val="24"/>
              </w:rPr>
              <w:t>Hotel &amp; Guest House</w:t>
            </w:r>
          </w:p>
        </w:tc>
      </w:tr>
      <w:tr w:rsidR="006629F5" w:rsidRPr="00725E61" w14:paraId="6B7B0758" w14:textId="77777777" w:rsidTr="00061E98">
        <w:trPr>
          <w:trHeight w:val="283"/>
        </w:trPr>
        <w:tc>
          <w:tcPr>
            <w:tcW w:w="9462" w:type="dxa"/>
            <w:gridSpan w:val="2"/>
            <w:vAlign w:val="center"/>
          </w:tcPr>
          <w:p w14:paraId="027F5F63" w14:textId="6851DC1C" w:rsidR="006629F5" w:rsidRPr="00725E61" w:rsidRDefault="006629F5" w:rsidP="00624A14">
            <w:pPr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Chamber of Trade &amp; Commerce Cup, presented by Roger Abbott, Chairman and sponsored by Felixstowe Chamber of Trade &amp; Commerce</w:t>
            </w:r>
          </w:p>
        </w:tc>
      </w:tr>
      <w:tr w:rsidR="006629F5" w:rsidRPr="00725E61" w14:paraId="07AB3BD8" w14:textId="77777777" w:rsidTr="00061E98">
        <w:trPr>
          <w:trHeight w:val="283"/>
        </w:trPr>
        <w:tc>
          <w:tcPr>
            <w:tcW w:w="2339" w:type="dxa"/>
            <w:vAlign w:val="center"/>
          </w:tcPr>
          <w:p w14:paraId="203DA217" w14:textId="77777777" w:rsidR="006629F5" w:rsidRPr="00725E61" w:rsidRDefault="006629F5" w:rsidP="00624A14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Winner</w:t>
            </w:r>
          </w:p>
        </w:tc>
        <w:tc>
          <w:tcPr>
            <w:tcW w:w="7123" w:type="dxa"/>
            <w:vAlign w:val="center"/>
          </w:tcPr>
          <w:p w14:paraId="778014CF" w14:textId="2C8A6469" w:rsidR="006629F5" w:rsidRPr="00725E61" w:rsidRDefault="006629F5" w:rsidP="00624A14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he Orwell Hotel</w:t>
            </w:r>
          </w:p>
        </w:tc>
      </w:tr>
      <w:tr w:rsidR="006629F5" w:rsidRPr="007F306C" w14:paraId="1F981B47" w14:textId="77777777" w:rsidTr="00061E98">
        <w:trPr>
          <w:trHeight w:val="283"/>
        </w:trPr>
        <w:tc>
          <w:tcPr>
            <w:tcW w:w="9462" w:type="dxa"/>
            <w:gridSpan w:val="2"/>
            <w:vAlign w:val="center"/>
          </w:tcPr>
          <w:p w14:paraId="4F237DA6" w14:textId="77777777" w:rsidR="006629F5" w:rsidRPr="007F306C" w:rsidRDefault="006629F5" w:rsidP="00624A14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6629F5" w:rsidRPr="00725E61" w14:paraId="0B946ACC" w14:textId="77777777" w:rsidTr="00061E98">
        <w:trPr>
          <w:trHeight w:val="283"/>
        </w:trPr>
        <w:tc>
          <w:tcPr>
            <w:tcW w:w="9462" w:type="dxa"/>
            <w:gridSpan w:val="2"/>
            <w:vAlign w:val="center"/>
          </w:tcPr>
          <w:p w14:paraId="3AF95DE8" w14:textId="2C87D40A" w:rsidR="006629F5" w:rsidRPr="00725E61" w:rsidRDefault="00907EED" w:rsidP="00624A1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1. </w:t>
            </w:r>
            <w:r w:rsidR="006629F5">
              <w:rPr>
                <w:rFonts w:ascii="Arial" w:hAnsi="Arial" w:cs="Arial"/>
                <w:b/>
                <w:sz w:val="24"/>
                <w:szCs w:val="24"/>
              </w:rPr>
              <w:t>Commercial with Garden</w:t>
            </w:r>
          </w:p>
        </w:tc>
      </w:tr>
      <w:tr w:rsidR="006629F5" w:rsidRPr="00725E61" w14:paraId="2416ABDC" w14:textId="77777777" w:rsidTr="00061E98">
        <w:trPr>
          <w:trHeight w:val="283"/>
        </w:trPr>
        <w:tc>
          <w:tcPr>
            <w:tcW w:w="9462" w:type="dxa"/>
            <w:gridSpan w:val="2"/>
            <w:vAlign w:val="center"/>
          </w:tcPr>
          <w:p w14:paraId="57D1BB98" w14:textId="41C3BE20" w:rsidR="006629F5" w:rsidRPr="00725E61" w:rsidRDefault="006629F5" w:rsidP="00624A14">
            <w:pPr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Trinity College Trophy, presented by The Mayor, sponsored by Trinity College</w:t>
            </w:r>
          </w:p>
        </w:tc>
      </w:tr>
      <w:tr w:rsidR="006629F5" w:rsidRPr="00725E61" w14:paraId="631EFF1E" w14:textId="77777777" w:rsidTr="00061E98">
        <w:trPr>
          <w:trHeight w:val="283"/>
        </w:trPr>
        <w:tc>
          <w:tcPr>
            <w:tcW w:w="2339" w:type="dxa"/>
            <w:vAlign w:val="center"/>
          </w:tcPr>
          <w:p w14:paraId="14CBD125" w14:textId="77777777" w:rsidR="006629F5" w:rsidRPr="00725E61" w:rsidRDefault="006629F5" w:rsidP="00624A14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Runners Up</w:t>
            </w:r>
          </w:p>
        </w:tc>
        <w:tc>
          <w:tcPr>
            <w:tcW w:w="7123" w:type="dxa"/>
            <w:vAlign w:val="center"/>
          </w:tcPr>
          <w:p w14:paraId="6A233116" w14:textId="19740E26" w:rsidR="006629F5" w:rsidRPr="00725E61" w:rsidRDefault="00706E23" w:rsidP="00624A14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Foxgrove + Maynell House</w:t>
            </w:r>
          </w:p>
        </w:tc>
      </w:tr>
      <w:tr w:rsidR="00D66490" w:rsidRPr="00725E61" w14:paraId="049785B4" w14:textId="77777777" w:rsidTr="00061E98">
        <w:trPr>
          <w:trHeight w:val="283"/>
        </w:trPr>
        <w:tc>
          <w:tcPr>
            <w:tcW w:w="2339" w:type="dxa"/>
            <w:vAlign w:val="center"/>
          </w:tcPr>
          <w:p w14:paraId="75062B33" w14:textId="77777777" w:rsidR="00D66490" w:rsidRDefault="00D66490" w:rsidP="00624A1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123" w:type="dxa"/>
            <w:vAlign w:val="center"/>
          </w:tcPr>
          <w:p w14:paraId="08B43665" w14:textId="251839E1" w:rsidR="00D66490" w:rsidRDefault="00706E23" w:rsidP="00624A14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eewit Caravan Park</w:t>
            </w:r>
          </w:p>
        </w:tc>
      </w:tr>
      <w:tr w:rsidR="006629F5" w:rsidRPr="00725E61" w14:paraId="31F0C304" w14:textId="77777777" w:rsidTr="00061E98">
        <w:trPr>
          <w:trHeight w:val="283"/>
        </w:trPr>
        <w:tc>
          <w:tcPr>
            <w:tcW w:w="2339" w:type="dxa"/>
            <w:vAlign w:val="center"/>
          </w:tcPr>
          <w:p w14:paraId="372E11D8" w14:textId="77777777" w:rsidR="006629F5" w:rsidRDefault="006629F5" w:rsidP="00624A1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123" w:type="dxa"/>
            <w:vAlign w:val="center"/>
          </w:tcPr>
          <w:p w14:paraId="7D6F4D2D" w14:textId="382C3B82" w:rsidR="006629F5" w:rsidRDefault="00706E23" w:rsidP="00624A14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he Half Moon</w:t>
            </w:r>
          </w:p>
        </w:tc>
      </w:tr>
      <w:tr w:rsidR="006629F5" w:rsidRPr="00725E61" w14:paraId="3D19E887" w14:textId="77777777" w:rsidTr="00061E98">
        <w:trPr>
          <w:trHeight w:val="283"/>
        </w:trPr>
        <w:tc>
          <w:tcPr>
            <w:tcW w:w="2339" w:type="dxa"/>
            <w:vAlign w:val="center"/>
          </w:tcPr>
          <w:p w14:paraId="7C763A1B" w14:textId="77777777" w:rsidR="006629F5" w:rsidRPr="00725E61" w:rsidRDefault="006629F5" w:rsidP="00624A14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Winner</w:t>
            </w:r>
          </w:p>
        </w:tc>
        <w:tc>
          <w:tcPr>
            <w:tcW w:w="7123" w:type="dxa"/>
            <w:vAlign w:val="center"/>
          </w:tcPr>
          <w:p w14:paraId="5EA00CDA" w14:textId="2B8641CA" w:rsidR="006629F5" w:rsidRPr="00725E61" w:rsidRDefault="00706E23" w:rsidP="00624A14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Harvest Court</w:t>
            </w:r>
          </w:p>
        </w:tc>
      </w:tr>
      <w:tr w:rsidR="006629F5" w:rsidRPr="007F306C" w14:paraId="10823F03" w14:textId="77777777" w:rsidTr="00061E98">
        <w:trPr>
          <w:trHeight w:val="283"/>
        </w:trPr>
        <w:tc>
          <w:tcPr>
            <w:tcW w:w="9462" w:type="dxa"/>
            <w:gridSpan w:val="2"/>
            <w:vAlign w:val="center"/>
          </w:tcPr>
          <w:p w14:paraId="25FA5B03" w14:textId="77777777" w:rsidR="006629F5" w:rsidRPr="007F306C" w:rsidRDefault="006629F5" w:rsidP="00624A14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821772" w:rsidRPr="00725E61" w14:paraId="69EDE020" w14:textId="77777777" w:rsidTr="00061E98">
        <w:trPr>
          <w:trHeight w:val="283"/>
        </w:trPr>
        <w:tc>
          <w:tcPr>
            <w:tcW w:w="9462" w:type="dxa"/>
            <w:gridSpan w:val="2"/>
            <w:vAlign w:val="center"/>
          </w:tcPr>
          <w:p w14:paraId="058C1427" w14:textId="7B41964A" w:rsidR="00821772" w:rsidRPr="00725E61" w:rsidRDefault="00907EED" w:rsidP="00624A1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2. </w:t>
            </w:r>
            <w:r w:rsidR="00821772">
              <w:rPr>
                <w:rFonts w:ascii="Arial" w:hAnsi="Arial" w:cs="Arial"/>
                <w:b/>
                <w:sz w:val="24"/>
                <w:szCs w:val="24"/>
              </w:rPr>
              <w:t>Public House</w:t>
            </w:r>
          </w:p>
        </w:tc>
      </w:tr>
      <w:tr w:rsidR="00821772" w:rsidRPr="00725E61" w14:paraId="7D77665E" w14:textId="77777777" w:rsidTr="00061E98">
        <w:trPr>
          <w:trHeight w:val="283"/>
        </w:trPr>
        <w:tc>
          <w:tcPr>
            <w:tcW w:w="9462" w:type="dxa"/>
            <w:gridSpan w:val="2"/>
            <w:vAlign w:val="center"/>
          </w:tcPr>
          <w:p w14:paraId="65BC2229" w14:textId="3EFF7B2D" w:rsidR="00821772" w:rsidRPr="00725E61" w:rsidRDefault="00821772" w:rsidP="00624A14">
            <w:pPr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Presented by The Mayor</w:t>
            </w:r>
          </w:p>
        </w:tc>
      </w:tr>
      <w:tr w:rsidR="00821772" w:rsidRPr="00725E61" w14:paraId="5209DC2D" w14:textId="77777777" w:rsidTr="00061E98">
        <w:trPr>
          <w:trHeight w:val="283"/>
        </w:trPr>
        <w:tc>
          <w:tcPr>
            <w:tcW w:w="2339" w:type="dxa"/>
            <w:vAlign w:val="center"/>
          </w:tcPr>
          <w:p w14:paraId="689F1E6E" w14:textId="77777777" w:rsidR="00821772" w:rsidRPr="00725E61" w:rsidRDefault="00821772" w:rsidP="00624A14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Runners Up</w:t>
            </w:r>
          </w:p>
        </w:tc>
        <w:tc>
          <w:tcPr>
            <w:tcW w:w="7123" w:type="dxa"/>
            <w:vAlign w:val="center"/>
          </w:tcPr>
          <w:p w14:paraId="3B5F4C96" w14:textId="045133D4" w:rsidR="00821772" w:rsidRPr="00725E61" w:rsidRDefault="00706E23" w:rsidP="00624A14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he Half Moon</w:t>
            </w:r>
            <w:r w:rsidR="00907EED">
              <w:rPr>
                <w:rFonts w:ascii="Arial" w:hAnsi="Arial" w:cs="Arial"/>
                <w:bCs/>
                <w:sz w:val="24"/>
                <w:szCs w:val="24"/>
              </w:rPr>
              <w:t xml:space="preserve"> (Not attending)</w:t>
            </w:r>
          </w:p>
        </w:tc>
      </w:tr>
      <w:tr w:rsidR="00821772" w:rsidRPr="00725E61" w14:paraId="761C4A4B" w14:textId="77777777" w:rsidTr="00061E98">
        <w:trPr>
          <w:trHeight w:val="283"/>
        </w:trPr>
        <w:tc>
          <w:tcPr>
            <w:tcW w:w="2339" w:type="dxa"/>
            <w:vAlign w:val="center"/>
          </w:tcPr>
          <w:p w14:paraId="0DF26B11" w14:textId="77777777" w:rsidR="00821772" w:rsidRPr="00725E61" w:rsidRDefault="00821772" w:rsidP="00624A14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Winner</w:t>
            </w:r>
          </w:p>
        </w:tc>
        <w:tc>
          <w:tcPr>
            <w:tcW w:w="7123" w:type="dxa"/>
            <w:vAlign w:val="center"/>
          </w:tcPr>
          <w:p w14:paraId="28022A44" w14:textId="7B0CD47D" w:rsidR="00821772" w:rsidRPr="00725E61" w:rsidRDefault="00706E23" w:rsidP="00624A14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he Grosvenor</w:t>
            </w:r>
          </w:p>
        </w:tc>
      </w:tr>
    </w:tbl>
    <w:p w14:paraId="4E6EA3BB" w14:textId="59E89DA8" w:rsidR="00821772" w:rsidRDefault="00821772" w:rsidP="00D86872">
      <w:pPr>
        <w:rPr>
          <w:rFonts w:ascii="Arial" w:hAnsi="Arial" w:cs="Arial"/>
          <w:b/>
          <w:sz w:val="24"/>
          <w:szCs w:val="24"/>
        </w:rPr>
      </w:pPr>
    </w:p>
    <w:p w14:paraId="4BF50AA0" w14:textId="4037877F" w:rsidR="00061E98" w:rsidRDefault="00061E98" w:rsidP="00D86872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9"/>
        <w:gridCol w:w="7123"/>
      </w:tblGrid>
      <w:tr w:rsidR="00821772" w:rsidRPr="00725E61" w14:paraId="760136C6" w14:textId="77777777" w:rsidTr="00061E98">
        <w:trPr>
          <w:trHeight w:val="283"/>
        </w:trPr>
        <w:tc>
          <w:tcPr>
            <w:tcW w:w="9462" w:type="dxa"/>
            <w:gridSpan w:val="2"/>
            <w:vAlign w:val="center"/>
          </w:tcPr>
          <w:p w14:paraId="4C97C8DA" w14:textId="2340E289" w:rsidR="00821772" w:rsidRPr="00725E61" w:rsidRDefault="00907EED" w:rsidP="00624A1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13. </w:t>
            </w:r>
            <w:r w:rsidR="00821772">
              <w:rPr>
                <w:rFonts w:ascii="Arial" w:hAnsi="Arial" w:cs="Arial"/>
                <w:b/>
                <w:sz w:val="24"/>
                <w:szCs w:val="24"/>
              </w:rPr>
              <w:t>Best Sustainable Bedding</w:t>
            </w:r>
          </w:p>
        </w:tc>
      </w:tr>
      <w:tr w:rsidR="00821772" w:rsidRPr="00725E61" w14:paraId="217953BB" w14:textId="77777777" w:rsidTr="00061E98">
        <w:trPr>
          <w:trHeight w:val="283"/>
        </w:trPr>
        <w:tc>
          <w:tcPr>
            <w:tcW w:w="9462" w:type="dxa"/>
            <w:gridSpan w:val="2"/>
            <w:vAlign w:val="center"/>
          </w:tcPr>
          <w:p w14:paraId="279F3321" w14:textId="6C957E1D" w:rsidR="00821772" w:rsidRPr="00725E61" w:rsidRDefault="00266AEE" w:rsidP="00624A14">
            <w:pPr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Hills the Jewellers Trophy, </w:t>
            </w:r>
            <w:r w:rsidR="007234EE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presented and </w:t>
            </w:r>
            <w:r w:rsidR="00821772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sponsored by Paul Harris-Magri</w:t>
            </w:r>
          </w:p>
        </w:tc>
      </w:tr>
      <w:tr w:rsidR="00821772" w:rsidRPr="00725E61" w14:paraId="22913C2D" w14:textId="77777777" w:rsidTr="00061E98">
        <w:trPr>
          <w:trHeight w:val="283"/>
        </w:trPr>
        <w:tc>
          <w:tcPr>
            <w:tcW w:w="2339" w:type="dxa"/>
            <w:vAlign w:val="center"/>
          </w:tcPr>
          <w:p w14:paraId="468DDF23" w14:textId="77777777" w:rsidR="00821772" w:rsidRPr="00725E61" w:rsidRDefault="00821772" w:rsidP="00624A14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Runners Up</w:t>
            </w:r>
          </w:p>
        </w:tc>
        <w:tc>
          <w:tcPr>
            <w:tcW w:w="7123" w:type="dxa"/>
            <w:vAlign w:val="center"/>
          </w:tcPr>
          <w:p w14:paraId="4BB61004" w14:textId="4E62FF48" w:rsidR="00821772" w:rsidRPr="00725E61" w:rsidRDefault="00351017" w:rsidP="00624A14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Harvest Court</w:t>
            </w:r>
          </w:p>
        </w:tc>
      </w:tr>
      <w:tr w:rsidR="00821772" w:rsidRPr="00725E61" w14:paraId="411560CD" w14:textId="77777777" w:rsidTr="00061E98">
        <w:trPr>
          <w:trHeight w:val="283"/>
        </w:trPr>
        <w:tc>
          <w:tcPr>
            <w:tcW w:w="2339" w:type="dxa"/>
            <w:vAlign w:val="center"/>
          </w:tcPr>
          <w:p w14:paraId="38BE5234" w14:textId="77777777" w:rsidR="00821772" w:rsidRDefault="00821772" w:rsidP="00624A1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123" w:type="dxa"/>
            <w:vAlign w:val="center"/>
          </w:tcPr>
          <w:p w14:paraId="78647625" w14:textId="1B17CA30" w:rsidR="00821772" w:rsidRDefault="00351017" w:rsidP="00624A1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51017">
              <w:rPr>
                <w:rFonts w:ascii="Arial" w:hAnsi="Arial" w:cs="Arial"/>
                <w:bCs/>
                <w:sz w:val="24"/>
                <w:szCs w:val="24"/>
              </w:rPr>
              <w:t>Mr D Markham &amp; Mr R Mallet</w:t>
            </w:r>
          </w:p>
        </w:tc>
      </w:tr>
      <w:tr w:rsidR="00821772" w:rsidRPr="00725E61" w14:paraId="469583EE" w14:textId="77777777" w:rsidTr="00061E98">
        <w:trPr>
          <w:trHeight w:val="283"/>
        </w:trPr>
        <w:tc>
          <w:tcPr>
            <w:tcW w:w="2339" w:type="dxa"/>
            <w:vAlign w:val="center"/>
          </w:tcPr>
          <w:p w14:paraId="5499FC24" w14:textId="77777777" w:rsidR="00821772" w:rsidRPr="00725E61" w:rsidRDefault="00821772" w:rsidP="00624A14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Winner</w:t>
            </w:r>
          </w:p>
        </w:tc>
        <w:tc>
          <w:tcPr>
            <w:tcW w:w="7123" w:type="dxa"/>
            <w:vAlign w:val="center"/>
          </w:tcPr>
          <w:p w14:paraId="326ACF0A" w14:textId="094A36C4" w:rsidR="00821772" w:rsidRPr="00725E61" w:rsidRDefault="00351017" w:rsidP="00624A14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drian Hine</w:t>
            </w:r>
          </w:p>
        </w:tc>
      </w:tr>
      <w:tr w:rsidR="00821772" w:rsidRPr="007F306C" w14:paraId="39E10558" w14:textId="77777777" w:rsidTr="00061E98">
        <w:trPr>
          <w:trHeight w:val="283"/>
        </w:trPr>
        <w:tc>
          <w:tcPr>
            <w:tcW w:w="9462" w:type="dxa"/>
            <w:gridSpan w:val="2"/>
            <w:vAlign w:val="center"/>
          </w:tcPr>
          <w:p w14:paraId="70F31E5F" w14:textId="77777777" w:rsidR="00821772" w:rsidRPr="007F306C" w:rsidRDefault="00821772" w:rsidP="00624A14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821772" w:rsidRPr="00725E61" w14:paraId="70D0801F" w14:textId="77777777" w:rsidTr="00061E98">
        <w:trPr>
          <w:trHeight w:val="283"/>
        </w:trPr>
        <w:tc>
          <w:tcPr>
            <w:tcW w:w="9462" w:type="dxa"/>
            <w:gridSpan w:val="2"/>
            <w:vAlign w:val="center"/>
          </w:tcPr>
          <w:p w14:paraId="26C1B885" w14:textId="1A8D62D7" w:rsidR="00821772" w:rsidRPr="00725E61" w:rsidRDefault="00907EED" w:rsidP="00624A1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4. </w:t>
            </w:r>
            <w:r w:rsidR="00266AEE">
              <w:rPr>
                <w:rFonts w:ascii="Arial" w:hAnsi="Arial" w:cs="Arial"/>
                <w:b/>
                <w:sz w:val="24"/>
                <w:szCs w:val="24"/>
              </w:rPr>
              <w:t>Town Centre – Best Private Container</w:t>
            </w:r>
          </w:p>
        </w:tc>
      </w:tr>
      <w:tr w:rsidR="00821772" w:rsidRPr="00725E61" w14:paraId="0F220023" w14:textId="77777777" w:rsidTr="00061E98">
        <w:trPr>
          <w:trHeight w:val="283"/>
        </w:trPr>
        <w:tc>
          <w:tcPr>
            <w:tcW w:w="9462" w:type="dxa"/>
            <w:gridSpan w:val="2"/>
            <w:vAlign w:val="center"/>
          </w:tcPr>
          <w:p w14:paraId="09D0177E" w14:textId="3E48F2CB" w:rsidR="00821772" w:rsidRPr="00725E61" w:rsidRDefault="00266AEE" w:rsidP="00624A14">
            <w:pPr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John &amp; Angel Goodwin Trophy, presented by Angel Goodwin and sponsored by Councillor John Goodwin &amp; Angel Goodwin</w:t>
            </w:r>
          </w:p>
        </w:tc>
      </w:tr>
      <w:tr w:rsidR="00821772" w:rsidRPr="00725E61" w14:paraId="03AE1E58" w14:textId="77777777" w:rsidTr="00061E98">
        <w:trPr>
          <w:trHeight w:val="283"/>
        </w:trPr>
        <w:tc>
          <w:tcPr>
            <w:tcW w:w="2339" w:type="dxa"/>
            <w:vAlign w:val="center"/>
          </w:tcPr>
          <w:p w14:paraId="25214A64" w14:textId="77777777" w:rsidR="00821772" w:rsidRPr="00725E61" w:rsidRDefault="00821772" w:rsidP="00624A14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Winner</w:t>
            </w:r>
          </w:p>
        </w:tc>
        <w:tc>
          <w:tcPr>
            <w:tcW w:w="7123" w:type="dxa"/>
            <w:vAlign w:val="center"/>
          </w:tcPr>
          <w:p w14:paraId="092FA3DE" w14:textId="23C26B35" w:rsidR="00821772" w:rsidRPr="00725E61" w:rsidRDefault="008E4278" w:rsidP="00624A14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Eileen Goodwin</w:t>
            </w:r>
          </w:p>
        </w:tc>
      </w:tr>
      <w:tr w:rsidR="00821772" w:rsidRPr="007F306C" w14:paraId="1DA5857E" w14:textId="77777777" w:rsidTr="00061E98">
        <w:trPr>
          <w:trHeight w:val="283"/>
        </w:trPr>
        <w:tc>
          <w:tcPr>
            <w:tcW w:w="9462" w:type="dxa"/>
            <w:gridSpan w:val="2"/>
            <w:vAlign w:val="center"/>
          </w:tcPr>
          <w:p w14:paraId="49CECD44" w14:textId="77777777" w:rsidR="00821772" w:rsidRPr="007F306C" w:rsidRDefault="00821772" w:rsidP="00624A14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266AEE" w:rsidRPr="00725E61" w14:paraId="6AD7A6B6" w14:textId="77777777" w:rsidTr="00061E98">
        <w:trPr>
          <w:trHeight w:val="283"/>
        </w:trPr>
        <w:tc>
          <w:tcPr>
            <w:tcW w:w="9462" w:type="dxa"/>
            <w:gridSpan w:val="2"/>
            <w:vAlign w:val="center"/>
          </w:tcPr>
          <w:p w14:paraId="5389DC5C" w14:textId="025B6122" w:rsidR="00266AEE" w:rsidRPr="00725E61" w:rsidRDefault="00907EED" w:rsidP="0097368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5. </w:t>
            </w:r>
            <w:r w:rsidR="00266AEE">
              <w:rPr>
                <w:rFonts w:ascii="Arial" w:hAnsi="Arial" w:cs="Arial"/>
                <w:b/>
                <w:sz w:val="24"/>
                <w:szCs w:val="24"/>
              </w:rPr>
              <w:t>Residential Home (Shield)</w:t>
            </w:r>
          </w:p>
        </w:tc>
      </w:tr>
      <w:tr w:rsidR="00266AEE" w:rsidRPr="00725E61" w14:paraId="63ECF754" w14:textId="77777777" w:rsidTr="00061E98">
        <w:trPr>
          <w:trHeight w:val="283"/>
        </w:trPr>
        <w:tc>
          <w:tcPr>
            <w:tcW w:w="9462" w:type="dxa"/>
            <w:gridSpan w:val="2"/>
            <w:vAlign w:val="center"/>
          </w:tcPr>
          <w:p w14:paraId="6E238688" w14:textId="6CB1DACC" w:rsidR="00266AEE" w:rsidRPr="00725E61" w:rsidRDefault="00266AEE" w:rsidP="0097368A">
            <w:pPr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Presented by the Mayor</w:t>
            </w:r>
          </w:p>
        </w:tc>
      </w:tr>
      <w:tr w:rsidR="00266AEE" w:rsidRPr="00725E61" w14:paraId="6D4551D7" w14:textId="77777777" w:rsidTr="00061E98">
        <w:trPr>
          <w:trHeight w:val="283"/>
        </w:trPr>
        <w:tc>
          <w:tcPr>
            <w:tcW w:w="2339" w:type="dxa"/>
            <w:vAlign w:val="center"/>
          </w:tcPr>
          <w:p w14:paraId="14D94F53" w14:textId="77777777" w:rsidR="00266AEE" w:rsidRPr="00725E61" w:rsidRDefault="00266AEE" w:rsidP="0097368A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Runners Up</w:t>
            </w:r>
          </w:p>
        </w:tc>
        <w:tc>
          <w:tcPr>
            <w:tcW w:w="7123" w:type="dxa"/>
            <w:vAlign w:val="center"/>
          </w:tcPr>
          <w:p w14:paraId="6FC4D5A7" w14:textId="506E65CC" w:rsidR="00266AEE" w:rsidRPr="00725E61" w:rsidRDefault="008E4278" w:rsidP="0097368A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Foxgrove + Maynell House</w:t>
            </w:r>
          </w:p>
        </w:tc>
      </w:tr>
      <w:tr w:rsidR="00266AEE" w:rsidRPr="00725E61" w14:paraId="5C0CCA09" w14:textId="77777777" w:rsidTr="00061E98">
        <w:trPr>
          <w:trHeight w:val="283"/>
        </w:trPr>
        <w:tc>
          <w:tcPr>
            <w:tcW w:w="2339" w:type="dxa"/>
            <w:vAlign w:val="center"/>
          </w:tcPr>
          <w:p w14:paraId="6B04385D" w14:textId="77777777" w:rsidR="00266AEE" w:rsidRDefault="00266AEE" w:rsidP="0097368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123" w:type="dxa"/>
            <w:vAlign w:val="center"/>
          </w:tcPr>
          <w:p w14:paraId="1BF33389" w14:textId="29D9A4F2" w:rsidR="00266AEE" w:rsidRDefault="008E4278" w:rsidP="0097368A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Harvest Court</w:t>
            </w:r>
          </w:p>
        </w:tc>
      </w:tr>
      <w:tr w:rsidR="00266AEE" w:rsidRPr="00725E61" w14:paraId="7F1BD3FD" w14:textId="77777777" w:rsidTr="00061E98">
        <w:trPr>
          <w:trHeight w:val="283"/>
        </w:trPr>
        <w:tc>
          <w:tcPr>
            <w:tcW w:w="2339" w:type="dxa"/>
            <w:vAlign w:val="center"/>
          </w:tcPr>
          <w:p w14:paraId="71AFAF1B" w14:textId="77777777" w:rsidR="00266AEE" w:rsidRPr="00725E61" w:rsidRDefault="00266AEE" w:rsidP="0097368A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Winner</w:t>
            </w:r>
          </w:p>
        </w:tc>
        <w:tc>
          <w:tcPr>
            <w:tcW w:w="7123" w:type="dxa"/>
            <w:vAlign w:val="center"/>
          </w:tcPr>
          <w:p w14:paraId="7BDD97F7" w14:textId="50D72039" w:rsidR="00266AEE" w:rsidRPr="00725E61" w:rsidRDefault="008E4278" w:rsidP="0097368A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ill Lane Nursing Home</w:t>
            </w:r>
          </w:p>
        </w:tc>
      </w:tr>
      <w:tr w:rsidR="00266AEE" w:rsidRPr="007F306C" w14:paraId="5178856F" w14:textId="77777777" w:rsidTr="00061E98">
        <w:trPr>
          <w:trHeight w:val="283"/>
        </w:trPr>
        <w:tc>
          <w:tcPr>
            <w:tcW w:w="9462" w:type="dxa"/>
            <w:gridSpan w:val="2"/>
            <w:vAlign w:val="center"/>
          </w:tcPr>
          <w:p w14:paraId="69A09B73" w14:textId="77777777" w:rsidR="00266AEE" w:rsidRPr="007F306C" w:rsidRDefault="00266AEE" w:rsidP="0097368A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266AEE" w:rsidRPr="00725E61" w14:paraId="702F4FB5" w14:textId="77777777" w:rsidTr="00061E98">
        <w:trPr>
          <w:trHeight w:val="283"/>
        </w:trPr>
        <w:tc>
          <w:tcPr>
            <w:tcW w:w="9462" w:type="dxa"/>
            <w:gridSpan w:val="2"/>
            <w:vAlign w:val="center"/>
          </w:tcPr>
          <w:p w14:paraId="4B93624F" w14:textId="39E09E68" w:rsidR="00266AEE" w:rsidRPr="00725E61" w:rsidRDefault="00907EED" w:rsidP="0097368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6. </w:t>
            </w:r>
            <w:r w:rsidR="00266AEE">
              <w:rPr>
                <w:rFonts w:ascii="Arial" w:hAnsi="Arial" w:cs="Arial"/>
                <w:b/>
                <w:sz w:val="24"/>
                <w:szCs w:val="24"/>
              </w:rPr>
              <w:t>Most Unusual Container</w:t>
            </w:r>
          </w:p>
        </w:tc>
      </w:tr>
      <w:tr w:rsidR="00266AEE" w:rsidRPr="00725E61" w14:paraId="5CEE7FC1" w14:textId="77777777" w:rsidTr="00061E98">
        <w:trPr>
          <w:trHeight w:val="283"/>
        </w:trPr>
        <w:tc>
          <w:tcPr>
            <w:tcW w:w="9462" w:type="dxa"/>
            <w:gridSpan w:val="2"/>
            <w:vAlign w:val="center"/>
          </w:tcPr>
          <w:p w14:paraId="6211B8E1" w14:textId="4F5D58D5" w:rsidR="00266AEE" w:rsidRPr="00725E61" w:rsidRDefault="00266AEE" w:rsidP="0097368A">
            <w:pPr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Doreen Savage Award, presented and sponsored by Councillor Doreen Savage</w:t>
            </w:r>
          </w:p>
        </w:tc>
      </w:tr>
      <w:tr w:rsidR="00266AEE" w:rsidRPr="00725E61" w14:paraId="2E89A783" w14:textId="77777777" w:rsidTr="00061E98">
        <w:trPr>
          <w:trHeight w:val="283"/>
        </w:trPr>
        <w:tc>
          <w:tcPr>
            <w:tcW w:w="2339" w:type="dxa"/>
            <w:vAlign w:val="center"/>
          </w:tcPr>
          <w:p w14:paraId="44A7FE28" w14:textId="77777777" w:rsidR="00266AEE" w:rsidRPr="00725E61" w:rsidRDefault="00266AEE" w:rsidP="0097368A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Runners Up</w:t>
            </w:r>
          </w:p>
        </w:tc>
        <w:tc>
          <w:tcPr>
            <w:tcW w:w="7123" w:type="dxa"/>
            <w:vAlign w:val="center"/>
          </w:tcPr>
          <w:p w14:paraId="7BCE25B6" w14:textId="3E6A60EC" w:rsidR="00266AEE" w:rsidRPr="00725E61" w:rsidRDefault="008E4278" w:rsidP="0097368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B78DA">
              <w:rPr>
                <w:rFonts w:ascii="Arial" w:hAnsi="Arial" w:cs="Arial"/>
                <w:sz w:val="24"/>
                <w:szCs w:val="24"/>
              </w:rPr>
              <w:t>Mr D Markham &amp; Mr R Mallet</w:t>
            </w:r>
          </w:p>
        </w:tc>
      </w:tr>
      <w:tr w:rsidR="00266AEE" w:rsidRPr="00725E61" w14:paraId="0EC5C592" w14:textId="77777777" w:rsidTr="00061E98">
        <w:trPr>
          <w:trHeight w:val="283"/>
        </w:trPr>
        <w:tc>
          <w:tcPr>
            <w:tcW w:w="2339" w:type="dxa"/>
            <w:vAlign w:val="center"/>
          </w:tcPr>
          <w:p w14:paraId="71EC11BF" w14:textId="77777777" w:rsidR="00266AEE" w:rsidRDefault="00266AEE" w:rsidP="0097368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123" w:type="dxa"/>
            <w:vAlign w:val="center"/>
          </w:tcPr>
          <w:p w14:paraId="0871BF55" w14:textId="32601643" w:rsidR="00266AEE" w:rsidRDefault="008E4278" w:rsidP="0097368A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Ralph Fawkes</w:t>
            </w:r>
          </w:p>
        </w:tc>
      </w:tr>
      <w:tr w:rsidR="00266AEE" w:rsidRPr="00725E61" w14:paraId="343B7FB7" w14:textId="77777777" w:rsidTr="00061E98">
        <w:trPr>
          <w:trHeight w:val="283"/>
        </w:trPr>
        <w:tc>
          <w:tcPr>
            <w:tcW w:w="2339" w:type="dxa"/>
            <w:vAlign w:val="center"/>
          </w:tcPr>
          <w:p w14:paraId="2524AD19" w14:textId="77777777" w:rsidR="00266AEE" w:rsidRPr="00725E61" w:rsidRDefault="00266AEE" w:rsidP="0097368A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Winner</w:t>
            </w:r>
          </w:p>
        </w:tc>
        <w:tc>
          <w:tcPr>
            <w:tcW w:w="7123" w:type="dxa"/>
            <w:vAlign w:val="center"/>
          </w:tcPr>
          <w:p w14:paraId="0B115D78" w14:textId="6A17E44D" w:rsidR="00266AEE" w:rsidRPr="00725E61" w:rsidRDefault="008E4278" w:rsidP="0097368A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Foxgrove + Maynell House</w:t>
            </w:r>
          </w:p>
        </w:tc>
      </w:tr>
      <w:tr w:rsidR="00266AEE" w:rsidRPr="007F306C" w14:paraId="1FA74DDB" w14:textId="77777777" w:rsidTr="00061E98">
        <w:trPr>
          <w:trHeight w:val="283"/>
        </w:trPr>
        <w:tc>
          <w:tcPr>
            <w:tcW w:w="9462" w:type="dxa"/>
            <w:gridSpan w:val="2"/>
            <w:vAlign w:val="center"/>
          </w:tcPr>
          <w:p w14:paraId="699F4F04" w14:textId="77777777" w:rsidR="00266AEE" w:rsidRPr="007F306C" w:rsidRDefault="00266AEE" w:rsidP="0097368A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266AEE" w:rsidRPr="00725E61" w14:paraId="62A6FD24" w14:textId="77777777" w:rsidTr="00061E98">
        <w:trPr>
          <w:trHeight w:val="283"/>
        </w:trPr>
        <w:tc>
          <w:tcPr>
            <w:tcW w:w="9462" w:type="dxa"/>
            <w:gridSpan w:val="2"/>
            <w:vAlign w:val="center"/>
          </w:tcPr>
          <w:p w14:paraId="444D4042" w14:textId="0B87629F" w:rsidR="00266AEE" w:rsidRPr="00725E61" w:rsidRDefault="00907EED" w:rsidP="0097368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7. </w:t>
            </w:r>
            <w:r w:rsidR="00266AEE">
              <w:rPr>
                <w:rFonts w:ascii="Arial" w:hAnsi="Arial" w:cs="Arial"/>
                <w:b/>
                <w:sz w:val="24"/>
                <w:szCs w:val="24"/>
              </w:rPr>
              <w:t>Small Private Garden</w:t>
            </w:r>
          </w:p>
        </w:tc>
      </w:tr>
      <w:tr w:rsidR="00266AEE" w:rsidRPr="00725E61" w14:paraId="27CA69F5" w14:textId="77777777" w:rsidTr="00061E98">
        <w:trPr>
          <w:trHeight w:val="283"/>
        </w:trPr>
        <w:tc>
          <w:tcPr>
            <w:tcW w:w="9462" w:type="dxa"/>
            <w:gridSpan w:val="2"/>
            <w:vAlign w:val="center"/>
          </w:tcPr>
          <w:p w14:paraId="3B4A2DC3" w14:textId="5523D2CA" w:rsidR="00266AEE" w:rsidRPr="00725E61" w:rsidRDefault="00266AEE" w:rsidP="0097368A">
            <w:pPr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Hotel Elizabeth Orwell Trophy, presented by Laura Horne and sponsored by Elizabeth Orwell Hotel</w:t>
            </w:r>
          </w:p>
        </w:tc>
      </w:tr>
      <w:tr w:rsidR="00266AEE" w:rsidRPr="00725E61" w14:paraId="5DD01155" w14:textId="77777777" w:rsidTr="00061E98">
        <w:trPr>
          <w:trHeight w:val="283"/>
        </w:trPr>
        <w:tc>
          <w:tcPr>
            <w:tcW w:w="2339" w:type="dxa"/>
            <w:vAlign w:val="center"/>
          </w:tcPr>
          <w:p w14:paraId="1B4FA6DC" w14:textId="77777777" w:rsidR="00266AEE" w:rsidRPr="00725E61" w:rsidRDefault="00266AEE" w:rsidP="0097368A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Runners Up</w:t>
            </w:r>
          </w:p>
        </w:tc>
        <w:tc>
          <w:tcPr>
            <w:tcW w:w="7123" w:type="dxa"/>
            <w:vAlign w:val="center"/>
          </w:tcPr>
          <w:p w14:paraId="59C10B01" w14:textId="2EA0E7EF" w:rsidR="00266AEE" w:rsidRPr="00725E61" w:rsidRDefault="008E4278" w:rsidP="0097368A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Eileen Goodwin</w:t>
            </w:r>
          </w:p>
        </w:tc>
      </w:tr>
      <w:tr w:rsidR="00266AEE" w:rsidRPr="00725E61" w14:paraId="341ED9B4" w14:textId="77777777" w:rsidTr="00061E98">
        <w:trPr>
          <w:trHeight w:val="283"/>
        </w:trPr>
        <w:tc>
          <w:tcPr>
            <w:tcW w:w="2339" w:type="dxa"/>
            <w:vAlign w:val="center"/>
          </w:tcPr>
          <w:p w14:paraId="0B5D2B74" w14:textId="77777777" w:rsidR="00266AEE" w:rsidRDefault="00266AEE" w:rsidP="0097368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123" w:type="dxa"/>
            <w:vAlign w:val="center"/>
          </w:tcPr>
          <w:p w14:paraId="1058A782" w14:textId="624C4304" w:rsidR="00266AEE" w:rsidRDefault="008E4278" w:rsidP="0097368A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drian Hine</w:t>
            </w:r>
          </w:p>
        </w:tc>
      </w:tr>
      <w:tr w:rsidR="00266AEE" w:rsidRPr="00725E61" w14:paraId="54381C1D" w14:textId="77777777" w:rsidTr="00061E98">
        <w:trPr>
          <w:trHeight w:val="283"/>
        </w:trPr>
        <w:tc>
          <w:tcPr>
            <w:tcW w:w="2339" w:type="dxa"/>
            <w:vAlign w:val="center"/>
          </w:tcPr>
          <w:p w14:paraId="1E92A011" w14:textId="77777777" w:rsidR="00266AEE" w:rsidRPr="00725E61" w:rsidRDefault="00266AEE" w:rsidP="0097368A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Winner</w:t>
            </w:r>
          </w:p>
        </w:tc>
        <w:tc>
          <w:tcPr>
            <w:tcW w:w="7123" w:type="dxa"/>
            <w:vAlign w:val="center"/>
          </w:tcPr>
          <w:p w14:paraId="7A135F33" w14:textId="6B8335F1" w:rsidR="00266AEE" w:rsidRPr="00725E61" w:rsidRDefault="008E4278" w:rsidP="0097368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B78DA">
              <w:rPr>
                <w:rFonts w:ascii="Arial" w:hAnsi="Arial" w:cs="Arial"/>
                <w:sz w:val="24"/>
                <w:szCs w:val="24"/>
              </w:rPr>
              <w:t>Mr D Markham &amp; Mr R Mallet</w:t>
            </w:r>
          </w:p>
        </w:tc>
      </w:tr>
      <w:tr w:rsidR="00266AEE" w:rsidRPr="007F306C" w14:paraId="7223B0A4" w14:textId="77777777" w:rsidTr="00061E98">
        <w:trPr>
          <w:trHeight w:val="283"/>
        </w:trPr>
        <w:tc>
          <w:tcPr>
            <w:tcW w:w="9462" w:type="dxa"/>
            <w:gridSpan w:val="2"/>
            <w:vAlign w:val="center"/>
          </w:tcPr>
          <w:p w14:paraId="079B76A8" w14:textId="77777777" w:rsidR="00266AEE" w:rsidRPr="007F306C" w:rsidRDefault="00266AEE" w:rsidP="0097368A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266AEE" w:rsidRPr="00725E61" w14:paraId="79136857" w14:textId="77777777" w:rsidTr="00061E98">
        <w:trPr>
          <w:trHeight w:val="283"/>
        </w:trPr>
        <w:tc>
          <w:tcPr>
            <w:tcW w:w="9462" w:type="dxa"/>
            <w:gridSpan w:val="2"/>
            <w:vAlign w:val="center"/>
          </w:tcPr>
          <w:p w14:paraId="674FBD05" w14:textId="1438A556" w:rsidR="00266AEE" w:rsidRPr="00725E61" w:rsidRDefault="00907EED" w:rsidP="0097368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8. </w:t>
            </w:r>
            <w:r w:rsidR="00266AEE">
              <w:rPr>
                <w:rFonts w:ascii="Arial" w:hAnsi="Arial" w:cs="Arial"/>
                <w:b/>
                <w:sz w:val="24"/>
                <w:szCs w:val="24"/>
              </w:rPr>
              <w:t>Best Use of Colour</w:t>
            </w:r>
          </w:p>
        </w:tc>
      </w:tr>
      <w:tr w:rsidR="00266AEE" w:rsidRPr="00725E61" w14:paraId="4DDBF9DC" w14:textId="77777777" w:rsidTr="00061E98">
        <w:trPr>
          <w:trHeight w:val="283"/>
        </w:trPr>
        <w:tc>
          <w:tcPr>
            <w:tcW w:w="9462" w:type="dxa"/>
            <w:gridSpan w:val="2"/>
            <w:vAlign w:val="center"/>
          </w:tcPr>
          <w:p w14:paraId="7896D7A6" w14:textId="16A30452" w:rsidR="00266AEE" w:rsidRPr="00725E61" w:rsidRDefault="00266AEE" w:rsidP="0097368A">
            <w:pPr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The Garfield Cup, presented by Councillor Jon &amp; Jan Garfield</w:t>
            </w:r>
          </w:p>
        </w:tc>
      </w:tr>
      <w:tr w:rsidR="00266AEE" w:rsidRPr="00725E61" w14:paraId="41D43A92" w14:textId="77777777" w:rsidTr="00061E98">
        <w:trPr>
          <w:trHeight w:val="283"/>
        </w:trPr>
        <w:tc>
          <w:tcPr>
            <w:tcW w:w="2339" w:type="dxa"/>
            <w:vAlign w:val="center"/>
          </w:tcPr>
          <w:p w14:paraId="0B0D3ED2" w14:textId="77777777" w:rsidR="00266AEE" w:rsidRPr="00725E61" w:rsidRDefault="00266AEE" w:rsidP="0097368A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Runners Up</w:t>
            </w:r>
          </w:p>
        </w:tc>
        <w:tc>
          <w:tcPr>
            <w:tcW w:w="7123" w:type="dxa"/>
            <w:vAlign w:val="center"/>
          </w:tcPr>
          <w:p w14:paraId="162FC639" w14:textId="002708F9" w:rsidR="00266AEE" w:rsidRPr="00725E61" w:rsidRDefault="003E4861" w:rsidP="0097368A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iane Elmes</w:t>
            </w:r>
          </w:p>
        </w:tc>
      </w:tr>
      <w:tr w:rsidR="00266AEE" w:rsidRPr="00725E61" w14:paraId="356F865D" w14:textId="77777777" w:rsidTr="00061E98">
        <w:trPr>
          <w:trHeight w:val="283"/>
        </w:trPr>
        <w:tc>
          <w:tcPr>
            <w:tcW w:w="2339" w:type="dxa"/>
            <w:vAlign w:val="center"/>
          </w:tcPr>
          <w:p w14:paraId="3A54D0EB" w14:textId="77777777" w:rsidR="00266AEE" w:rsidRDefault="00266AEE" w:rsidP="0097368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123" w:type="dxa"/>
            <w:vAlign w:val="center"/>
          </w:tcPr>
          <w:p w14:paraId="62DF8EA0" w14:textId="32DE0235" w:rsidR="00266AEE" w:rsidRDefault="00351017" w:rsidP="0097368A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Eileen Goodwin</w:t>
            </w:r>
          </w:p>
        </w:tc>
      </w:tr>
      <w:tr w:rsidR="00266AEE" w:rsidRPr="00725E61" w14:paraId="38B30246" w14:textId="77777777" w:rsidTr="00061E98">
        <w:trPr>
          <w:trHeight w:val="283"/>
        </w:trPr>
        <w:tc>
          <w:tcPr>
            <w:tcW w:w="2339" w:type="dxa"/>
            <w:vAlign w:val="center"/>
          </w:tcPr>
          <w:p w14:paraId="12826964" w14:textId="77777777" w:rsidR="00266AEE" w:rsidRPr="00725E61" w:rsidRDefault="00266AEE" w:rsidP="0097368A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Winner</w:t>
            </w:r>
          </w:p>
        </w:tc>
        <w:tc>
          <w:tcPr>
            <w:tcW w:w="7123" w:type="dxa"/>
            <w:vAlign w:val="center"/>
          </w:tcPr>
          <w:p w14:paraId="3011DF5F" w14:textId="6A0CC378" w:rsidR="00266AEE" w:rsidRPr="00725E61" w:rsidRDefault="00351017" w:rsidP="0097368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B78DA">
              <w:rPr>
                <w:rFonts w:ascii="Arial" w:hAnsi="Arial" w:cs="Arial"/>
                <w:sz w:val="24"/>
                <w:szCs w:val="24"/>
              </w:rPr>
              <w:t>Mr D Markham &amp; Mr R Mallet</w:t>
            </w:r>
          </w:p>
        </w:tc>
      </w:tr>
      <w:tr w:rsidR="00266AEE" w:rsidRPr="007F306C" w14:paraId="13998037" w14:textId="77777777" w:rsidTr="00061E98">
        <w:trPr>
          <w:trHeight w:val="283"/>
        </w:trPr>
        <w:tc>
          <w:tcPr>
            <w:tcW w:w="9462" w:type="dxa"/>
            <w:gridSpan w:val="2"/>
            <w:vAlign w:val="center"/>
          </w:tcPr>
          <w:p w14:paraId="466B0B33" w14:textId="77777777" w:rsidR="00266AEE" w:rsidRPr="007F306C" w:rsidRDefault="00266AEE" w:rsidP="0097368A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266AEE" w:rsidRPr="00725E61" w14:paraId="760392C1" w14:textId="77777777" w:rsidTr="00061E98">
        <w:trPr>
          <w:trHeight w:val="283"/>
        </w:trPr>
        <w:tc>
          <w:tcPr>
            <w:tcW w:w="9462" w:type="dxa"/>
            <w:gridSpan w:val="2"/>
            <w:vAlign w:val="center"/>
          </w:tcPr>
          <w:p w14:paraId="324E0431" w14:textId="4E775C8E" w:rsidR="00266AEE" w:rsidRPr="00725E61" w:rsidRDefault="00907EED" w:rsidP="0097368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9. </w:t>
            </w:r>
            <w:r w:rsidR="00266AEE">
              <w:rPr>
                <w:rFonts w:ascii="Arial" w:hAnsi="Arial" w:cs="Arial"/>
                <w:b/>
                <w:sz w:val="24"/>
                <w:szCs w:val="24"/>
              </w:rPr>
              <w:t>Private Best Container</w:t>
            </w:r>
          </w:p>
        </w:tc>
      </w:tr>
      <w:tr w:rsidR="00266AEE" w:rsidRPr="00725E61" w14:paraId="6C077257" w14:textId="77777777" w:rsidTr="00061E98">
        <w:trPr>
          <w:trHeight w:val="283"/>
        </w:trPr>
        <w:tc>
          <w:tcPr>
            <w:tcW w:w="9462" w:type="dxa"/>
            <w:gridSpan w:val="2"/>
            <w:vAlign w:val="center"/>
          </w:tcPr>
          <w:p w14:paraId="0221F6D8" w14:textId="27B9AD80" w:rsidR="00266AEE" w:rsidRPr="00725E61" w:rsidRDefault="00266AEE" w:rsidP="0097368A">
            <w:pPr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Winifred Williams Trophy, presented by The Mayor</w:t>
            </w:r>
          </w:p>
        </w:tc>
      </w:tr>
      <w:tr w:rsidR="00266AEE" w:rsidRPr="00725E61" w14:paraId="4B3CDA0F" w14:textId="77777777" w:rsidTr="00061E98">
        <w:trPr>
          <w:trHeight w:val="283"/>
        </w:trPr>
        <w:tc>
          <w:tcPr>
            <w:tcW w:w="2339" w:type="dxa"/>
            <w:vAlign w:val="center"/>
          </w:tcPr>
          <w:p w14:paraId="74BA6472" w14:textId="77777777" w:rsidR="00266AEE" w:rsidRPr="00725E61" w:rsidRDefault="00266AEE" w:rsidP="0097368A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Runners Up</w:t>
            </w:r>
          </w:p>
        </w:tc>
        <w:tc>
          <w:tcPr>
            <w:tcW w:w="7123" w:type="dxa"/>
            <w:vAlign w:val="center"/>
          </w:tcPr>
          <w:p w14:paraId="2DAC6F76" w14:textId="248B024D" w:rsidR="00266AEE" w:rsidRPr="00725E61" w:rsidRDefault="003E4861" w:rsidP="0097368A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Eileen Goodwin</w:t>
            </w:r>
          </w:p>
        </w:tc>
      </w:tr>
      <w:tr w:rsidR="00266AEE" w:rsidRPr="00725E61" w14:paraId="47D459BA" w14:textId="77777777" w:rsidTr="00061E98">
        <w:trPr>
          <w:trHeight w:val="283"/>
        </w:trPr>
        <w:tc>
          <w:tcPr>
            <w:tcW w:w="2339" w:type="dxa"/>
            <w:vAlign w:val="center"/>
          </w:tcPr>
          <w:p w14:paraId="40B9DE38" w14:textId="77777777" w:rsidR="00266AEE" w:rsidRDefault="00266AEE" w:rsidP="0097368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123" w:type="dxa"/>
            <w:vAlign w:val="center"/>
          </w:tcPr>
          <w:p w14:paraId="358EF185" w14:textId="1783B124" w:rsidR="00266AEE" w:rsidRDefault="00A4027B" w:rsidP="0097368A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Harvest Court</w:t>
            </w:r>
          </w:p>
        </w:tc>
      </w:tr>
      <w:tr w:rsidR="003E0F17" w:rsidRPr="00725E61" w14:paraId="6E071EC4" w14:textId="77777777" w:rsidTr="00061E98">
        <w:trPr>
          <w:trHeight w:val="283"/>
        </w:trPr>
        <w:tc>
          <w:tcPr>
            <w:tcW w:w="2339" w:type="dxa"/>
            <w:vAlign w:val="center"/>
          </w:tcPr>
          <w:p w14:paraId="6BB66ED4" w14:textId="77777777" w:rsidR="003E0F17" w:rsidRDefault="003E0F17" w:rsidP="00061E9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123" w:type="dxa"/>
            <w:vAlign w:val="center"/>
          </w:tcPr>
          <w:p w14:paraId="50C699CD" w14:textId="2B82F88B" w:rsidR="003E0F17" w:rsidRDefault="003E0F17" w:rsidP="00061E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kki Old</w:t>
            </w:r>
          </w:p>
        </w:tc>
      </w:tr>
      <w:tr w:rsidR="00061E98" w:rsidRPr="00725E61" w14:paraId="790141BF" w14:textId="77777777" w:rsidTr="00061E98">
        <w:trPr>
          <w:trHeight w:val="283"/>
        </w:trPr>
        <w:tc>
          <w:tcPr>
            <w:tcW w:w="2339" w:type="dxa"/>
            <w:vAlign w:val="center"/>
          </w:tcPr>
          <w:p w14:paraId="38830951" w14:textId="77777777" w:rsidR="00061E98" w:rsidRPr="00725E61" w:rsidRDefault="00061E98" w:rsidP="00061E98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Winner</w:t>
            </w:r>
          </w:p>
        </w:tc>
        <w:tc>
          <w:tcPr>
            <w:tcW w:w="7123" w:type="dxa"/>
            <w:vAlign w:val="center"/>
          </w:tcPr>
          <w:p w14:paraId="16092C9D" w14:textId="69CCFFFE" w:rsidR="00061E98" w:rsidRPr="00725E61" w:rsidRDefault="00A4027B" w:rsidP="00061E98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lph Fawkes</w:t>
            </w:r>
          </w:p>
        </w:tc>
      </w:tr>
      <w:tr w:rsidR="00061E98" w:rsidRPr="00725E61" w14:paraId="3F7CB68E" w14:textId="77777777" w:rsidTr="00061E98">
        <w:trPr>
          <w:trHeight w:val="283"/>
        </w:trPr>
        <w:tc>
          <w:tcPr>
            <w:tcW w:w="9462" w:type="dxa"/>
            <w:gridSpan w:val="2"/>
            <w:vAlign w:val="center"/>
          </w:tcPr>
          <w:p w14:paraId="6CA63644" w14:textId="77777777" w:rsidR="00061E98" w:rsidRDefault="00061E98" w:rsidP="00061E9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61E98" w:rsidRPr="00725E61" w14:paraId="334474F4" w14:textId="77777777" w:rsidTr="00061E98">
        <w:trPr>
          <w:trHeight w:val="283"/>
        </w:trPr>
        <w:tc>
          <w:tcPr>
            <w:tcW w:w="9462" w:type="dxa"/>
            <w:gridSpan w:val="2"/>
            <w:vAlign w:val="center"/>
          </w:tcPr>
          <w:p w14:paraId="4EC33E93" w14:textId="4A59E781" w:rsidR="00061E98" w:rsidRPr="00725E61" w:rsidRDefault="00907EED" w:rsidP="00061E9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20. </w:t>
            </w:r>
            <w:r w:rsidR="00061E98">
              <w:rPr>
                <w:rFonts w:ascii="Arial" w:hAnsi="Arial" w:cs="Arial"/>
                <w:b/>
                <w:sz w:val="24"/>
                <w:szCs w:val="24"/>
              </w:rPr>
              <w:t>Large Private Garden</w:t>
            </w:r>
          </w:p>
        </w:tc>
      </w:tr>
      <w:tr w:rsidR="00061E98" w:rsidRPr="00725E61" w14:paraId="285A148C" w14:textId="77777777" w:rsidTr="00061E98">
        <w:trPr>
          <w:trHeight w:val="283"/>
        </w:trPr>
        <w:tc>
          <w:tcPr>
            <w:tcW w:w="9462" w:type="dxa"/>
            <w:gridSpan w:val="2"/>
            <w:vAlign w:val="center"/>
          </w:tcPr>
          <w:p w14:paraId="64478F87" w14:textId="28DF44F6" w:rsidR="00061E98" w:rsidRPr="00725E61" w:rsidRDefault="00061E98" w:rsidP="00061E98">
            <w:pPr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Port of Felixstowe Trophy</w:t>
            </w:r>
          </w:p>
        </w:tc>
      </w:tr>
      <w:tr w:rsidR="00061E98" w:rsidRPr="00725E61" w14:paraId="3ABEE548" w14:textId="77777777" w:rsidTr="00061E98">
        <w:trPr>
          <w:trHeight w:val="283"/>
        </w:trPr>
        <w:tc>
          <w:tcPr>
            <w:tcW w:w="2339" w:type="dxa"/>
            <w:vAlign w:val="center"/>
          </w:tcPr>
          <w:p w14:paraId="22D304EB" w14:textId="77777777" w:rsidR="00061E98" w:rsidRPr="00725E61" w:rsidRDefault="00061E98" w:rsidP="00061E98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Runners Up</w:t>
            </w:r>
          </w:p>
        </w:tc>
        <w:tc>
          <w:tcPr>
            <w:tcW w:w="7123" w:type="dxa"/>
            <w:vAlign w:val="center"/>
          </w:tcPr>
          <w:p w14:paraId="14707ED8" w14:textId="558D3853" w:rsidR="00061E98" w:rsidRPr="00725E61" w:rsidRDefault="00061E98" w:rsidP="00061E98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Foxgrove + Maynell House</w:t>
            </w:r>
          </w:p>
        </w:tc>
      </w:tr>
      <w:tr w:rsidR="00061E98" w:rsidRPr="00725E61" w14:paraId="3422476C" w14:textId="77777777" w:rsidTr="00061E98">
        <w:trPr>
          <w:trHeight w:val="283"/>
        </w:trPr>
        <w:tc>
          <w:tcPr>
            <w:tcW w:w="2339" w:type="dxa"/>
            <w:vAlign w:val="center"/>
          </w:tcPr>
          <w:p w14:paraId="486ED991" w14:textId="77777777" w:rsidR="00061E98" w:rsidRDefault="00061E98" w:rsidP="00061E9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123" w:type="dxa"/>
            <w:vAlign w:val="center"/>
          </w:tcPr>
          <w:p w14:paraId="5F9D646B" w14:textId="74E816BC" w:rsidR="00061E98" w:rsidRDefault="00061E98" w:rsidP="00061E98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he Bartlet</w:t>
            </w:r>
          </w:p>
        </w:tc>
      </w:tr>
      <w:tr w:rsidR="00061E98" w:rsidRPr="00725E61" w14:paraId="29860C81" w14:textId="77777777" w:rsidTr="00061E98">
        <w:trPr>
          <w:trHeight w:val="283"/>
        </w:trPr>
        <w:tc>
          <w:tcPr>
            <w:tcW w:w="2339" w:type="dxa"/>
            <w:vAlign w:val="center"/>
          </w:tcPr>
          <w:p w14:paraId="7C21CEA4" w14:textId="77777777" w:rsidR="00061E98" w:rsidRPr="00725E61" w:rsidRDefault="00061E98" w:rsidP="00061E98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Winner</w:t>
            </w:r>
          </w:p>
        </w:tc>
        <w:tc>
          <w:tcPr>
            <w:tcW w:w="7123" w:type="dxa"/>
            <w:vAlign w:val="center"/>
          </w:tcPr>
          <w:p w14:paraId="38016B81" w14:textId="56EEBBBE" w:rsidR="00061E98" w:rsidRPr="00725E61" w:rsidRDefault="00061E98" w:rsidP="00061E98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ian</w:t>
            </w:r>
            <w:r w:rsidR="003E0F17">
              <w:rPr>
                <w:rFonts w:ascii="Arial" w:hAnsi="Arial" w:cs="Arial"/>
                <w:bCs/>
                <w:sz w:val="24"/>
                <w:szCs w:val="24"/>
              </w:rPr>
              <w:t>e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Elmes</w:t>
            </w:r>
          </w:p>
        </w:tc>
      </w:tr>
    </w:tbl>
    <w:p w14:paraId="00DC8619" w14:textId="3A3DFA52" w:rsidR="0033107B" w:rsidRDefault="0033107B"/>
    <w:p w14:paraId="76B8FF5E" w14:textId="3229A259" w:rsidR="00907EED" w:rsidRDefault="00907EED"/>
    <w:p w14:paraId="02460B13" w14:textId="77777777" w:rsidR="00907EED" w:rsidRDefault="00907EED"/>
    <w:p w14:paraId="57967A0F" w14:textId="03E40BFC" w:rsidR="0033107B" w:rsidRDefault="003310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9"/>
        <w:gridCol w:w="7123"/>
      </w:tblGrid>
      <w:tr w:rsidR="00266AEE" w:rsidRPr="00725E61" w14:paraId="17A84FD3" w14:textId="77777777" w:rsidTr="00061E98">
        <w:trPr>
          <w:trHeight w:val="283"/>
        </w:trPr>
        <w:tc>
          <w:tcPr>
            <w:tcW w:w="9462" w:type="dxa"/>
            <w:gridSpan w:val="2"/>
            <w:vAlign w:val="center"/>
          </w:tcPr>
          <w:p w14:paraId="5002D4BE" w14:textId="2AD06431" w:rsidR="00266AEE" w:rsidRPr="00725E61" w:rsidRDefault="00907EED" w:rsidP="0097368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21. </w:t>
            </w:r>
            <w:r w:rsidR="00266AEE">
              <w:rPr>
                <w:rFonts w:ascii="Arial" w:hAnsi="Arial" w:cs="Arial"/>
                <w:b/>
                <w:sz w:val="24"/>
                <w:szCs w:val="24"/>
              </w:rPr>
              <w:t>Allotment Competition</w:t>
            </w:r>
          </w:p>
        </w:tc>
      </w:tr>
      <w:tr w:rsidR="00266AEE" w:rsidRPr="00725E61" w14:paraId="569C7FF8" w14:textId="77777777" w:rsidTr="00061E98">
        <w:trPr>
          <w:trHeight w:val="283"/>
        </w:trPr>
        <w:tc>
          <w:tcPr>
            <w:tcW w:w="9462" w:type="dxa"/>
            <w:gridSpan w:val="2"/>
            <w:vAlign w:val="center"/>
          </w:tcPr>
          <w:p w14:paraId="2F0B111E" w14:textId="7ACB3DE5" w:rsidR="00266AEE" w:rsidRPr="00725E61" w:rsidRDefault="00266AEE" w:rsidP="0097368A">
            <w:pPr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The Cecil Farrow Trophy, presented by Maurice Barber and sponsored by Felixstowe Society of Allotment and Leisure Gardeners</w:t>
            </w:r>
          </w:p>
        </w:tc>
      </w:tr>
      <w:tr w:rsidR="00C24A41" w:rsidRPr="00725E61" w14:paraId="60B679F2" w14:textId="77777777" w:rsidTr="00061E98">
        <w:trPr>
          <w:trHeight w:val="283"/>
        </w:trPr>
        <w:tc>
          <w:tcPr>
            <w:tcW w:w="2339" w:type="dxa"/>
            <w:vAlign w:val="center"/>
          </w:tcPr>
          <w:p w14:paraId="73E2B253" w14:textId="770D3C9D" w:rsidR="00C24A41" w:rsidRDefault="00C24A41" w:rsidP="0097368A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Runner Up</w:t>
            </w:r>
          </w:p>
        </w:tc>
        <w:tc>
          <w:tcPr>
            <w:tcW w:w="7123" w:type="dxa"/>
            <w:vAlign w:val="center"/>
          </w:tcPr>
          <w:p w14:paraId="5AE00F44" w14:textId="4796CEBF" w:rsidR="00C24A41" w:rsidRDefault="00C24A41" w:rsidP="0097368A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r R Relton</w:t>
            </w:r>
          </w:p>
        </w:tc>
      </w:tr>
      <w:tr w:rsidR="00266AEE" w:rsidRPr="00725E61" w14:paraId="1B195A89" w14:textId="77777777" w:rsidTr="00061E98">
        <w:trPr>
          <w:trHeight w:val="283"/>
        </w:trPr>
        <w:tc>
          <w:tcPr>
            <w:tcW w:w="2339" w:type="dxa"/>
            <w:vAlign w:val="center"/>
          </w:tcPr>
          <w:p w14:paraId="2E8EC6E2" w14:textId="77777777" w:rsidR="00266AEE" w:rsidRPr="00725E61" w:rsidRDefault="00266AEE" w:rsidP="0097368A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Winner</w:t>
            </w:r>
          </w:p>
        </w:tc>
        <w:tc>
          <w:tcPr>
            <w:tcW w:w="7123" w:type="dxa"/>
            <w:vAlign w:val="center"/>
          </w:tcPr>
          <w:p w14:paraId="3670A93D" w14:textId="6F434412" w:rsidR="00266AEE" w:rsidRPr="00725E61" w:rsidRDefault="003E4861" w:rsidP="0097368A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r H May</w:t>
            </w:r>
          </w:p>
        </w:tc>
      </w:tr>
      <w:tr w:rsidR="00266AEE" w:rsidRPr="007F306C" w14:paraId="0AC58A3C" w14:textId="77777777" w:rsidTr="00061E98">
        <w:trPr>
          <w:trHeight w:val="283"/>
        </w:trPr>
        <w:tc>
          <w:tcPr>
            <w:tcW w:w="9462" w:type="dxa"/>
            <w:gridSpan w:val="2"/>
            <w:vAlign w:val="center"/>
          </w:tcPr>
          <w:p w14:paraId="36B2F749" w14:textId="77777777" w:rsidR="00266AEE" w:rsidRPr="007F306C" w:rsidRDefault="00266AEE" w:rsidP="0097368A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266AEE" w:rsidRPr="00725E61" w14:paraId="0F1CDAA4" w14:textId="77777777" w:rsidTr="00061E98">
        <w:trPr>
          <w:trHeight w:val="283"/>
        </w:trPr>
        <w:tc>
          <w:tcPr>
            <w:tcW w:w="9462" w:type="dxa"/>
            <w:gridSpan w:val="2"/>
            <w:vAlign w:val="center"/>
          </w:tcPr>
          <w:p w14:paraId="74CA4743" w14:textId="226E9E77" w:rsidR="00266AEE" w:rsidRPr="00725E61" w:rsidRDefault="00907EED" w:rsidP="0097368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22. </w:t>
            </w:r>
            <w:r w:rsidR="00266AEE">
              <w:rPr>
                <w:rFonts w:ascii="Arial" w:hAnsi="Arial" w:cs="Arial"/>
                <w:b/>
                <w:sz w:val="24"/>
                <w:szCs w:val="24"/>
              </w:rPr>
              <w:t>Town Centre Garden Competition</w:t>
            </w:r>
          </w:p>
        </w:tc>
      </w:tr>
      <w:tr w:rsidR="00266AEE" w:rsidRPr="00725E61" w14:paraId="518BD672" w14:textId="77777777" w:rsidTr="00061E98">
        <w:trPr>
          <w:trHeight w:val="283"/>
        </w:trPr>
        <w:tc>
          <w:tcPr>
            <w:tcW w:w="9462" w:type="dxa"/>
            <w:gridSpan w:val="2"/>
            <w:vAlign w:val="center"/>
          </w:tcPr>
          <w:p w14:paraId="60FC7E72" w14:textId="2D68F82B" w:rsidR="00266AEE" w:rsidRPr="00725E61" w:rsidRDefault="00266AEE" w:rsidP="0097368A">
            <w:pPr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Silver Salver Town Centre Residents Trophy, presented by Mr Titchener and sponsored by Felixstowe Town Centre Residents’ Association</w:t>
            </w:r>
          </w:p>
        </w:tc>
      </w:tr>
      <w:tr w:rsidR="00266AEE" w:rsidRPr="00725E61" w14:paraId="16776BFE" w14:textId="77777777" w:rsidTr="00061E98">
        <w:trPr>
          <w:trHeight w:val="283"/>
        </w:trPr>
        <w:tc>
          <w:tcPr>
            <w:tcW w:w="2339" w:type="dxa"/>
            <w:vAlign w:val="center"/>
          </w:tcPr>
          <w:p w14:paraId="57705B37" w14:textId="77777777" w:rsidR="00266AEE" w:rsidRPr="00725E61" w:rsidRDefault="00266AEE" w:rsidP="0097368A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Winner</w:t>
            </w:r>
          </w:p>
        </w:tc>
        <w:tc>
          <w:tcPr>
            <w:tcW w:w="7123" w:type="dxa"/>
            <w:vAlign w:val="center"/>
          </w:tcPr>
          <w:p w14:paraId="0C68404C" w14:textId="491341CA" w:rsidR="00266AEE" w:rsidRPr="00725E61" w:rsidRDefault="003E4861" w:rsidP="0097368A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rs Sandra Sparrow</w:t>
            </w:r>
          </w:p>
        </w:tc>
      </w:tr>
      <w:tr w:rsidR="00266AEE" w:rsidRPr="007F306C" w14:paraId="2AFA92A5" w14:textId="77777777" w:rsidTr="00061E98">
        <w:trPr>
          <w:trHeight w:val="283"/>
        </w:trPr>
        <w:tc>
          <w:tcPr>
            <w:tcW w:w="9462" w:type="dxa"/>
            <w:gridSpan w:val="2"/>
            <w:vAlign w:val="center"/>
          </w:tcPr>
          <w:p w14:paraId="7E76B494" w14:textId="77777777" w:rsidR="00266AEE" w:rsidRPr="007F306C" w:rsidRDefault="00266AEE" w:rsidP="0097368A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266AEE" w:rsidRPr="00725E61" w14:paraId="1BD06027" w14:textId="77777777" w:rsidTr="00061E98">
        <w:trPr>
          <w:trHeight w:val="283"/>
        </w:trPr>
        <w:tc>
          <w:tcPr>
            <w:tcW w:w="9462" w:type="dxa"/>
            <w:gridSpan w:val="2"/>
            <w:vAlign w:val="center"/>
          </w:tcPr>
          <w:p w14:paraId="0403AB54" w14:textId="19C4F9C4" w:rsidR="00266AEE" w:rsidRPr="00725E61" w:rsidRDefault="00907EED" w:rsidP="0097368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23. </w:t>
            </w:r>
            <w:r w:rsidR="00266AEE">
              <w:rPr>
                <w:rFonts w:ascii="Arial" w:hAnsi="Arial" w:cs="Arial"/>
                <w:b/>
                <w:sz w:val="24"/>
                <w:szCs w:val="24"/>
              </w:rPr>
              <w:t>Floral Balcony</w:t>
            </w:r>
          </w:p>
        </w:tc>
      </w:tr>
      <w:tr w:rsidR="00266AEE" w:rsidRPr="00725E61" w14:paraId="0107B336" w14:textId="77777777" w:rsidTr="00061E98">
        <w:trPr>
          <w:trHeight w:val="283"/>
        </w:trPr>
        <w:tc>
          <w:tcPr>
            <w:tcW w:w="9462" w:type="dxa"/>
            <w:gridSpan w:val="2"/>
            <w:vAlign w:val="center"/>
          </w:tcPr>
          <w:p w14:paraId="24057935" w14:textId="64125153" w:rsidR="00266AEE" w:rsidRPr="00725E61" w:rsidRDefault="00266AEE" w:rsidP="0097368A">
            <w:pPr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Mike Ninnmey Trophy, presented by The Mayor and sponsored by Mike Ninnmey</w:t>
            </w:r>
          </w:p>
        </w:tc>
      </w:tr>
      <w:tr w:rsidR="00266AEE" w:rsidRPr="00725E61" w14:paraId="25E8E4B2" w14:textId="77777777" w:rsidTr="00061E98">
        <w:trPr>
          <w:trHeight w:val="283"/>
        </w:trPr>
        <w:tc>
          <w:tcPr>
            <w:tcW w:w="2339" w:type="dxa"/>
            <w:vAlign w:val="center"/>
          </w:tcPr>
          <w:p w14:paraId="1F72C0A3" w14:textId="77777777" w:rsidR="00266AEE" w:rsidRPr="00725E61" w:rsidRDefault="00266AEE" w:rsidP="0097368A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Runners Up</w:t>
            </w:r>
          </w:p>
        </w:tc>
        <w:tc>
          <w:tcPr>
            <w:tcW w:w="7123" w:type="dxa"/>
            <w:vAlign w:val="center"/>
          </w:tcPr>
          <w:p w14:paraId="1054F287" w14:textId="6A7AAFB7" w:rsidR="00266AEE" w:rsidRPr="00725E61" w:rsidRDefault="00356265" w:rsidP="0097368A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r &amp; Mrs Spooner</w:t>
            </w:r>
          </w:p>
        </w:tc>
      </w:tr>
      <w:tr w:rsidR="00266AEE" w:rsidRPr="00725E61" w14:paraId="6AE75E6F" w14:textId="77777777" w:rsidTr="00061E98">
        <w:trPr>
          <w:trHeight w:val="283"/>
        </w:trPr>
        <w:tc>
          <w:tcPr>
            <w:tcW w:w="2339" w:type="dxa"/>
            <w:vAlign w:val="center"/>
          </w:tcPr>
          <w:p w14:paraId="42C4BBAD" w14:textId="77777777" w:rsidR="00266AEE" w:rsidRDefault="00266AEE" w:rsidP="0097368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123" w:type="dxa"/>
            <w:vAlign w:val="center"/>
          </w:tcPr>
          <w:p w14:paraId="1060C161" w14:textId="5C7337DD" w:rsidR="00266AEE" w:rsidRDefault="00061E98" w:rsidP="0097368A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Harvest Court</w:t>
            </w:r>
          </w:p>
        </w:tc>
      </w:tr>
      <w:tr w:rsidR="00266AEE" w:rsidRPr="00725E61" w14:paraId="006890D3" w14:textId="77777777" w:rsidTr="00061E98">
        <w:trPr>
          <w:trHeight w:val="283"/>
        </w:trPr>
        <w:tc>
          <w:tcPr>
            <w:tcW w:w="2339" w:type="dxa"/>
            <w:vAlign w:val="center"/>
          </w:tcPr>
          <w:p w14:paraId="491EAB01" w14:textId="77777777" w:rsidR="00266AEE" w:rsidRPr="00725E61" w:rsidRDefault="00266AEE" w:rsidP="0097368A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Winner</w:t>
            </w:r>
          </w:p>
        </w:tc>
        <w:tc>
          <w:tcPr>
            <w:tcW w:w="7123" w:type="dxa"/>
            <w:vAlign w:val="center"/>
          </w:tcPr>
          <w:p w14:paraId="389327BF" w14:textId="48315132" w:rsidR="00266AEE" w:rsidRPr="00725E61" w:rsidRDefault="00E246F9" w:rsidP="0097368A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Mr D </w:t>
            </w:r>
            <w:r w:rsidRPr="00E246F9">
              <w:rPr>
                <w:rFonts w:ascii="Arial" w:hAnsi="Arial" w:cs="Arial"/>
                <w:bCs/>
                <w:sz w:val="24"/>
                <w:szCs w:val="24"/>
              </w:rPr>
              <w:t xml:space="preserve">Markham &amp;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Mr R </w:t>
            </w:r>
            <w:r w:rsidRPr="00E246F9">
              <w:rPr>
                <w:rFonts w:ascii="Arial" w:hAnsi="Arial" w:cs="Arial"/>
                <w:bCs/>
                <w:sz w:val="24"/>
                <w:szCs w:val="24"/>
              </w:rPr>
              <w:t>Mallet</w:t>
            </w:r>
          </w:p>
        </w:tc>
      </w:tr>
      <w:tr w:rsidR="00266AEE" w:rsidRPr="007F306C" w14:paraId="01452EBD" w14:textId="77777777" w:rsidTr="00061E98">
        <w:trPr>
          <w:trHeight w:val="283"/>
        </w:trPr>
        <w:tc>
          <w:tcPr>
            <w:tcW w:w="9462" w:type="dxa"/>
            <w:gridSpan w:val="2"/>
            <w:vAlign w:val="center"/>
          </w:tcPr>
          <w:p w14:paraId="4688983D" w14:textId="77777777" w:rsidR="00266AEE" w:rsidRPr="007F306C" w:rsidRDefault="00266AEE" w:rsidP="0097368A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266AEE" w:rsidRPr="00725E61" w14:paraId="4D15A7E3" w14:textId="77777777" w:rsidTr="00061E98">
        <w:trPr>
          <w:trHeight w:val="283"/>
        </w:trPr>
        <w:tc>
          <w:tcPr>
            <w:tcW w:w="9462" w:type="dxa"/>
            <w:gridSpan w:val="2"/>
            <w:vAlign w:val="center"/>
          </w:tcPr>
          <w:p w14:paraId="4A1CC746" w14:textId="6D519542" w:rsidR="00266AEE" w:rsidRPr="00725E61" w:rsidRDefault="00907EED" w:rsidP="0097368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24. </w:t>
            </w:r>
            <w:r w:rsidR="00266AEE">
              <w:rPr>
                <w:rFonts w:ascii="Arial" w:hAnsi="Arial" w:cs="Arial"/>
                <w:b/>
                <w:sz w:val="24"/>
                <w:szCs w:val="24"/>
              </w:rPr>
              <w:t>Seaside Theme</w:t>
            </w:r>
          </w:p>
        </w:tc>
      </w:tr>
      <w:tr w:rsidR="00266AEE" w:rsidRPr="00725E61" w14:paraId="0DB9EBDA" w14:textId="77777777" w:rsidTr="00061E98">
        <w:trPr>
          <w:trHeight w:val="283"/>
        </w:trPr>
        <w:tc>
          <w:tcPr>
            <w:tcW w:w="9462" w:type="dxa"/>
            <w:gridSpan w:val="2"/>
            <w:vAlign w:val="center"/>
          </w:tcPr>
          <w:p w14:paraId="52D6990A" w14:textId="02D3C832" w:rsidR="00266AEE" w:rsidRPr="00725E61" w:rsidRDefault="00266AEE" w:rsidP="0097368A">
            <w:pPr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Mrs Melody Gordon Trophy, presented and sponsored by Melody Gordon</w:t>
            </w:r>
          </w:p>
        </w:tc>
      </w:tr>
      <w:tr w:rsidR="00266AEE" w:rsidRPr="00725E61" w14:paraId="236974DE" w14:textId="77777777" w:rsidTr="00061E98">
        <w:trPr>
          <w:trHeight w:val="283"/>
        </w:trPr>
        <w:tc>
          <w:tcPr>
            <w:tcW w:w="2339" w:type="dxa"/>
            <w:vAlign w:val="center"/>
          </w:tcPr>
          <w:p w14:paraId="3099CE28" w14:textId="77777777" w:rsidR="00266AEE" w:rsidRPr="00725E61" w:rsidRDefault="00266AEE" w:rsidP="0097368A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Runners Up</w:t>
            </w:r>
          </w:p>
        </w:tc>
        <w:tc>
          <w:tcPr>
            <w:tcW w:w="7123" w:type="dxa"/>
            <w:vAlign w:val="center"/>
          </w:tcPr>
          <w:p w14:paraId="1786A4B5" w14:textId="043AFCD9" w:rsidR="00266AEE" w:rsidRPr="00725E61" w:rsidRDefault="008E4278" w:rsidP="0097368A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Foxgrove + Maynell House</w:t>
            </w:r>
          </w:p>
        </w:tc>
      </w:tr>
      <w:tr w:rsidR="00266AEE" w:rsidRPr="00725E61" w14:paraId="11C45CA9" w14:textId="77777777" w:rsidTr="00061E98">
        <w:trPr>
          <w:trHeight w:val="283"/>
        </w:trPr>
        <w:tc>
          <w:tcPr>
            <w:tcW w:w="2339" w:type="dxa"/>
            <w:vAlign w:val="center"/>
          </w:tcPr>
          <w:p w14:paraId="1FB53C92" w14:textId="77777777" w:rsidR="00266AEE" w:rsidRDefault="00266AEE" w:rsidP="0097368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123" w:type="dxa"/>
            <w:vAlign w:val="center"/>
          </w:tcPr>
          <w:p w14:paraId="06E1714D" w14:textId="1E9213C4" w:rsidR="00266AEE" w:rsidRDefault="008E4278" w:rsidP="0097368A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eewit Caravan Park</w:t>
            </w:r>
          </w:p>
        </w:tc>
      </w:tr>
      <w:tr w:rsidR="00266AEE" w:rsidRPr="00725E61" w14:paraId="0AF2E2C1" w14:textId="77777777" w:rsidTr="00061E98">
        <w:trPr>
          <w:trHeight w:val="283"/>
        </w:trPr>
        <w:tc>
          <w:tcPr>
            <w:tcW w:w="2339" w:type="dxa"/>
            <w:vAlign w:val="center"/>
          </w:tcPr>
          <w:p w14:paraId="3615CA40" w14:textId="77777777" w:rsidR="00266AEE" w:rsidRPr="00725E61" w:rsidRDefault="00266AEE" w:rsidP="0097368A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Winner</w:t>
            </w:r>
          </w:p>
        </w:tc>
        <w:tc>
          <w:tcPr>
            <w:tcW w:w="7123" w:type="dxa"/>
            <w:vAlign w:val="center"/>
          </w:tcPr>
          <w:p w14:paraId="7CFCD7E2" w14:textId="5E52CE3A" w:rsidR="00266AEE" w:rsidRPr="00725E61" w:rsidRDefault="008E4278" w:rsidP="0097368A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drian Hine</w:t>
            </w:r>
          </w:p>
        </w:tc>
      </w:tr>
      <w:tr w:rsidR="00266AEE" w:rsidRPr="007F306C" w14:paraId="2F161FC5" w14:textId="77777777" w:rsidTr="00061E98">
        <w:trPr>
          <w:trHeight w:val="283"/>
        </w:trPr>
        <w:tc>
          <w:tcPr>
            <w:tcW w:w="9462" w:type="dxa"/>
            <w:gridSpan w:val="2"/>
            <w:vAlign w:val="center"/>
          </w:tcPr>
          <w:p w14:paraId="22F1BE16" w14:textId="77777777" w:rsidR="00266AEE" w:rsidRPr="007F306C" w:rsidRDefault="00266AEE" w:rsidP="0097368A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266AEE" w:rsidRPr="00725E61" w14:paraId="0A59388C" w14:textId="77777777" w:rsidTr="00061E98">
        <w:trPr>
          <w:trHeight w:val="283"/>
        </w:trPr>
        <w:tc>
          <w:tcPr>
            <w:tcW w:w="9462" w:type="dxa"/>
            <w:gridSpan w:val="2"/>
            <w:vAlign w:val="center"/>
          </w:tcPr>
          <w:p w14:paraId="0B6705E1" w14:textId="7480E006" w:rsidR="00266AEE" w:rsidRPr="00725E61" w:rsidRDefault="00907EED" w:rsidP="0097368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25. </w:t>
            </w:r>
            <w:r w:rsidR="00266AEE">
              <w:rPr>
                <w:rFonts w:ascii="Arial" w:hAnsi="Arial" w:cs="Arial"/>
                <w:b/>
                <w:sz w:val="24"/>
                <w:szCs w:val="24"/>
              </w:rPr>
              <w:t>Best New Entry – Allotment Competition</w:t>
            </w:r>
          </w:p>
        </w:tc>
      </w:tr>
      <w:tr w:rsidR="00266AEE" w:rsidRPr="00725E61" w14:paraId="3BE82A6A" w14:textId="77777777" w:rsidTr="00061E98">
        <w:trPr>
          <w:trHeight w:val="283"/>
        </w:trPr>
        <w:tc>
          <w:tcPr>
            <w:tcW w:w="9462" w:type="dxa"/>
            <w:gridSpan w:val="2"/>
            <w:vAlign w:val="center"/>
          </w:tcPr>
          <w:p w14:paraId="1BDB01FE" w14:textId="7138A87D" w:rsidR="00266AEE" w:rsidRPr="00725E61" w:rsidRDefault="00266AEE" w:rsidP="0097368A">
            <w:pPr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Julian Sage Trophy </w:t>
            </w:r>
          </w:p>
        </w:tc>
      </w:tr>
      <w:tr w:rsidR="00266AEE" w:rsidRPr="00725E61" w14:paraId="6FF689F6" w14:textId="77777777" w:rsidTr="00061E98">
        <w:trPr>
          <w:trHeight w:val="283"/>
        </w:trPr>
        <w:tc>
          <w:tcPr>
            <w:tcW w:w="2339" w:type="dxa"/>
            <w:vAlign w:val="center"/>
          </w:tcPr>
          <w:p w14:paraId="26C5D9D1" w14:textId="77777777" w:rsidR="00266AEE" w:rsidRPr="00725E61" w:rsidRDefault="00266AEE" w:rsidP="0097368A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Winner</w:t>
            </w:r>
          </w:p>
        </w:tc>
        <w:tc>
          <w:tcPr>
            <w:tcW w:w="7123" w:type="dxa"/>
            <w:vAlign w:val="center"/>
          </w:tcPr>
          <w:p w14:paraId="0F41F23B" w14:textId="1C3A4560" w:rsidR="00266AEE" w:rsidRPr="00725E61" w:rsidRDefault="003E4861" w:rsidP="0097368A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s Jane Foley</w:t>
            </w:r>
          </w:p>
        </w:tc>
      </w:tr>
      <w:tr w:rsidR="00266AEE" w:rsidRPr="007F306C" w14:paraId="04C7982C" w14:textId="77777777" w:rsidTr="00061E98">
        <w:trPr>
          <w:trHeight w:val="283"/>
        </w:trPr>
        <w:tc>
          <w:tcPr>
            <w:tcW w:w="9462" w:type="dxa"/>
            <w:gridSpan w:val="2"/>
            <w:vAlign w:val="center"/>
          </w:tcPr>
          <w:p w14:paraId="60179BF9" w14:textId="77777777" w:rsidR="00266AEE" w:rsidRPr="007F306C" w:rsidRDefault="00266AEE" w:rsidP="0097368A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266AEE" w:rsidRPr="00725E61" w14:paraId="2DD4C661" w14:textId="77777777" w:rsidTr="00061E98">
        <w:trPr>
          <w:trHeight w:val="283"/>
        </w:trPr>
        <w:tc>
          <w:tcPr>
            <w:tcW w:w="9462" w:type="dxa"/>
            <w:gridSpan w:val="2"/>
            <w:vAlign w:val="center"/>
          </w:tcPr>
          <w:p w14:paraId="123246DA" w14:textId="7CEF3426" w:rsidR="00266AEE" w:rsidRPr="00725E61" w:rsidRDefault="00907EED" w:rsidP="0097368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26. </w:t>
            </w:r>
            <w:r w:rsidR="00266AEE">
              <w:rPr>
                <w:rFonts w:ascii="Arial" w:hAnsi="Arial" w:cs="Arial"/>
                <w:b/>
                <w:sz w:val="24"/>
                <w:szCs w:val="24"/>
              </w:rPr>
              <w:t>Best New Entry</w:t>
            </w:r>
          </w:p>
        </w:tc>
      </w:tr>
      <w:tr w:rsidR="00266AEE" w:rsidRPr="00725E61" w14:paraId="4E3D7D1B" w14:textId="77777777" w:rsidTr="00061E98">
        <w:trPr>
          <w:trHeight w:val="283"/>
        </w:trPr>
        <w:tc>
          <w:tcPr>
            <w:tcW w:w="9462" w:type="dxa"/>
            <w:gridSpan w:val="2"/>
            <w:vAlign w:val="center"/>
          </w:tcPr>
          <w:p w14:paraId="56CB3F05" w14:textId="5FB3EACA" w:rsidR="00266AEE" w:rsidRPr="00725E61" w:rsidRDefault="00266AEE" w:rsidP="0097368A">
            <w:pPr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Ann Rodwell Trophy, presented and sponsored by Gordon Rodwell</w:t>
            </w:r>
          </w:p>
        </w:tc>
      </w:tr>
      <w:tr w:rsidR="00266AEE" w:rsidRPr="00725E61" w14:paraId="1EC3403A" w14:textId="77777777" w:rsidTr="00061E98">
        <w:trPr>
          <w:trHeight w:val="283"/>
        </w:trPr>
        <w:tc>
          <w:tcPr>
            <w:tcW w:w="2339" w:type="dxa"/>
            <w:vAlign w:val="center"/>
          </w:tcPr>
          <w:p w14:paraId="5822F9C7" w14:textId="77777777" w:rsidR="00266AEE" w:rsidRPr="00725E61" w:rsidRDefault="00266AEE" w:rsidP="0097368A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Winner</w:t>
            </w:r>
          </w:p>
        </w:tc>
        <w:tc>
          <w:tcPr>
            <w:tcW w:w="7123" w:type="dxa"/>
            <w:vAlign w:val="center"/>
          </w:tcPr>
          <w:p w14:paraId="50D5379C" w14:textId="12C9292D" w:rsidR="00266AEE" w:rsidRPr="00725E61" w:rsidRDefault="00EC0A2B" w:rsidP="0097368A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Eileen Goodwin</w:t>
            </w:r>
          </w:p>
        </w:tc>
      </w:tr>
      <w:tr w:rsidR="00266AEE" w:rsidRPr="007F306C" w14:paraId="30AD6E18" w14:textId="77777777" w:rsidTr="00061E98">
        <w:trPr>
          <w:trHeight w:val="283"/>
        </w:trPr>
        <w:tc>
          <w:tcPr>
            <w:tcW w:w="9462" w:type="dxa"/>
            <w:gridSpan w:val="2"/>
            <w:vAlign w:val="center"/>
          </w:tcPr>
          <w:p w14:paraId="4383C1C5" w14:textId="77777777" w:rsidR="00266AEE" w:rsidRPr="007F306C" w:rsidRDefault="00266AEE" w:rsidP="0097368A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266AEE" w:rsidRPr="00725E61" w14:paraId="176EBE24" w14:textId="77777777" w:rsidTr="00061E98">
        <w:trPr>
          <w:trHeight w:val="283"/>
        </w:trPr>
        <w:tc>
          <w:tcPr>
            <w:tcW w:w="9462" w:type="dxa"/>
            <w:gridSpan w:val="2"/>
            <w:vAlign w:val="center"/>
          </w:tcPr>
          <w:p w14:paraId="6703CA24" w14:textId="66BE1A8F" w:rsidR="00266AEE" w:rsidRPr="00725E61" w:rsidRDefault="00907EED" w:rsidP="0097368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27. </w:t>
            </w:r>
            <w:r w:rsidR="00266AEE">
              <w:rPr>
                <w:rFonts w:ascii="Arial" w:hAnsi="Arial" w:cs="Arial"/>
                <w:b/>
                <w:sz w:val="24"/>
                <w:szCs w:val="24"/>
              </w:rPr>
              <w:t>Best of the Best</w:t>
            </w:r>
          </w:p>
        </w:tc>
      </w:tr>
      <w:tr w:rsidR="00266AEE" w:rsidRPr="00725E61" w14:paraId="0E18B5BF" w14:textId="77777777" w:rsidTr="00061E98">
        <w:trPr>
          <w:trHeight w:val="283"/>
        </w:trPr>
        <w:tc>
          <w:tcPr>
            <w:tcW w:w="9462" w:type="dxa"/>
            <w:gridSpan w:val="2"/>
            <w:vAlign w:val="center"/>
          </w:tcPr>
          <w:p w14:paraId="0E81369C" w14:textId="78B9A4F6" w:rsidR="00266AEE" w:rsidRPr="00725E61" w:rsidRDefault="00266AEE" w:rsidP="0097368A">
            <w:pPr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Don Smith Trophy, presented by The Mayor and sponsored by Don Smith</w:t>
            </w:r>
          </w:p>
        </w:tc>
      </w:tr>
      <w:tr w:rsidR="00266AEE" w:rsidRPr="00725E61" w14:paraId="6DB24E76" w14:textId="77777777" w:rsidTr="00061E98">
        <w:trPr>
          <w:trHeight w:val="283"/>
        </w:trPr>
        <w:tc>
          <w:tcPr>
            <w:tcW w:w="2339" w:type="dxa"/>
            <w:vAlign w:val="center"/>
          </w:tcPr>
          <w:p w14:paraId="600F1EB7" w14:textId="77777777" w:rsidR="00266AEE" w:rsidRPr="00725E61" w:rsidRDefault="00266AEE" w:rsidP="0097368A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Winner</w:t>
            </w:r>
          </w:p>
        </w:tc>
        <w:tc>
          <w:tcPr>
            <w:tcW w:w="7123" w:type="dxa"/>
            <w:vAlign w:val="center"/>
          </w:tcPr>
          <w:p w14:paraId="3F1A4412" w14:textId="41F429B7" w:rsidR="00266AEE" w:rsidRPr="00725E61" w:rsidRDefault="003E4861" w:rsidP="0097368A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r D Markham &amp; Mr R Mallet</w:t>
            </w:r>
          </w:p>
        </w:tc>
      </w:tr>
      <w:tr w:rsidR="00266AEE" w:rsidRPr="007F306C" w14:paraId="796579A0" w14:textId="77777777" w:rsidTr="00061E98">
        <w:trPr>
          <w:trHeight w:val="283"/>
        </w:trPr>
        <w:tc>
          <w:tcPr>
            <w:tcW w:w="9462" w:type="dxa"/>
            <w:gridSpan w:val="2"/>
            <w:vAlign w:val="center"/>
          </w:tcPr>
          <w:p w14:paraId="6C790298" w14:textId="77777777" w:rsidR="00266AEE" w:rsidRPr="007F306C" w:rsidRDefault="00266AEE" w:rsidP="0097368A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14:paraId="589405D3" w14:textId="5BB4E270" w:rsidR="00061E98" w:rsidRDefault="00061E98" w:rsidP="00D86872">
      <w:pPr>
        <w:rPr>
          <w:rFonts w:ascii="Arial" w:hAnsi="Arial" w:cs="Arial"/>
          <w:b/>
          <w:sz w:val="24"/>
          <w:szCs w:val="24"/>
        </w:rPr>
      </w:pPr>
    </w:p>
    <w:p w14:paraId="455FC777" w14:textId="77777777" w:rsidR="00061E98" w:rsidRDefault="00061E98">
      <w:pPr>
        <w:spacing w:after="20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0DAE2727" w14:textId="4F6EC415" w:rsidR="002B78DA" w:rsidRPr="002B78DA" w:rsidRDefault="002B78DA" w:rsidP="00061E98">
      <w:pPr>
        <w:jc w:val="center"/>
        <w:rPr>
          <w:rFonts w:ascii="Arial" w:hAnsi="Arial" w:cs="Arial"/>
          <w:b/>
          <w:sz w:val="24"/>
          <w:szCs w:val="24"/>
        </w:rPr>
      </w:pPr>
      <w:r w:rsidRPr="002B78DA">
        <w:rPr>
          <w:rFonts w:ascii="Arial" w:hAnsi="Arial" w:cs="Arial"/>
          <w:b/>
          <w:sz w:val="24"/>
          <w:szCs w:val="24"/>
        </w:rPr>
        <w:lastRenderedPageBreak/>
        <w:t>Special thanks to…</w:t>
      </w:r>
    </w:p>
    <w:p w14:paraId="6D20B5BE" w14:textId="079BDBBE" w:rsidR="002B78DA" w:rsidRPr="002B78DA" w:rsidRDefault="00E44D50" w:rsidP="00061E9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ast of England Funeral Services</w:t>
      </w:r>
    </w:p>
    <w:p w14:paraId="248726DC" w14:textId="0149CACA" w:rsidR="00061E98" w:rsidRDefault="00061E98" w:rsidP="00D86872">
      <w:pPr>
        <w:rPr>
          <w:rFonts w:ascii="Arial" w:hAnsi="Arial" w:cs="Arial"/>
          <w:b/>
          <w:sz w:val="24"/>
          <w:szCs w:val="24"/>
        </w:rPr>
      </w:pPr>
      <w:r w:rsidRPr="00873EB5">
        <w:rPr>
          <w:rFonts w:ascii="Helvetica" w:hAnsi="Helvetica"/>
          <w:noProof/>
          <w:color w:val="0070C0"/>
          <w:lang w:eastAsia="en-GB"/>
        </w:rPr>
        <w:drawing>
          <wp:anchor distT="0" distB="0" distL="114300" distR="114300" simplePos="0" relativeHeight="251664896" behindDoc="0" locked="0" layoutInCell="1" allowOverlap="1" wp14:anchorId="6DBE3298" wp14:editId="742E51A5">
            <wp:simplePos x="0" y="0"/>
            <wp:positionH relativeFrom="margin">
              <wp:posOffset>2785110</wp:posOffset>
            </wp:positionH>
            <wp:positionV relativeFrom="margin">
              <wp:posOffset>438150</wp:posOffset>
            </wp:positionV>
            <wp:extent cx="443865" cy="719455"/>
            <wp:effectExtent l="0" t="0" r="0" b="444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SUE\Felixstowe in Flower\Letters 2015\EOE COOP Corporate 100mm CMYK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260CD7" w14:textId="77777777" w:rsidR="00061E98" w:rsidRDefault="00061E98" w:rsidP="00D86872">
      <w:pPr>
        <w:rPr>
          <w:rFonts w:ascii="Arial" w:hAnsi="Arial" w:cs="Arial"/>
          <w:b/>
          <w:sz w:val="24"/>
          <w:szCs w:val="24"/>
        </w:rPr>
      </w:pPr>
    </w:p>
    <w:p w14:paraId="13C809EB" w14:textId="77777777" w:rsidR="00061E98" w:rsidRDefault="00061E98" w:rsidP="00D86872">
      <w:pPr>
        <w:rPr>
          <w:rFonts w:ascii="Arial" w:hAnsi="Arial" w:cs="Arial"/>
          <w:b/>
          <w:sz w:val="24"/>
          <w:szCs w:val="24"/>
        </w:rPr>
      </w:pPr>
    </w:p>
    <w:p w14:paraId="05B7CD00" w14:textId="77777777" w:rsidR="00061E98" w:rsidRDefault="00061E98" w:rsidP="00D86872">
      <w:pPr>
        <w:rPr>
          <w:rFonts w:ascii="Arial" w:hAnsi="Arial" w:cs="Arial"/>
          <w:b/>
          <w:sz w:val="24"/>
          <w:szCs w:val="24"/>
        </w:rPr>
      </w:pPr>
    </w:p>
    <w:p w14:paraId="73561D3B" w14:textId="77777777" w:rsidR="00061E98" w:rsidRDefault="00061E98" w:rsidP="00D86872">
      <w:pPr>
        <w:rPr>
          <w:rFonts w:ascii="Arial" w:hAnsi="Arial" w:cs="Arial"/>
          <w:b/>
          <w:sz w:val="24"/>
          <w:szCs w:val="24"/>
        </w:rPr>
      </w:pPr>
    </w:p>
    <w:p w14:paraId="7E29CEE2" w14:textId="733E4B49" w:rsidR="002B78DA" w:rsidRPr="006924EB" w:rsidRDefault="002B78DA" w:rsidP="00061E98">
      <w:pPr>
        <w:jc w:val="center"/>
        <w:rPr>
          <w:rFonts w:ascii="Arial" w:hAnsi="Arial" w:cs="Arial"/>
          <w:b/>
          <w:sz w:val="24"/>
          <w:szCs w:val="24"/>
        </w:rPr>
      </w:pPr>
      <w:r w:rsidRPr="002B78DA">
        <w:rPr>
          <w:rFonts w:ascii="Arial" w:hAnsi="Arial" w:cs="Arial"/>
          <w:b/>
          <w:sz w:val="24"/>
          <w:szCs w:val="24"/>
        </w:rPr>
        <w:t>Our main sponsors this year</w:t>
      </w:r>
    </w:p>
    <w:p w14:paraId="0DA889E9" w14:textId="77777777" w:rsidR="00D81796" w:rsidRDefault="00D81796" w:rsidP="00D86872">
      <w:pPr>
        <w:rPr>
          <w:rFonts w:ascii="Arial" w:hAnsi="Arial" w:cs="Arial"/>
          <w:b/>
          <w:sz w:val="24"/>
          <w:szCs w:val="24"/>
        </w:rPr>
      </w:pPr>
    </w:p>
    <w:p w14:paraId="15BF7508" w14:textId="77777777" w:rsidR="002B78DA" w:rsidRPr="002B78DA" w:rsidRDefault="002B78DA" w:rsidP="00D86872">
      <w:pPr>
        <w:rPr>
          <w:rFonts w:ascii="Arial" w:hAnsi="Arial" w:cs="Arial"/>
          <w:b/>
          <w:sz w:val="24"/>
          <w:szCs w:val="24"/>
        </w:rPr>
      </w:pPr>
      <w:r w:rsidRPr="002B78DA">
        <w:rPr>
          <w:rFonts w:ascii="Arial" w:hAnsi="Arial" w:cs="Arial"/>
          <w:b/>
          <w:sz w:val="24"/>
          <w:szCs w:val="24"/>
        </w:rPr>
        <w:t>Our judges:</w:t>
      </w:r>
      <w:r w:rsidR="00240766" w:rsidRPr="00240766">
        <w:rPr>
          <w:rFonts w:ascii="Helvetica" w:hAnsi="Helvetica"/>
          <w:noProof/>
          <w:color w:val="0070C0"/>
          <w:lang w:eastAsia="en-GB"/>
        </w:rPr>
        <w:t xml:space="preserve"> </w:t>
      </w:r>
    </w:p>
    <w:p w14:paraId="6CF96F06" w14:textId="77777777" w:rsidR="002B78DA" w:rsidRDefault="002B78DA" w:rsidP="00D86872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8"/>
        <w:gridCol w:w="6674"/>
      </w:tblGrid>
      <w:tr w:rsidR="00D86872" w14:paraId="61DFF358" w14:textId="77777777" w:rsidTr="00F23869">
        <w:trPr>
          <w:trHeight w:val="432"/>
        </w:trPr>
        <w:tc>
          <w:tcPr>
            <w:tcW w:w="2448" w:type="dxa"/>
            <w:vAlign w:val="center"/>
          </w:tcPr>
          <w:p w14:paraId="38251F15" w14:textId="5A3FD995" w:rsidR="00D86872" w:rsidRDefault="00596B73" w:rsidP="00D868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n Carlton</w:t>
            </w:r>
          </w:p>
        </w:tc>
        <w:tc>
          <w:tcPr>
            <w:tcW w:w="6674" w:type="dxa"/>
            <w:vMerge w:val="restart"/>
            <w:vAlign w:val="center"/>
          </w:tcPr>
          <w:p w14:paraId="6DFEC532" w14:textId="77777777" w:rsidR="00D86872" w:rsidRDefault="00D86872" w:rsidP="00D868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rdens</w:t>
            </w:r>
          </w:p>
        </w:tc>
      </w:tr>
      <w:tr w:rsidR="00D86872" w14:paraId="5EB936AF" w14:textId="77777777" w:rsidTr="00F23869">
        <w:trPr>
          <w:trHeight w:val="432"/>
        </w:trPr>
        <w:tc>
          <w:tcPr>
            <w:tcW w:w="2448" w:type="dxa"/>
            <w:vAlign w:val="center"/>
          </w:tcPr>
          <w:p w14:paraId="67876230" w14:textId="188AB1CC" w:rsidR="00D86872" w:rsidRDefault="00356265" w:rsidP="00D868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ly Gallant</w:t>
            </w:r>
          </w:p>
        </w:tc>
        <w:tc>
          <w:tcPr>
            <w:tcW w:w="6674" w:type="dxa"/>
            <w:vMerge/>
            <w:vAlign w:val="center"/>
          </w:tcPr>
          <w:p w14:paraId="4AFCC909" w14:textId="77777777" w:rsidR="00D86872" w:rsidRDefault="00D86872" w:rsidP="00D8687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6872" w14:paraId="2EAE7C8D" w14:textId="77777777" w:rsidTr="00F23869">
        <w:trPr>
          <w:trHeight w:val="432"/>
        </w:trPr>
        <w:tc>
          <w:tcPr>
            <w:tcW w:w="2448" w:type="dxa"/>
            <w:vAlign w:val="center"/>
          </w:tcPr>
          <w:p w14:paraId="0273BE4E" w14:textId="77777777" w:rsidR="00D86872" w:rsidRDefault="00D86872" w:rsidP="00D868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ol Wallace</w:t>
            </w:r>
          </w:p>
        </w:tc>
        <w:tc>
          <w:tcPr>
            <w:tcW w:w="6674" w:type="dxa"/>
            <w:vMerge/>
            <w:vAlign w:val="center"/>
          </w:tcPr>
          <w:p w14:paraId="340B404C" w14:textId="77777777" w:rsidR="00D86872" w:rsidRDefault="00D86872" w:rsidP="00D8687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6872" w14:paraId="519AC61A" w14:textId="77777777" w:rsidTr="00F23869">
        <w:trPr>
          <w:trHeight w:val="144"/>
        </w:trPr>
        <w:tc>
          <w:tcPr>
            <w:tcW w:w="2448" w:type="dxa"/>
            <w:vAlign w:val="center"/>
          </w:tcPr>
          <w:p w14:paraId="76ECF800" w14:textId="77777777" w:rsidR="00D86872" w:rsidRDefault="00D86872" w:rsidP="00D868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74" w:type="dxa"/>
            <w:vAlign w:val="center"/>
          </w:tcPr>
          <w:p w14:paraId="33CCC47D" w14:textId="77777777" w:rsidR="00D86872" w:rsidRDefault="00D86872" w:rsidP="00D8687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6B73" w14:paraId="3848069A" w14:textId="77777777" w:rsidTr="00F23869">
        <w:trPr>
          <w:trHeight w:val="432"/>
        </w:trPr>
        <w:tc>
          <w:tcPr>
            <w:tcW w:w="2448" w:type="dxa"/>
            <w:vAlign w:val="center"/>
          </w:tcPr>
          <w:p w14:paraId="39AEB35B" w14:textId="77777777" w:rsidR="00596B73" w:rsidRDefault="00596B73" w:rsidP="00D868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nya Carlton-Smith</w:t>
            </w:r>
          </w:p>
        </w:tc>
        <w:tc>
          <w:tcPr>
            <w:tcW w:w="6674" w:type="dxa"/>
            <w:vMerge w:val="restart"/>
            <w:vAlign w:val="center"/>
          </w:tcPr>
          <w:p w14:paraId="30A80156" w14:textId="77777777" w:rsidR="00596B73" w:rsidRDefault="00596B73" w:rsidP="00D868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hools</w:t>
            </w:r>
          </w:p>
        </w:tc>
      </w:tr>
      <w:tr w:rsidR="00596B73" w14:paraId="1F7550E8" w14:textId="77777777" w:rsidTr="00F23869">
        <w:trPr>
          <w:trHeight w:val="432"/>
        </w:trPr>
        <w:tc>
          <w:tcPr>
            <w:tcW w:w="2448" w:type="dxa"/>
            <w:vAlign w:val="center"/>
          </w:tcPr>
          <w:p w14:paraId="3E320AED" w14:textId="39F121E7" w:rsidR="00596B73" w:rsidRDefault="00596B73" w:rsidP="00D868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aron Harkin</w:t>
            </w:r>
          </w:p>
        </w:tc>
        <w:tc>
          <w:tcPr>
            <w:tcW w:w="6674" w:type="dxa"/>
            <w:vMerge/>
            <w:vAlign w:val="center"/>
          </w:tcPr>
          <w:p w14:paraId="65C3B14A" w14:textId="77777777" w:rsidR="00596B73" w:rsidRDefault="00596B73" w:rsidP="00D8687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6B73" w14:paraId="2F9C0581" w14:textId="77777777" w:rsidTr="00F23869">
        <w:trPr>
          <w:trHeight w:val="432"/>
        </w:trPr>
        <w:tc>
          <w:tcPr>
            <w:tcW w:w="2448" w:type="dxa"/>
            <w:vAlign w:val="center"/>
          </w:tcPr>
          <w:p w14:paraId="193ACADC" w14:textId="724F80CC" w:rsidR="00596B73" w:rsidRDefault="00596B73" w:rsidP="00D868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e Faversham</w:t>
            </w:r>
          </w:p>
        </w:tc>
        <w:tc>
          <w:tcPr>
            <w:tcW w:w="6674" w:type="dxa"/>
            <w:vMerge/>
            <w:vAlign w:val="center"/>
          </w:tcPr>
          <w:p w14:paraId="7F8515A3" w14:textId="77777777" w:rsidR="00596B73" w:rsidRDefault="00596B73" w:rsidP="00D8687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6872" w14:paraId="075B6012" w14:textId="77777777" w:rsidTr="00F23869">
        <w:trPr>
          <w:trHeight w:val="144"/>
        </w:trPr>
        <w:tc>
          <w:tcPr>
            <w:tcW w:w="2448" w:type="dxa"/>
            <w:vAlign w:val="center"/>
          </w:tcPr>
          <w:p w14:paraId="72AD92C5" w14:textId="77777777" w:rsidR="00D86872" w:rsidRDefault="00D86872" w:rsidP="00D868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74" w:type="dxa"/>
            <w:vAlign w:val="center"/>
          </w:tcPr>
          <w:p w14:paraId="637B2C32" w14:textId="77777777" w:rsidR="00D86872" w:rsidRDefault="00D86872" w:rsidP="00D8687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6872" w14:paraId="2477BCED" w14:textId="77777777" w:rsidTr="00F23869">
        <w:trPr>
          <w:trHeight w:val="432"/>
        </w:trPr>
        <w:tc>
          <w:tcPr>
            <w:tcW w:w="2448" w:type="dxa"/>
            <w:vAlign w:val="center"/>
          </w:tcPr>
          <w:p w14:paraId="57814736" w14:textId="77777777" w:rsidR="00D86872" w:rsidRDefault="00D86872" w:rsidP="00D868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ather Prince</w:t>
            </w:r>
          </w:p>
        </w:tc>
        <w:tc>
          <w:tcPr>
            <w:tcW w:w="6674" w:type="dxa"/>
            <w:vAlign w:val="center"/>
          </w:tcPr>
          <w:p w14:paraId="30681844" w14:textId="77777777" w:rsidR="00D86872" w:rsidRDefault="00D86872" w:rsidP="00D868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intings</w:t>
            </w:r>
          </w:p>
        </w:tc>
      </w:tr>
      <w:tr w:rsidR="00D86872" w14:paraId="4320F694" w14:textId="77777777" w:rsidTr="00F23869">
        <w:trPr>
          <w:trHeight w:val="144"/>
        </w:trPr>
        <w:tc>
          <w:tcPr>
            <w:tcW w:w="2448" w:type="dxa"/>
            <w:vAlign w:val="center"/>
          </w:tcPr>
          <w:p w14:paraId="209789DF" w14:textId="77777777" w:rsidR="00D86872" w:rsidRDefault="00D86872" w:rsidP="00D868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74" w:type="dxa"/>
            <w:vAlign w:val="center"/>
          </w:tcPr>
          <w:p w14:paraId="01B6211D" w14:textId="77777777" w:rsidR="00D86872" w:rsidRDefault="00D86872" w:rsidP="00D8687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6872" w14:paraId="02AEE6D0" w14:textId="77777777" w:rsidTr="00F23869">
        <w:trPr>
          <w:trHeight w:val="432"/>
        </w:trPr>
        <w:tc>
          <w:tcPr>
            <w:tcW w:w="2448" w:type="dxa"/>
            <w:vAlign w:val="center"/>
          </w:tcPr>
          <w:p w14:paraId="62A06994" w14:textId="670B3FCB" w:rsidR="00D86872" w:rsidRDefault="00356265" w:rsidP="00D868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ren Kenny</w:t>
            </w:r>
          </w:p>
        </w:tc>
        <w:tc>
          <w:tcPr>
            <w:tcW w:w="6674" w:type="dxa"/>
            <w:vMerge w:val="restart"/>
            <w:vAlign w:val="center"/>
          </w:tcPr>
          <w:p w14:paraId="5E732713" w14:textId="77777777" w:rsidR="00D86872" w:rsidRDefault="00D86872" w:rsidP="00D868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otments</w:t>
            </w:r>
          </w:p>
        </w:tc>
      </w:tr>
      <w:tr w:rsidR="00D86872" w14:paraId="3886B0C0" w14:textId="77777777" w:rsidTr="00F23869">
        <w:trPr>
          <w:trHeight w:val="432"/>
        </w:trPr>
        <w:tc>
          <w:tcPr>
            <w:tcW w:w="2448" w:type="dxa"/>
            <w:vAlign w:val="center"/>
          </w:tcPr>
          <w:p w14:paraId="0AD9640D" w14:textId="48739AF9" w:rsidR="00D86872" w:rsidRDefault="00356265" w:rsidP="00D86872">
            <w:pPr>
              <w:tabs>
                <w:tab w:val="left" w:pos="2552"/>
                <w:tab w:val="left" w:pos="311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rah Meehan</w:t>
            </w:r>
          </w:p>
        </w:tc>
        <w:tc>
          <w:tcPr>
            <w:tcW w:w="6674" w:type="dxa"/>
            <w:vMerge/>
            <w:vAlign w:val="center"/>
          </w:tcPr>
          <w:p w14:paraId="3B7FFFD7" w14:textId="77777777" w:rsidR="00D86872" w:rsidRDefault="00D86872" w:rsidP="00D86872">
            <w:pPr>
              <w:tabs>
                <w:tab w:val="left" w:pos="2552"/>
                <w:tab w:val="left" w:pos="3119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6561F01" w14:textId="77777777" w:rsidR="00BA63A6" w:rsidRPr="002B78DA" w:rsidRDefault="00BA63A6" w:rsidP="00D86872">
      <w:pPr>
        <w:rPr>
          <w:rFonts w:ascii="Arial" w:hAnsi="Arial" w:cs="Arial"/>
          <w:sz w:val="24"/>
          <w:szCs w:val="24"/>
        </w:rPr>
      </w:pPr>
    </w:p>
    <w:p w14:paraId="70F048F8" w14:textId="77777777" w:rsidR="002B78DA" w:rsidRPr="002B78DA" w:rsidRDefault="00240766" w:rsidP="00D8687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240766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 Old </w:t>
      </w:r>
      <w:r w:rsidR="002B78DA" w:rsidRPr="002B78DA">
        <w:rPr>
          <w:rFonts w:ascii="Arial" w:hAnsi="Arial" w:cs="Arial"/>
          <w:sz w:val="24"/>
          <w:szCs w:val="24"/>
        </w:rPr>
        <w:t>Felixstowe Guides</w:t>
      </w:r>
    </w:p>
    <w:p w14:paraId="4D2C499B" w14:textId="65FCBCF3" w:rsidR="002B78DA" w:rsidRPr="002B78DA" w:rsidRDefault="002B78DA" w:rsidP="00D86872">
      <w:pPr>
        <w:rPr>
          <w:rFonts w:ascii="Arial" w:hAnsi="Arial" w:cs="Arial"/>
          <w:sz w:val="24"/>
          <w:szCs w:val="24"/>
        </w:rPr>
      </w:pPr>
    </w:p>
    <w:p w14:paraId="4CAC4974" w14:textId="2BE9948A" w:rsidR="002B78DA" w:rsidRPr="002B78DA" w:rsidRDefault="00061E98" w:rsidP="00D86872">
      <w:pPr>
        <w:rPr>
          <w:rFonts w:ascii="Arial" w:hAnsi="Arial" w:cs="Arial"/>
          <w:sz w:val="24"/>
          <w:szCs w:val="24"/>
        </w:rPr>
      </w:pPr>
      <w:r>
        <w:rPr>
          <w:rFonts w:ascii="Helvetica" w:hAnsi="Helvetica"/>
          <w:noProof/>
          <w:sz w:val="36"/>
          <w:szCs w:val="36"/>
          <w:lang w:eastAsia="en-GB"/>
        </w:rPr>
        <w:drawing>
          <wp:anchor distT="0" distB="0" distL="114300" distR="114300" simplePos="0" relativeHeight="251657728" behindDoc="1" locked="0" layoutInCell="1" allowOverlap="1" wp14:anchorId="27A6A7D9" wp14:editId="508F6EC0">
            <wp:simplePos x="876300" y="6715125"/>
            <wp:positionH relativeFrom="margin">
              <wp:align>center</wp:align>
            </wp:positionH>
            <wp:positionV relativeFrom="margin">
              <wp:align>bottom</wp:align>
            </wp:positionV>
            <wp:extent cx="1143000" cy="1170305"/>
            <wp:effectExtent l="0" t="0" r="0" b="0"/>
            <wp:wrapSquare wrapText="bothSides"/>
            <wp:docPr id="3" name="Picture 3" descr="MPj0390503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Pj03905030000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78DA" w:rsidRPr="002B78DA">
        <w:rPr>
          <w:rFonts w:ascii="Arial" w:hAnsi="Arial" w:cs="Arial"/>
          <w:sz w:val="24"/>
          <w:szCs w:val="24"/>
        </w:rPr>
        <w:t xml:space="preserve">And our </w:t>
      </w:r>
      <w:r w:rsidR="00D81796">
        <w:rPr>
          <w:rFonts w:ascii="Arial" w:hAnsi="Arial" w:cs="Arial"/>
          <w:sz w:val="24"/>
          <w:szCs w:val="24"/>
        </w:rPr>
        <w:t xml:space="preserve">amazing </w:t>
      </w:r>
      <w:r w:rsidR="002B78DA" w:rsidRPr="002B78DA">
        <w:rPr>
          <w:rFonts w:ascii="Arial" w:hAnsi="Arial" w:cs="Arial"/>
          <w:sz w:val="24"/>
          <w:szCs w:val="24"/>
        </w:rPr>
        <w:t>photographer Chris Carne</w:t>
      </w:r>
    </w:p>
    <w:sectPr w:rsidR="002B78DA" w:rsidRPr="002B78DA" w:rsidSect="00D81796">
      <w:headerReference w:type="first" r:id="rId11"/>
      <w:pgSz w:w="11906" w:h="16838"/>
      <w:pgMar w:top="1440" w:right="994" w:bottom="806" w:left="1440" w:header="1008" w:footer="706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0CF6F3" w14:textId="77777777" w:rsidR="00452A58" w:rsidRDefault="00452A58" w:rsidP="002B78DA">
      <w:r>
        <w:separator/>
      </w:r>
    </w:p>
  </w:endnote>
  <w:endnote w:type="continuationSeparator" w:id="0">
    <w:p w14:paraId="094D50E9" w14:textId="77777777" w:rsidR="00452A58" w:rsidRDefault="00452A58" w:rsidP="002B7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BD140B" w14:textId="77777777" w:rsidR="00452A58" w:rsidRDefault="00452A58" w:rsidP="002B78DA">
      <w:r>
        <w:separator/>
      </w:r>
    </w:p>
  </w:footnote>
  <w:footnote w:type="continuationSeparator" w:id="0">
    <w:p w14:paraId="6C465811" w14:textId="77777777" w:rsidR="00452A58" w:rsidRDefault="00452A58" w:rsidP="002B78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87C41" w14:textId="77777777" w:rsidR="002B78DA" w:rsidRDefault="002B78D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3ED8DF80" wp14:editId="2102FE4E">
          <wp:simplePos x="0" y="0"/>
          <wp:positionH relativeFrom="margin">
            <wp:posOffset>1217930</wp:posOffset>
          </wp:positionH>
          <wp:positionV relativeFrom="margin">
            <wp:posOffset>-752475</wp:posOffset>
          </wp:positionV>
          <wp:extent cx="3370118" cy="666750"/>
          <wp:effectExtent l="0" t="0" r="1905" b="0"/>
          <wp:wrapSquare wrapText="bothSides"/>
          <wp:docPr id="11" name="Picture 11" descr="Felixstowe-Crest-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lixstowe-Crest-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0118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8DA"/>
    <w:rsid w:val="00005B9F"/>
    <w:rsid w:val="00061E98"/>
    <w:rsid w:val="00072928"/>
    <w:rsid w:val="000D0A44"/>
    <w:rsid w:val="00147169"/>
    <w:rsid w:val="00184095"/>
    <w:rsid w:val="001D4E8C"/>
    <w:rsid w:val="001F780A"/>
    <w:rsid w:val="00215F2B"/>
    <w:rsid w:val="0023132C"/>
    <w:rsid w:val="00240766"/>
    <w:rsid w:val="00266AEE"/>
    <w:rsid w:val="00270DA1"/>
    <w:rsid w:val="00281C5C"/>
    <w:rsid w:val="002B78DA"/>
    <w:rsid w:val="002C08F2"/>
    <w:rsid w:val="00312AD5"/>
    <w:rsid w:val="0033107B"/>
    <w:rsid w:val="00351017"/>
    <w:rsid w:val="00356265"/>
    <w:rsid w:val="003C0315"/>
    <w:rsid w:val="003C6BC8"/>
    <w:rsid w:val="003D1405"/>
    <w:rsid w:val="003D443C"/>
    <w:rsid w:val="003E0F17"/>
    <w:rsid w:val="003E4861"/>
    <w:rsid w:val="003F523E"/>
    <w:rsid w:val="00401B7F"/>
    <w:rsid w:val="0042142E"/>
    <w:rsid w:val="00423A84"/>
    <w:rsid w:val="004267BE"/>
    <w:rsid w:val="00431FDB"/>
    <w:rsid w:val="00451AD8"/>
    <w:rsid w:val="00452A58"/>
    <w:rsid w:val="00453F96"/>
    <w:rsid w:val="00475F38"/>
    <w:rsid w:val="004A4BC5"/>
    <w:rsid w:val="00583144"/>
    <w:rsid w:val="00596B73"/>
    <w:rsid w:val="006527A8"/>
    <w:rsid w:val="006629F5"/>
    <w:rsid w:val="006924EB"/>
    <w:rsid w:val="006A0BEF"/>
    <w:rsid w:val="006D72F7"/>
    <w:rsid w:val="00706E23"/>
    <w:rsid w:val="007234EE"/>
    <w:rsid w:val="00725E61"/>
    <w:rsid w:val="00745575"/>
    <w:rsid w:val="007C5970"/>
    <w:rsid w:val="007C7B7F"/>
    <w:rsid w:val="007D5544"/>
    <w:rsid w:val="007E4327"/>
    <w:rsid w:val="007F306C"/>
    <w:rsid w:val="00821772"/>
    <w:rsid w:val="00834470"/>
    <w:rsid w:val="008721A4"/>
    <w:rsid w:val="008A110D"/>
    <w:rsid w:val="008B5082"/>
    <w:rsid w:val="008B5164"/>
    <w:rsid w:val="008D1C8A"/>
    <w:rsid w:val="008E4278"/>
    <w:rsid w:val="008E507A"/>
    <w:rsid w:val="00900935"/>
    <w:rsid w:val="00907EED"/>
    <w:rsid w:val="009114DB"/>
    <w:rsid w:val="009449B5"/>
    <w:rsid w:val="00972088"/>
    <w:rsid w:val="009D5E7A"/>
    <w:rsid w:val="00A4027B"/>
    <w:rsid w:val="00AD06F6"/>
    <w:rsid w:val="00B70B19"/>
    <w:rsid w:val="00BA63A6"/>
    <w:rsid w:val="00BB425B"/>
    <w:rsid w:val="00C219AB"/>
    <w:rsid w:val="00C24A41"/>
    <w:rsid w:val="00C9520F"/>
    <w:rsid w:val="00CA7E05"/>
    <w:rsid w:val="00D66490"/>
    <w:rsid w:val="00D81796"/>
    <w:rsid w:val="00D86872"/>
    <w:rsid w:val="00DE38B3"/>
    <w:rsid w:val="00E246F9"/>
    <w:rsid w:val="00E44D50"/>
    <w:rsid w:val="00E45A2E"/>
    <w:rsid w:val="00EC0A2B"/>
    <w:rsid w:val="00F11805"/>
    <w:rsid w:val="00F138F0"/>
    <w:rsid w:val="00F23869"/>
    <w:rsid w:val="00F41680"/>
    <w:rsid w:val="00F526E8"/>
    <w:rsid w:val="00F65468"/>
    <w:rsid w:val="00F97469"/>
    <w:rsid w:val="00FB0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."/>
  <w:listSeparator w:val=","/>
  <w14:docId w14:val="35A4B635"/>
  <w15:docId w15:val="{1ED13A79-7DBF-451D-BA8C-1EC9F4781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B78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78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8D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B78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78D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B78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78DA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F65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2171C-46CB-4F64-B339-0DA47643B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7</TotalTime>
  <Pages>5</Pages>
  <Words>784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ser2</dc:creator>
  <cp:lastModifiedBy>Shaun Congi</cp:lastModifiedBy>
  <cp:revision>13</cp:revision>
  <cp:lastPrinted>2019-09-13T08:30:00Z</cp:lastPrinted>
  <dcterms:created xsi:type="dcterms:W3CDTF">2019-07-31T12:42:00Z</dcterms:created>
  <dcterms:modified xsi:type="dcterms:W3CDTF">2019-10-10T11:34:00Z</dcterms:modified>
</cp:coreProperties>
</file>